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0F6227" w14:paraId="4447487D" w14:textId="77777777" w:rsidTr="00A72D0E">
        <w:trPr>
          <w:cantSplit/>
          <w:trHeight w:val="180"/>
        </w:trPr>
        <w:tc>
          <w:tcPr>
            <w:tcW w:w="5000" w:type="pct"/>
          </w:tcPr>
          <w:p w14:paraId="362BAAE1" w14:textId="77777777" w:rsidR="00A72D0E" w:rsidRPr="000F6227" w:rsidRDefault="00A72D0E" w:rsidP="00A72D0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bookmarkStart w:id="0" w:name="_GoBack"/>
            <w:bookmarkEnd w:id="0"/>
            <w:r w:rsidRPr="000F6227">
              <w:rPr>
                <w:noProof/>
                <w:sz w:val="28"/>
                <w:szCs w:val="28"/>
              </w:rPr>
              <w:drawing>
                <wp:inline distT="0" distB="0" distL="0" distR="0" wp14:anchorId="198C20D6" wp14:editId="2FD47734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0F6227" w14:paraId="19403843" w14:textId="77777777" w:rsidTr="00A72D0E">
        <w:trPr>
          <w:cantSplit/>
          <w:trHeight w:val="180"/>
        </w:trPr>
        <w:tc>
          <w:tcPr>
            <w:tcW w:w="5000" w:type="pct"/>
          </w:tcPr>
          <w:p w14:paraId="7DB4B993" w14:textId="77777777" w:rsidR="00A72D0E" w:rsidRPr="000F6227" w:rsidRDefault="00A72D0E" w:rsidP="00A72D0E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F6227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A72D0E" w:rsidRPr="000F6227" w14:paraId="6A84C0C1" w14:textId="77777777" w:rsidTr="00A72D0E">
        <w:trPr>
          <w:cantSplit/>
          <w:trHeight w:val="1417"/>
        </w:trPr>
        <w:tc>
          <w:tcPr>
            <w:tcW w:w="5000" w:type="pct"/>
          </w:tcPr>
          <w:p w14:paraId="4FBB1F8E" w14:textId="77777777" w:rsidR="00A72D0E" w:rsidRPr="000F622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F6227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</w:r>
            <w:r w:rsidRPr="000F6227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8B673C9" w14:textId="77777777" w:rsidR="00A72D0E" w:rsidRPr="000F6227" w:rsidRDefault="00A72D0E" w:rsidP="00A72D0E">
            <w:pPr>
              <w:jc w:val="center"/>
              <w:rPr>
                <w:sz w:val="28"/>
                <w:szCs w:val="28"/>
              </w:rPr>
            </w:pPr>
            <w:r w:rsidRPr="000F6227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7C39CF" w:rsidRPr="000F622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EDC7FB" wp14:editId="311DA39A">
                      <wp:extent cx="5600700" cy="1270"/>
                      <wp:effectExtent l="0" t="12700" r="12700" b="24130"/>
                      <wp:docPr id="2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28B343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01E3AB0C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1625934D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Институт информационных технологий (ИТ)</w:t>
      </w:r>
    </w:p>
    <w:p w14:paraId="3A909D55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F6227">
        <w:rPr>
          <w:b/>
          <w:sz w:val="28"/>
          <w:szCs w:val="28"/>
        </w:rPr>
        <w:t>ИиППО</w:t>
      </w:r>
      <w:proofErr w:type="spellEnd"/>
      <w:r w:rsidRPr="000F6227">
        <w:rPr>
          <w:b/>
          <w:sz w:val="28"/>
          <w:szCs w:val="28"/>
        </w:rPr>
        <w:t>)</w:t>
      </w:r>
    </w:p>
    <w:p w14:paraId="58F0A4BD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22ECBEDA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6F628304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УРСОВАЯ РАБОТА</w:t>
      </w:r>
    </w:p>
    <w:p w14:paraId="314917C8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</w:t>
      </w:r>
      <w:r w:rsidR="00751898" w:rsidRPr="000F6227">
        <w:rPr>
          <w:sz w:val="28"/>
          <w:szCs w:val="28"/>
        </w:rPr>
        <w:t xml:space="preserve">о дисциплине: </w:t>
      </w:r>
      <w:r w:rsidR="00751898" w:rsidRPr="000F6227">
        <w:rPr>
          <w:sz w:val="28"/>
          <w:szCs w:val="28"/>
          <w:u w:val="single"/>
        </w:rPr>
        <w:t>«Объектно-ориентированное программирование»</w:t>
      </w:r>
    </w:p>
    <w:p w14:paraId="5C2219B6" w14:textId="77777777" w:rsidR="00A72D0E" w:rsidRPr="000F6227" w:rsidRDefault="00751898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по профилю: </w:t>
      </w:r>
      <w:r w:rsidRPr="000F6227">
        <w:rPr>
          <w:sz w:val="28"/>
          <w:szCs w:val="28"/>
          <w:u w:val="single"/>
        </w:rPr>
        <w:t>Информатизация организаций</w:t>
      </w:r>
    </w:p>
    <w:p w14:paraId="234154F4" w14:textId="77777777" w:rsidR="00A72D0E" w:rsidRPr="000F6227" w:rsidRDefault="00A72D0E" w:rsidP="00751898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направлен</w:t>
      </w:r>
      <w:r w:rsidR="00751898" w:rsidRPr="000F6227">
        <w:rPr>
          <w:sz w:val="28"/>
          <w:szCs w:val="28"/>
        </w:rPr>
        <w:t xml:space="preserve">ия профессиональной подготовки: </w:t>
      </w:r>
      <w:r w:rsidR="00751898" w:rsidRPr="000F6227">
        <w:rPr>
          <w:sz w:val="28"/>
          <w:szCs w:val="28"/>
          <w:u w:val="single"/>
        </w:rPr>
        <w:t>Прикладная информатика, бакала</w:t>
      </w:r>
      <w:r w:rsidR="00EB2099" w:rsidRPr="000F6227">
        <w:rPr>
          <w:sz w:val="28"/>
          <w:szCs w:val="28"/>
          <w:u w:val="single"/>
        </w:rPr>
        <w:t>вриат</w:t>
      </w:r>
    </w:p>
    <w:p w14:paraId="1C64D575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635DA18C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1A0B72F8" w14:textId="7D6F5FAD" w:rsidR="00A72D0E" w:rsidRPr="002D56A8" w:rsidRDefault="00A72D0E" w:rsidP="00EB2099">
      <w:pPr>
        <w:jc w:val="both"/>
        <w:rPr>
          <w:sz w:val="40"/>
          <w:szCs w:val="28"/>
          <w:u w:val="single"/>
        </w:rPr>
      </w:pPr>
      <w:r w:rsidRPr="000F6227">
        <w:rPr>
          <w:sz w:val="28"/>
          <w:szCs w:val="28"/>
        </w:rPr>
        <w:t xml:space="preserve">Тема: </w:t>
      </w:r>
      <w:r w:rsidR="002D56A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D56A8" w:rsidRPr="002D56A8">
        <w:rPr>
          <w:color w:val="000000"/>
          <w:sz w:val="28"/>
          <w:szCs w:val="20"/>
          <w:u w:val="single"/>
          <w:shd w:val="clear" w:color="auto" w:fill="FFFFFF"/>
        </w:rPr>
        <w:t>Разработка программы для ведения учета заказов клиентов ресторана</w:t>
      </w:r>
    </w:p>
    <w:p w14:paraId="44465847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59B580DF" w14:textId="17ADCF20" w:rsidR="00A72D0E" w:rsidRPr="002D56A8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Студент</w:t>
      </w:r>
      <w:proofErr w:type="gramStart"/>
      <w:r w:rsidR="00E1297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:</w:t>
      </w:r>
      <w:proofErr w:type="gramEnd"/>
      <w:r w:rsidR="00EB2099" w:rsidRPr="000F6227">
        <w:rPr>
          <w:sz w:val="28"/>
          <w:szCs w:val="28"/>
        </w:rPr>
        <w:t xml:space="preserve"> </w:t>
      </w:r>
      <w:r w:rsidR="002D56A8">
        <w:rPr>
          <w:sz w:val="28"/>
          <w:szCs w:val="28"/>
          <w:u w:val="single"/>
        </w:rPr>
        <w:t>Подчуфаров Глеб Андреевич</w:t>
      </w:r>
    </w:p>
    <w:p w14:paraId="231DC620" w14:textId="77777777" w:rsidR="00A72D0E" w:rsidRPr="000F6227" w:rsidRDefault="00EB2099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Группа: </w:t>
      </w:r>
      <w:r w:rsidRPr="000F6227">
        <w:rPr>
          <w:sz w:val="28"/>
          <w:szCs w:val="28"/>
          <w:u w:val="single"/>
        </w:rPr>
        <w:t>ИНБО-04-18</w:t>
      </w:r>
      <w:r w:rsidR="00A72D0E" w:rsidRPr="000F6227">
        <w:rPr>
          <w:sz w:val="28"/>
          <w:szCs w:val="28"/>
        </w:rPr>
        <w:tab/>
      </w:r>
    </w:p>
    <w:p w14:paraId="48468EA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представлена к защите___________(дата)_________/_______________/ </w:t>
      </w:r>
    </w:p>
    <w:p w14:paraId="55DC162E" w14:textId="77777777" w:rsidR="00A72D0E" w:rsidRPr="000F6227" w:rsidRDefault="00A72D0E" w:rsidP="001007BB">
      <w:pPr>
        <w:ind w:left="6372"/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и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студента)</w:t>
      </w:r>
    </w:p>
    <w:p w14:paraId="774BB74D" w14:textId="77777777" w:rsidR="00A72D0E" w:rsidRPr="000F6227" w:rsidRDefault="00EB2099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уководитель: </w:t>
      </w:r>
      <w:r w:rsidRPr="000F6227">
        <w:rPr>
          <w:sz w:val="28"/>
          <w:szCs w:val="28"/>
          <w:u w:val="single"/>
        </w:rPr>
        <w:t xml:space="preserve">Хлебникова Валерия Леонидовна </w:t>
      </w:r>
    </w:p>
    <w:p w14:paraId="2EC407F3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3171BC3C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допущена к защите___________(дата)_________/_______________/ </w:t>
      </w:r>
    </w:p>
    <w:p w14:paraId="734F2428" w14:textId="77777777" w:rsidR="00A72D0E" w:rsidRPr="000F6227" w:rsidRDefault="00A72D0E" w:rsidP="00A72D0E">
      <w:pPr>
        <w:ind w:left="6372"/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руководителя)</w:t>
      </w:r>
    </w:p>
    <w:p w14:paraId="3E2B14F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Оценка по итогам защиты: __________ </w:t>
      </w:r>
    </w:p>
    <w:p w14:paraId="15D0C42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05025714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45D3493F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 (подписи, дата,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>, должность, звание, уч. степень двух преподавателей, принявших защиту)</w:t>
      </w:r>
    </w:p>
    <w:p w14:paraId="55ADCB74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40DDA7BA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1278696F" w14:textId="77777777" w:rsidR="00932079" w:rsidRPr="000F6227" w:rsidRDefault="00A72D0E" w:rsidP="00A72D0E">
      <w:pPr>
        <w:jc w:val="center"/>
        <w:rPr>
          <w:sz w:val="28"/>
          <w:szCs w:val="28"/>
        </w:rPr>
        <w:sectPr w:rsidR="00932079" w:rsidRPr="000F6227" w:rsidSect="00A72D0E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6227">
        <w:rPr>
          <w:sz w:val="28"/>
          <w:szCs w:val="28"/>
        </w:rPr>
        <w:t>М. МИРЭА. 2019г.</w:t>
      </w:r>
    </w:p>
    <w:p w14:paraId="30717927" w14:textId="77777777" w:rsidR="00A72D0E" w:rsidRPr="000F6227" w:rsidRDefault="00A72D0E" w:rsidP="00A72D0E">
      <w:pPr>
        <w:jc w:val="center"/>
        <w:rPr>
          <w:sz w:val="28"/>
          <w:szCs w:val="28"/>
        </w:rPr>
      </w:pPr>
    </w:p>
    <w:p w14:paraId="0C419EFE" w14:textId="77777777" w:rsidR="00A72D0E" w:rsidRPr="000F6227" w:rsidRDefault="00A72D0E" w:rsidP="00C81BE3">
      <w:pPr>
        <w:spacing w:after="200" w:line="276" w:lineRule="auto"/>
        <w:ind w:right="-1"/>
        <w:rPr>
          <w:sz w:val="28"/>
          <w:szCs w:val="28"/>
        </w:rPr>
      </w:pPr>
      <w:r w:rsidRPr="000F6227">
        <w:rPr>
          <w:sz w:val="28"/>
          <w:szCs w:val="28"/>
        </w:rPr>
        <w:br w:type="page"/>
      </w:r>
    </w:p>
    <w:p w14:paraId="4C7D373C" w14:textId="77777777" w:rsidR="00A36E94" w:rsidRPr="000F6227" w:rsidRDefault="00A36E94" w:rsidP="00A36E94">
      <w:pPr>
        <w:rPr>
          <w:sz w:val="28"/>
          <w:szCs w:val="28"/>
          <w:lang w:bidi="km-KH"/>
        </w:rPr>
      </w:pPr>
      <w:r w:rsidRPr="000F6227">
        <w:rPr>
          <w:rFonts w:ascii="-webkit-standard" w:hAnsi="-webkit-standard"/>
          <w:color w:val="000000"/>
          <w:sz w:val="28"/>
          <w:szCs w:val="28"/>
          <w:lang w:bidi="km-KH"/>
        </w:rPr>
        <w:lastRenderedPageBreak/>
        <w:t>УДК 004.432.4</w:t>
      </w:r>
    </w:p>
    <w:p w14:paraId="7ABCE524" w14:textId="77777777" w:rsidR="00A36E94" w:rsidRPr="000F6227" w:rsidRDefault="00A36E94" w:rsidP="00A36E94">
      <w:pPr>
        <w:rPr>
          <w:sz w:val="28"/>
          <w:szCs w:val="28"/>
        </w:rPr>
      </w:pPr>
    </w:p>
    <w:p w14:paraId="3BAF88F2" w14:textId="414558CF" w:rsidR="00D177FC" w:rsidRPr="000F6227" w:rsidRDefault="00AC6DEC" w:rsidP="00D177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чуфаров</w:t>
      </w:r>
      <w:r w:rsidR="00D177FC" w:rsidRPr="000F622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77FC" w:rsidRPr="000F6227">
        <w:rPr>
          <w:sz w:val="28"/>
          <w:szCs w:val="28"/>
        </w:rPr>
        <w:t>.А. Разработка программы для построения графиков функций/ Курсовая работа по дисциплине «Объектно-ориентированное программирование» профиля «</w:t>
      </w:r>
      <w:r>
        <w:rPr>
          <w:sz w:val="28"/>
          <w:szCs w:val="28"/>
        </w:rPr>
        <w:t>Информатизация организаций</w:t>
      </w:r>
      <w:r w:rsidR="00D177FC" w:rsidRPr="000F6227">
        <w:rPr>
          <w:sz w:val="28"/>
          <w:szCs w:val="28"/>
        </w:rPr>
        <w:t>» направления профессиональной подготовки бакалавра 09.03.0</w:t>
      </w:r>
      <w:r>
        <w:rPr>
          <w:sz w:val="28"/>
          <w:szCs w:val="28"/>
        </w:rPr>
        <w:t>3</w:t>
      </w:r>
      <w:r w:rsidR="00D177FC" w:rsidRPr="000F6227">
        <w:rPr>
          <w:sz w:val="28"/>
          <w:szCs w:val="28"/>
        </w:rPr>
        <w:t>. «Пр</w:t>
      </w:r>
      <w:r>
        <w:rPr>
          <w:sz w:val="28"/>
          <w:szCs w:val="28"/>
        </w:rPr>
        <w:t>икладная информатика</w:t>
      </w:r>
      <w:r w:rsidR="00D177FC" w:rsidRPr="000F6227">
        <w:rPr>
          <w:sz w:val="28"/>
          <w:szCs w:val="28"/>
        </w:rPr>
        <w:t xml:space="preserve">» (2ой семестр) / руководитель </w:t>
      </w:r>
      <w:r>
        <w:rPr>
          <w:sz w:val="28"/>
          <w:szCs w:val="28"/>
        </w:rPr>
        <w:t xml:space="preserve">асс. </w:t>
      </w:r>
      <w:r>
        <w:rPr>
          <w:color w:val="000000"/>
          <w:sz w:val="27"/>
          <w:szCs w:val="27"/>
        </w:rPr>
        <w:t xml:space="preserve">Хлебникова В.Л./ кафедра ИППО Института </w:t>
      </w:r>
      <w:proofErr w:type="gramStart"/>
      <w:r>
        <w:rPr>
          <w:color w:val="000000"/>
          <w:sz w:val="27"/>
          <w:szCs w:val="27"/>
        </w:rPr>
        <w:t>ИТ</w:t>
      </w:r>
      <w:proofErr w:type="gramEnd"/>
      <w:r>
        <w:rPr>
          <w:color w:val="000000"/>
          <w:sz w:val="27"/>
          <w:szCs w:val="27"/>
        </w:rPr>
        <w:t xml:space="preserve"> МИРЭА – с. 37, </w:t>
      </w:r>
      <w:proofErr w:type="spellStart"/>
      <w:r>
        <w:rPr>
          <w:color w:val="000000"/>
          <w:sz w:val="27"/>
          <w:szCs w:val="27"/>
        </w:rPr>
        <w:t>илл</w:t>
      </w:r>
      <w:proofErr w:type="spellEnd"/>
      <w:r>
        <w:rPr>
          <w:color w:val="000000"/>
          <w:sz w:val="27"/>
          <w:szCs w:val="27"/>
        </w:rPr>
        <w:t>. 17, ист. 6, (в т.ч. 2 на англ. яз.).</w:t>
      </w:r>
    </w:p>
    <w:p w14:paraId="13A56D49" w14:textId="77777777" w:rsidR="00AC6DEC" w:rsidRDefault="00AC6DEC" w:rsidP="00D177FC">
      <w:pPr>
        <w:spacing w:line="360" w:lineRule="auto"/>
        <w:ind w:firstLine="708"/>
        <w:jc w:val="both"/>
        <w:rPr>
          <w:sz w:val="28"/>
          <w:szCs w:val="28"/>
        </w:rPr>
      </w:pPr>
    </w:p>
    <w:p w14:paraId="582570EC" w14:textId="16A95608" w:rsidR="00D177FC" w:rsidRPr="00AC6DEC" w:rsidRDefault="00D177FC" w:rsidP="00D177FC">
      <w:pPr>
        <w:spacing w:line="360" w:lineRule="auto"/>
        <w:ind w:firstLine="708"/>
        <w:jc w:val="both"/>
        <w:rPr>
          <w:sz w:val="40"/>
          <w:szCs w:val="28"/>
        </w:rPr>
      </w:pPr>
      <w:r w:rsidRPr="000F6227">
        <w:rPr>
          <w:sz w:val="28"/>
          <w:szCs w:val="28"/>
        </w:rPr>
        <w:t xml:space="preserve">Целью работы является разработка и реализация программы для </w:t>
      </w:r>
      <w:r w:rsidR="00AC6DEC" w:rsidRPr="00AC6DEC">
        <w:rPr>
          <w:color w:val="000000"/>
          <w:sz w:val="28"/>
          <w:szCs w:val="20"/>
          <w:shd w:val="clear" w:color="auto" w:fill="FFFFFF"/>
        </w:rPr>
        <w:t>ведения учета заказов клиентов ресторана</w:t>
      </w:r>
      <w:r w:rsidR="00AC6DEC">
        <w:rPr>
          <w:color w:val="000000"/>
          <w:sz w:val="28"/>
          <w:szCs w:val="20"/>
          <w:shd w:val="clear" w:color="auto" w:fill="FFFFFF"/>
        </w:rPr>
        <w:t>.</w:t>
      </w:r>
    </w:p>
    <w:p w14:paraId="0E9210CF" w14:textId="7956304B" w:rsidR="00A36E94" w:rsidRDefault="00A36E94" w:rsidP="00A36E94">
      <w:pPr>
        <w:spacing w:line="360" w:lineRule="auto"/>
        <w:ind w:firstLine="709"/>
        <w:jc w:val="both"/>
        <w:rPr>
          <w:sz w:val="28"/>
          <w:szCs w:val="28"/>
        </w:rPr>
      </w:pPr>
    </w:p>
    <w:p w14:paraId="7A87A0B5" w14:textId="33FEE8A5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C6DEC">
        <w:rPr>
          <w:color w:val="000000"/>
          <w:sz w:val="28"/>
          <w:szCs w:val="28"/>
          <w:shd w:val="clear" w:color="auto" w:fill="FFFFFF"/>
          <w:lang w:val="en-US"/>
        </w:rPr>
        <w:t>The aim of the work is to develop and implement a program for keeping records of restaurant customers' orders.</w:t>
      </w:r>
    </w:p>
    <w:p w14:paraId="552FD2CA" w14:textId="26B668D9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EE12207" w14:textId="2662A61F" w:rsidR="00AC6DEC" w:rsidRP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6DEC">
        <w:rPr>
          <w:color w:val="000000"/>
          <w:sz w:val="28"/>
          <w:szCs w:val="28"/>
        </w:rPr>
        <w:t xml:space="preserve">Ключевые слова: курсовая работа, бакалавриат, программирование, программа, </w:t>
      </w:r>
      <w:r>
        <w:rPr>
          <w:color w:val="000000"/>
          <w:sz w:val="28"/>
          <w:szCs w:val="28"/>
        </w:rPr>
        <w:t>ресторан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аз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людо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зиция, отчет</w:t>
      </w:r>
      <w:r w:rsidRPr="00AC6DEC">
        <w:rPr>
          <w:color w:val="000000"/>
          <w:sz w:val="28"/>
          <w:szCs w:val="28"/>
        </w:rPr>
        <w:t>.</w:t>
      </w:r>
    </w:p>
    <w:p w14:paraId="2DBD47AF" w14:textId="77777777" w:rsidR="00D177FC" w:rsidRPr="00AC6DEC" w:rsidRDefault="00D177FC" w:rsidP="00D177F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FC4EC9D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B62F01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8362FD4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1D5923B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957E6C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3E52F7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E01974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E1699C6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416264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C87552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549B5B6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7CCE8C1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B09DB39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42C12DE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9DC9D79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920818" w14:textId="11FA6950" w:rsidR="00A36E94" w:rsidRPr="000F6227" w:rsidRDefault="00932079" w:rsidP="0093207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6227">
        <w:rPr>
          <w:color w:val="000000"/>
          <w:sz w:val="28"/>
          <w:szCs w:val="28"/>
          <w:shd w:val="clear" w:color="auto" w:fill="FFFFFF"/>
        </w:rPr>
        <w:t xml:space="preserve">М. МИРЭА. Ин-т ИТ. Каф. ИППО. 2018г. @ </w:t>
      </w:r>
      <w:r w:rsidR="002D56A8">
        <w:rPr>
          <w:color w:val="000000"/>
          <w:sz w:val="28"/>
          <w:szCs w:val="28"/>
          <w:shd w:val="clear" w:color="auto" w:fill="FFFFFF"/>
        </w:rPr>
        <w:t>Подчуфаров Г</w:t>
      </w:r>
      <w:r w:rsidRPr="000F6227">
        <w:rPr>
          <w:color w:val="000000"/>
          <w:sz w:val="28"/>
          <w:szCs w:val="28"/>
          <w:shd w:val="clear" w:color="auto" w:fill="FFFFFF"/>
        </w:rPr>
        <w:t>.А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Content>
        <w:p w14:paraId="104D5218" w14:textId="77777777" w:rsidR="008A3A88" w:rsidRPr="000F6227" w:rsidRDefault="008A3A88" w:rsidP="000F6227">
          <w:pPr>
            <w:pStyle w:val="a6"/>
          </w:pPr>
        </w:p>
        <w:p w14:paraId="0153203D" w14:textId="31BC3D68" w:rsidR="00D55AEB" w:rsidRPr="000F6227" w:rsidRDefault="00FC637B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r w:rsidRPr="000F6227">
            <w:rPr>
              <w:sz w:val="28"/>
              <w:szCs w:val="28"/>
            </w:rPr>
            <w:fldChar w:fldCharType="begin"/>
          </w:r>
          <w:r w:rsidR="008A3A88" w:rsidRPr="000F6227">
            <w:rPr>
              <w:sz w:val="28"/>
              <w:szCs w:val="28"/>
            </w:rPr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 w:rsidRPr="000F6227">
            <w:rPr>
              <w:sz w:val="28"/>
              <w:szCs w:val="28"/>
            </w:rPr>
            <w:fldChar w:fldCharType="separate"/>
          </w:r>
          <w:hyperlink w:anchor="_Toc942605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ВВЕД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87C81" w14:textId="0FD43957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ТЕХНИЧЕСКОЕ ЗАДА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517A" w14:textId="684FDFBF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8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1 Общие по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8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BC15D" w14:textId="1854AD94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6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2 Н</w:t>
            </w:r>
            <w:r w:rsidR="00B756F2" w:rsidRPr="000F6227">
              <w:rPr>
                <w:rStyle w:val="a3"/>
                <w:noProof/>
                <w:sz w:val="28"/>
                <w:szCs w:val="28"/>
              </w:rPr>
              <w:t>азначение и цели создания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C45D2FF" w14:textId="0393B526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0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3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Характеристика объекта автоматизации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7</w:t>
          </w:r>
        </w:p>
        <w:p w14:paraId="0DBC3BAF" w14:textId="549936FD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1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4 Т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ребования к систем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7</w:t>
          </w:r>
        </w:p>
        <w:p w14:paraId="094A6126" w14:textId="14DF6CFE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99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5 С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остав и содержание работ по созданию (развитию)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2</w:t>
          </w:r>
        </w:p>
        <w:p w14:paraId="057DA79B" w14:textId="5A650106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0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6 П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орядок контроля и приемки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2</w:t>
          </w:r>
        </w:p>
        <w:p w14:paraId="40938CA5" w14:textId="6FE51838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4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7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Требование к составу и содержанию работ по подготовке объекта к вводу системы в действ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13</w:t>
          </w:r>
        </w:p>
        <w:p w14:paraId="77877DA4" w14:textId="2BDB76C0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5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8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Требования к документированию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BE568" w14:textId="25A04329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РОЕКТИРОВАНИЕ И РАЗРАБОТКА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C7EC1" w14:textId="182F2B97" w:rsidR="00D55AEB" w:rsidRPr="000F6227" w:rsidRDefault="007173E3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3.9 Проектирование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7FE3" w14:textId="744D4506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3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Р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УКОВОДСТВО ПОЛЬЗОВАТЕЛ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09621623" w14:textId="6E4D2F5B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4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З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АКЛЮЧ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4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1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7FB0F" w14:textId="0BD6419C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5" w:history="1">
            <w:r w:rsidR="00915AF6" w:rsidRPr="000F6227">
              <w:rPr>
                <w:rStyle w:val="a3"/>
                <w:noProof/>
                <w:sz w:val="28"/>
                <w:szCs w:val="28"/>
              </w:rPr>
              <w:t>СПИСОК ИНФОРМАЦИОННЫХ ИСТОЧНИКОВ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3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26B8" w14:textId="4B0568D9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РИЛОЖЕНИЕ</w:t>
            </w:r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 №1. И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СХОДНЫЙ КОД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4A7E" w14:textId="1453F791" w:rsidR="00D55AEB" w:rsidRPr="000F6227" w:rsidRDefault="007173E3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РИЛОЖЕНИЕ</w:t>
            </w:r>
            <w:r w:rsidR="00D55AEB" w:rsidRPr="000F6227">
              <w:rPr>
                <w:rStyle w:val="a3"/>
                <w:noProof/>
                <w:sz w:val="28"/>
                <w:szCs w:val="28"/>
                <w:lang w:val="en-US"/>
              </w:rPr>
              <w:t xml:space="preserve"> №2. UML-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ДИАГРАММА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0B47A1F6" w14:textId="77777777" w:rsidR="008A3A88" w:rsidRPr="000F6227" w:rsidRDefault="00FC637B" w:rsidP="00C81BE3">
          <w:pPr>
            <w:tabs>
              <w:tab w:val="right" w:pos="8931"/>
            </w:tabs>
            <w:ind w:right="-1"/>
            <w:rPr>
              <w:sz w:val="28"/>
              <w:szCs w:val="28"/>
            </w:rPr>
          </w:pPr>
          <w:r w:rsidRPr="000F6227">
            <w:rPr>
              <w:sz w:val="28"/>
              <w:szCs w:val="28"/>
            </w:rPr>
            <w:fldChar w:fldCharType="end"/>
          </w:r>
        </w:p>
      </w:sdtContent>
    </w:sdt>
    <w:p w14:paraId="561D1A34" w14:textId="77777777" w:rsidR="00932079" w:rsidRPr="000F6227" w:rsidRDefault="00932079" w:rsidP="00ED6CA4">
      <w:pPr>
        <w:pStyle w:val="10"/>
        <w:ind w:firstLine="0"/>
        <w:rPr>
          <w:sz w:val="28"/>
          <w:szCs w:val="28"/>
        </w:rPr>
        <w:sectPr w:rsidR="00932079" w:rsidRPr="000F6227" w:rsidSect="00A72D0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8333CE" w14:textId="77777777" w:rsidR="008A3A88" w:rsidRPr="000F6227" w:rsidRDefault="008A3A88" w:rsidP="00ED6CA4">
      <w:pPr>
        <w:pStyle w:val="10"/>
        <w:ind w:firstLine="0"/>
        <w:rPr>
          <w:sz w:val="28"/>
          <w:szCs w:val="28"/>
        </w:rPr>
      </w:pPr>
    </w:p>
    <w:p w14:paraId="0567236E" w14:textId="77777777" w:rsidR="0071016D" w:rsidRPr="000F6227" w:rsidRDefault="0071016D" w:rsidP="000F6227">
      <w:pPr>
        <w:pStyle w:val="1"/>
      </w:pPr>
      <w:bookmarkStart w:id="1" w:name="_Toc9426056"/>
      <w:r w:rsidRPr="000F6227">
        <w:lastRenderedPageBreak/>
        <w:t>Введение</w:t>
      </w:r>
      <w:bookmarkEnd w:id="1"/>
    </w:p>
    <w:p w14:paraId="60C6F246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Toc9426057"/>
      <w:r w:rsidRPr="000F6227">
        <w:rPr>
          <w:sz w:val="28"/>
          <w:szCs w:val="28"/>
        </w:rPr>
        <w:t xml:space="preserve">Сегодня мы живем в мире, в котором компьютерные технологии развиваются огромными шагами. </w:t>
      </w:r>
    </w:p>
    <w:p w14:paraId="4B4953ED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Такое развитие привело к необходимости создания компьютерных систем, которые облегчали бы людям однообразную работу с различными документами. На практике, каждая такая система реализуется с помощью специализированного программного обеспечения.</w:t>
      </w:r>
    </w:p>
    <w:p w14:paraId="57258589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Такие системы используются в сферах, связанных с ресторанным бизнесом. К примеру, простейшая программа может быть полезна в кафе, ресторанах для упрощения процесса ведения отчетности. Именно такой программе посвящена данная курсовая работа.</w:t>
      </w:r>
    </w:p>
    <w:p w14:paraId="5580BBD3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Ни для кого не секрет, что главная цель отчетов в местах общественного питания – контроль за продукцией и заказами. Поэтому крайне важно использовать самые эффективные методы ведения отчетности, включая связанные с информационными технологиями.</w:t>
      </w:r>
    </w:p>
    <w:p w14:paraId="46B26C70" w14:textId="77777777" w:rsidR="00D177FC" w:rsidRPr="000F6227" w:rsidRDefault="00D177F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6227">
        <w:rPr>
          <w:i/>
          <w:sz w:val="28"/>
          <w:szCs w:val="28"/>
        </w:rPr>
        <w:t xml:space="preserve">В ходе выполнения курсовой работы должно быть проведено освоение или углубление общекультурных и профессиональных компетенций, предусмотренных федеральным образовательным стандартом, а именно: </w:t>
      </w:r>
      <w:r w:rsidRPr="000F6227">
        <w:rPr>
          <w:i/>
          <w:sz w:val="28"/>
          <w:szCs w:val="28"/>
          <w:highlight w:val="yellow"/>
        </w:rPr>
        <w:t>ОПК-1, ПК-14, ПК-20.</w:t>
      </w:r>
    </w:p>
    <w:p w14:paraId="45F6D5E9" w14:textId="77777777" w:rsidR="00D177FC" w:rsidRPr="000F6227" w:rsidRDefault="00D177F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6227">
        <w:rPr>
          <w:i/>
          <w:sz w:val="28"/>
          <w:szCs w:val="28"/>
        </w:rPr>
        <w:t>Выполнение курсовой работы должно опираться на положения СМКО МИРЭА 7.5.1/04.И.05-16 «Инструкция по организации и проведению курсового проектирования» от 06.12.2016.</w:t>
      </w:r>
    </w:p>
    <w:p w14:paraId="29792197" w14:textId="77777777" w:rsidR="0071016D" w:rsidRPr="000F6227" w:rsidRDefault="00D678A7" w:rsidP="000F6227">
      <w:pPr>
        <w:pStyle w:val="1"/>
      </w:pPr>
      <w:r w:rsidRPr="000F6227">
        <w:lastRenderedPageBreak/>
        <w:t>Техническое задание</w:t>
      </w:r>
      <w:bookmarkEnd w:id="2"/>
    </w:p>
    <w:p w14:paraId="270A5E72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  <w:bookmarkStart w:id="3" w:name="_Toc8682100"/>
    </w:p>
    <w:p w14:paraId="53D604EB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4878C7A" w14:textId="77777777" w:rsidR="00D678A7" w:rsidRPr="000F6227" w:rsidRDefault="00D678A7" w:rsidP="00262589">
      <w:pPr>
        <w:pStyle w:val="2"/>
        <w:rPr>
          <w:sz w:val="28"/>
        </w:rPr>
      </w:pPr>
      <w:bookmarkStart w:id="4" w:name="_Toc9426058"/>
      <w:r w:rsidRPr="000F6227">
        <w:rPr>
          <w:sz w:val="28"/>
        </w:rPr>
        <w:t>Общие положения</w:t>
      </w:r>
      <w:bookmarkEnd w:id="3"/>
      <w:bookmarkEnd w:id="4"/>
    </w:p>
    <w:p w14:paraId="6F250DBE" w14:textId="77777777" w:rsidR="0071016D" w:rsidRPr="000F6227" w:rsidRDefault="0071016D" w:rsidP="00262589">
      <w:pPr>
        <w:pStyle w:val="3"/>
        <w:ind w:left="709"/>
        <w:jc w:val="left"/>
        <w:rPr>
          <w:sz w:val="28"/>
          <w:szCs w:val="28"/>
        </w:rPr>
      </w:pPr>
      <w:bookmarkStart w:id="5" w:name="_Toc177034189"/>
      <w:bookmarkStart w:id="6" w:name="_Toc8682101"/>
      <w:bookmarkStart w:id="7" w:name="_Toc9426059"/>
      <w:r w:rsidRPr="000F6227">
        <w:rPr>
          <w:sz w:val="28"/>
          <w:szCs w:val="28"/>
        </w:rPr>
        <w:t>Полное наименование системы и ее условное обозначение</w:t>
      </w:r>
      <w:bookmarkEnd w:id="5"/>
      <w:bookmarkEnd w:id="6"/>
      <w:bookmarkEnd w:id="7"/>
    </w:p>
    <w:p w14:paraId="7B8D21AA" w14:textId="3F6A4C73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олное наименование: </w:t>
      </w:r>
      <w:r w:rsidR="002D56A8">
        <w:rPr>
          <w:sz w:val="28"/>
          <w:szCs w:val="28"/>
        </w:rPr>
        <w:t>Разработка программы для учёта заказов клиентов ресторана</w:t>
      </w:r>
      <w:r w:rsidRPr="000F6227">
        <w:rPr>
          <w:sz w:val="28"/>
          <w:szCs w:val="28"/>
        </w:rPr>
        <w:t>.</w:t>
      </w:r>
    </w:p>
    <w:p w14:paraId="70516978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8" w:name="_Toc177034190"/>
      <w:bookmarkStart w:id="9" w:name="_Toc8682102"/>
      <w:bookmarkStart w:id="10" w:name="_Toc9426060"/>
      <w:r w:rsidRPr="000F6227">
        <w:rPr>
          <w:sz w:val="28"/>
          <w:szCs w:val="28"/>
        </w:rPr>
        <w:t>Номер договора (контракта)</w:t>
      </w:r>
      <w:bookmarkEnd w:id="8"/>
      <w:bookmarkEnd w:id="9"/>
      <w:bookmarkEnd w:id="10"/>
    </w:p>
    <w:p w14:paraId="7E482464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Работа выполняется на основании Задания на выполнение курсовой работы.</w:t>
      </w:r>
    </w:p>
    <w:p w14:paraId="30A8FDA6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1" w:name="_Toc177034191"/>
      <w:bookmarkStart w:id="12" w:name="_Toc8682103"/>
      <w:bookmarkStart w:id="13" w:name="_Toc9426061"/>
      <w:bookmarkStart w:id="14" w:name="_Toc49080318"/>
      <w:bookmarkStart w:id="15" w:name="_Toc57060217"/>
      <w:bookmarkStart w:id="16" w:name="_Toc57523197"/>
      <w:r w:rsidRPr="000F6227">
        <w:rPr>
          <w:sz w:val="28"/>
          <w:szCs w:val="28"/>
        </w:rP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14:paraId="5E17A3BE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Заказчик: РТУ МИРЭА</w:t>
      </w:r>
    </w:p>
    <w:p w14:paraId="4BF19314" w14:textId="4A5F0646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Исполнитель: </w:t>
      </w:r>
      <w:r w:rsidR="002D56A8">
        <w:rPr>
          <w:sz w:val="28"/>
          <w:szCs w:val="28"/>
        </w:rPr>
        <w:t>Подчуфаров Глеб Андреевич</w:t>
      </w:r>
      <w:r w:rsidRPr="000F6227">
        <w:rPr>
          <w:sz w:val="28"/>
          <w:szCs w:val="28"/>
        </w:rPr>
        <w:t xml:space="preserve"> студент группы ИНБО-04-18</w:t>
      </w:r>
    </w:p>
    <w:p w14:paraId="0DA4450E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7" w:name="_Toc177034192"/>
      <w:bookmarkStart w:id="18" w:name="_Toc8682104"/>
      <w:bookmarkStart w:id="19" w:name="_Toc9426062"/>
      <w:bookmarkEnd w:id="14"/>
      <w:bookmarkEnd w:id="15"/>
      <w:bookmarkEnd w:id="16"/>
      <w:r w:rsidRPr="000F6227">
        <w:rPr>
          <w:sz w:val="28"/>
          <w:szCs w:val="28"/>
        </w:rPr>
        <w:t>Перечень документов, на основании которых создается система</w:t>
      </w:r>
      <w:bookmarkEnd w:id="17"/>
      <w:bookmarkEnd w:id="18"/>
      <w:bookmarkEnd w:id="19"/>
    </w:p>
    <w:p w14:paraId="71F9D4F1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Документы, на основании которых создается система:</w:t>
      </w:r>
    </w:p>
    <w:p w14:paraId="186B1DDC" w14:textId="77777777" w:rsidR="0071016D" w:rsidRPr="000F6227" w:rsidRDefault="0071016D" w:rsidP="00BD082A">
      <w:pPr>
        <w:pStyle w:val="10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Учебный план (№1382.9 09.03.03 ПИ </w:t>
      </w:r>
      <w:proofErr w:type="spellStart"/>
      <w:r w:rsidRPr="000F6227">
        <w:rPr>
          <w:sz w:val="28"/>
          <w:szCs w:val="28"/>
        </w:rPr>
        <w:t>Очн</w:t>
      </w:r>
      <w:proofErr w:type="spellEnd"/>
      <w:r w:rsidRPr="000F6227">
        <w:rPr>
          <w:sz w:val="28"/>
          <w:szCs w:val="28"/>
        </w:rPr>
        <w:t xml:space="preserve">, </w:t>
      </w:r>
      <w:proofErr w:type="spellStart"/>
      <w:r w:rsidRPr="000F6227">
        <w:rPr>
          <w:sz w:val="28"/>
          <w:szCs w:val="28"/>
        </w:rPr>
        <w:t>пс</w:t>
      </w:r>
      <w:proofErr w:type="spellEnd"/>
      <w:r w:rsidRPr="000F6227">
        <w:rPr>
          <w:sz w:val="28"/>
          <w:szCs w:val="28"/>
        </w:rPr>
        <w:t>, 4 года (8 сессий)</w:t>
      </w:r>
    </w:p>
    <w:p w14:paraId="60654195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УМУ_09.03.03_ИО_ИИТ_2018).</w:t>
      </w:r>
    </w:p>
    <w:p w14:paraId="2791E7F8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0" w:name="_Toc177034193"/>
      <w:bookmarkStart w:id="21" w:name="_Toc8682105"/>
      <w:bookmarkStart w:id="22" w:name="_Toc9426063"/>
      <w:r w:rsidRPr="000F6227">
        <w:rPr>
          <w:sz w:val="28"/>
          <w:szCs w:val="28"/>
        </w:rPr>
        <w:t>Плановые сроки начала и окончания работы по созданию системы</w:t>
      </w:r>
      <w:bookmarkEnd w:id="20"/>
      <w:bookmarkEnd w:id="21"/>
      <w:bookmarkEnd w:id="22"/>
    </w:p>
    <w:p w14:paraId="237CCBB8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Плановый срок начала работы по созданию системы: 26 февраля 2019 года.</w:t>
      </w:r>
    </w:p>
    <w:p w14:paraId="05A01548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лановый срок окончания работы по созданию системы: 20 мая 2019 года. </w:t>
      </w:r>
    </w:p>
    <w:p w14:paraId="695D30EA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3" w:name="_Toc177034194"/>
      <w:bookmarkStart w:id="24" w:name="_Toc8682106"/>
      <w:bookmarkStart w:id="25" w:name="_Toc9426064"/>
      <w:r w:rsidRPr="000F6227">
        <w:rPr>
          <w:sz w:val="28"/>
          <w:szCs w:val="28"/>
        </w:rPr>
        <w:t>Источники и порядок финансирования работ</w:t>
      </w:r>
      <w:bookmarkEnd w:id="23"/>
      <w:bookmarkEnd w:id="24"/>
      <w:bookmarkEnd w:id="25"/>
    </w:p>
    <w:p w14:paraId="372A5EF8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Разработка Системы финансируется РТУ МИРЭА, а, в частности,</w:t>
      </w:r>
    </w:p>
    <w:p w14:paraId="6F8A2163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>Федеральным бюджетом Российской Федерации.</w:t>
      </w:r>
    </w:p>
    <w:p w14:paraId="212FD63E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6" w:name="_Toc177034195"/>
      <w:bookmarkStart w:id="27" w:name="_Toc8682107"/>
      <w:bookmarkStart w:id="28" w:name="_Toc9426065"/>
      <w:r w:rsidRPr="000F6227"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14:paraId="433AC4FE" w14:textId="77777777" w:rsidR="0071016D" w:rsidRPr="000F6227" w:rsidRDefault="0071016D" w:rsidP="002C7C40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</w:t>
      </w:r>
      <w:r w:rsidR="002C7C40" w:rsidRPr="000F6227">
        <w:rPr>
          <w:sz w:val="28"/>
          <w:szCs w:val="28"/>
        </w:rPr>
        <w:t>1.</w:t>
      </w:r>
      <w:r w:rsidRPr="000F6227">
        <w:rPr>
          <w:sz w:val="28"/>
          <w:szCs w:val="28"/>
        </w:rPr>
        <w:t>5 данного ТЗ. Приёмка осуществляется в составе Исполнителя и уполномоченных представителей Заказчика.</w:t>
      </w:r>
    </w:p>
    <w:p w14:paraId="40A40E27" w14:textId="77777777" w:rsidR="0071016D" w:rsidRPr="000F6227" w:rsidRDefault="0071016D" w:rsidP="002C7C40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Порядок предъявления системы, её испытаний и окончательной приёмки</w:t>
      </w:r>
    </w:p>
    <w:p w14:paraId="70BFCBC0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</w:p>
    <w:p w14:paraId="08F87FF0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29" w:name="_Toc89770740"/>
      <w:bookmarkStart w:id="30" w:name="_Toc177034196"/>
      <w:bookmarkStart w:id="31" w:name="_Toc8682108"/>
      <w:bookmarkStart w:id="32" w:name="_Toc9426066"/>
      <w:r w:rsidRPr="000F6227">
        <w:rPr>
          <w:sz w:val="28"/>
          <w:szCs w:val="28"/>
        </w:rPr>
        <w:t xml:space="preserve">Перечень нормативно-технических документов, методических материалов, использованных при </w:t>
      </w:r>
      <w:bookmarkEnd w:id="29"/>
      <w:r w:rsidRPr="000F6227">
        <w:rPr>
          <w:sz w:val="28"/>
          <w:szCs w:val="28"/>
        </w:rPr>
        <w:t>разработке ТЗ</w:t>
      </w:r>
      <w:bookmarkEnd w:id="30"/>
      <w:bookmarkEnd w:id="31"/>
      <w:bookmarkEnd w:id="32"/>
    </w:p>
    <w:p w14:paraId="4050BEFA" w14:textId="77777777" w:rsidR="00D77332" w:rsidRPr="000F6227" w:rsidRDefault="0071016D" w:rsidP="00D77332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При разработке системы Исполнитель должен руководствоваться</w:t>
      </w:r>
    </w:p>
    <w:p w14:paraId="74BB5DC6" w14:textId="77777777" w:rsidR="0071016D" w:rsidRPr="000F6227" w:rsidRDefault="0071016D" w:rsidP="00D77332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требованиями следующих документов:</w:t>
      </w:r>
    </w:p>
    <w:p w14:paraId="530976C8" w14:textId="77777777" w:rsidR="0071016D" w:rsidRPr="000F6227" w:rsidRDefault="0071016D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ГОСТ 34.601-90 Комплекс стандартов Автоматизированные системы.</w:t>
      </w:r>
    </w:p>
    <w:p w14:paraId="2D1EA841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тадии создания;</w:t>
      </w:r>
    </w:p>
    <w:p w14:paraId="0C29980A" w14:textId="77777777" w:rsidR="0071016D" w:rsidRPr="000F6227" w:rsidRDefault="00BD5390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м</w:t>
      </w:r>
      <w:r w:rsidR="0071016D" w:rsidRPr="000F6227">
        <w:rPr>
          <w:sz w:val="28"/>
          <w:szCs w:val="28"/>
        </w:rPr>
        <w:t>етодические указания по выполнению курсовой работы для</w:t>
      </w:r>
    </w:p>
    <w:p w14:paraId="32BA639E" w14:textId="77777777" w:rsidR="0071016D" w:rsidRPr="000F6227" w:rsidRDefault="0071016D" w:rsidP="00511624">
      <w:pPr>
        <w:pStyle w:val="10"/>
        <w:ind w:firstLine="709"/>
        <w:rPr>
          <w:sz w:val="28"/>
          <w:szCs w:val="28"/>
          <w:lang w:val="en-US"/>
        </w:rPr>
      </w:pPr>
      <w:r w:rsidRPr="000F6227">
        <w:rPr>
          <w:sz w:val="28"/>
          <w:szCs w:val="28"/>
        </w:rPr>
        <w:t>бакалавров.</w:t>
      </w:r>
    </w:p>
    <w:p w14:paraId="338C6FC7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Назначение и цели создания системы</w:t>
      </w:r>
    </w:p>
    <w:p w14:paraId="2DA8F4CB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  <w:lang w:val="en-US"/>
        </w:rPr>
      </w:pPr>
      <w:bookmarkStart w:id="33" w:name="_Toc177034198"/>
      <w:bookmarkStart w:id="34" w:name="_Toc8682111"/>
      <w:bookmarkStart w:id="35" w:name="_Toc9426068"/>
      <w:r w:rsidRPr="000F6227">
        <w:rPr>
          <w:sz w:val="28"/>
          <w:szCs w:val="28"/>
        </w:rPr>
        <w:t>Назначение системы</w:t>
      </w:r>
      <w:bookmarkEnd w:id="33"/>
      <w:bookmarkEnd w:id="34"/>
      <w:bookmarkEnd w:id="35"/>
      <w:r w:rsidRPr="000F6227">
        <w:rPr>
          <w:sz w:val="28"/>
          <w:szCs w:val="28"/>
        </w:rPr>
        <w:t xml:space="preserve"> </w:t>
      </w:r>
    </w:p>
    <w:p w14:paraId="45C3DEDF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истема предназначена для</w:t>
      </w:r>
      <w:r w:rsidR="00D177FC" w:rsidRPr="000F6227">
        <w:rPr>
          <w:sz w:val="28"/>
          <w:szCs w:val="28"/>
        </w:rPr>
        <w:t xml:space="preserve"> упрощения процесса ведения отчетности в местах общественного питания</w:t>
      </w:r>
      <w:r w:rsidR="00ED72AD" w:rsidRPr="000F6227">
        <w:rPr>
          <w:sz w:val="28"/>
          <w:szCs w:val="28"/>
        </w:rPr>
        <w:t>.</w:t>
      </w:r>
    </w:p>
    <w:p w14:paraId="0649E3A9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6" w:name="_Toc177034199"/>
      <w:bookmarkStart w:id="37" w:name="_Toc8682112"/>
      <w:bookmarkStart w:id="38" w:name="_Toc9426069"/>
      <w:r w:rsidRPr="000F6227">
        <w:rPr>
          <w:sz w:val="28"/>
          <w:szCs w:val="28"/>
        </w:rPr>
        <w:t>Цели создания системы</w:t>
      </w:r>
      <w:bookmarkEnd w:id="36"/>
      <w:bookmarkEnd w:id="37"/>
      <w:bookmarkEnd w:id="38"/>
    </w:p>
    <w:p w14:paraId="5BAF8B48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Цели создания Системы:</w:t>
      </w:r>
    </w:p>
    <w:p w14:paraId="787F2E88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демонстрация прикладного программного обеспечения, работающего с </w:t>
      </w:r>
      <w:r w:rsidR="00674400" w:rsidRPr="000F6227">
        <w:rPr>
          <w:sz w:val="28"/>
          <w:szCs w:val="28"/>
        </w:rPr>
        <w:t>графической библиотекой</w:t>
      </w:r>
      <w:r w:rsidRPr="000F6227">
        <w:rPr>
          <w:sz w:val="28"/>
          <w:szCs w:val="28"/>
        </w:rPr>
        <w:t>;</w:t>
      </w:r>
    </w:p>
    <w:p w14:paraId="42290E6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сдача курсовой работы;</w:t>
      </w:r>
    </w:p>
    <w:p w14:paraId="3C19FD40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опыта разработки приложений средней сложности;</w:t>
      </w:r>
    </w:p>
    <w:p w14:paraId="4C1561CE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изучение объектно-ориентированного программирования;</w:t>
      </w:r>
    </w:p>
    <w:p w14:paraId="6B5608B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навыков написания технической документации.</w:t>
      </w:r>
    </w:p>
    <w:p w14:paraId="5E98DEAB" w14:textId="77777777" w:rsidR="0071016D" w:rsidRPr="000F6227" w:rsidRDefault="0071016D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 xml:space="preserve"> </w:t>
      </w:r>
      <w:r w:rsidR="00555CA6" w:rsidRPr="000F6227">
        <w:rPr>
          <w:sz w:val="28"/>
        </w:rPr>
        <w:t>Характеристика объекта автоматизации</w:t>
      </w:r>
    </w:p>
    <w:p w14:paraId="29A33AF0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Объектом автоматизации данной системы является </w:t>
      </w:r>
      <w:r w:rsidR="00D177FC" w:rsidRPr="000F6227">
        <w:rPr>
          <w:sz w:val="28"/>
          <w:szCs w:val="28"/>
        </w:rPr>
        <w:t>ПО для упрощения процесса ведения отчетности в местах общественного питания.</w:t>
      </w:r>
    </w:p>
    <w:p w14:paraId="7618C37B" w14:textId="77777777" w:rsidR="0071016D" w:rsidRPr="000F6227" w:rsidRDefault="00555CA6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>Требования к системе</w:t>
      </w:r>
    </w:p>
    <w:p w14:paraId="2F102BAA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9" w:name="_Toc177034200"/>
      <w:bookmarkStart w:id="40" w:name="_Toc8682115"/>
      <w:bookmarkStart w:id="41" w:name="_Toc9426072"/>
      <w:r w:rsidRPr="000F6227">
        <w:rPr>
          <w:sz w:val="28"/>
          <w:szCs w:val="28"/>
        </w:rPr>
        <w:t>Требования к системе в целом</w:t>
      </w:r>
      <w:bookmarkEnd w:id="39"/>
      <w:bookmarkEnd w:id="40"/>
      <w:bookmarkEnd w:id="41"/>
    </w:p>
    <w:p w14:paraId="1A67D47A" w14:textId="77777777" w:rsidR="0071016D" w:rsidRPr="000F6227" w:rsidRDefault="0071016D" w:rsidP="000F6227">
      <w:pPr>
        <w:pStyle w:val="4"/>
      </w:pPr>
      <w:bookmarkStart w:id="42" w:name="_Toc177034201"/>
      <w:bookmarkStart w:id="43" w:name="_Toc8682116"/>
      <w:bookmarkStart w:id="44" w:name="_Toc9426073"/>
      <w:r w:rsidRPr="000F6227">
        <w:t>Требования к структуре и функционированию системы</w:t>
      </w:r>
      <w:bookmarkEnd w:id="42"/>
      <w:bookmarkEnd w:id="43"/>
      <w:bookmarkEnd w:id="44"/>
    </w:p>
    <w:p w14:paraId="1C4F1D3F" w14:textId="77777777" w:rsidR="00D177FC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5" w:name="_Toc177034202"/>
      <w:bookmarkStart w:id="46" w:name="_Toc9426074"/>
      <w:r w:rsidRPr="000F6227">
        <w:rPr>
          <w:sz w:val="28"/>
          <w:szCs w:val="28"/>
        </w:rPr>
        <w:t>Перечень подсистем, их назначение и основные характеристики</w:t>
      </w:r>
      <w:bookmarkEnd w:id="45"/>
      <w:bookmarkEnd w:id="46"/>
    </w:p>
    <w:p w14:paraId="2221B3F5" w14:textId="77777777" w:rsidR="0071016D" w:rsidRPr="000F6227" w:rsidRDefault="00D177FC" w:rsidP="00D177FC">
      <w:pPr>
        <w:tabs>
          <w:tab w:val="left" w:pos="6408"/>
        </w:tabs>
        <w:rPr>
          <w:sz w:val="28"/>
          <w:szCs w:val="28"/>
        </w:rPr>
      </w:pPr>
      <w:r w:rsidRPr="000F6227">
        <w:rPr>
          <w:sz w:val="28"/>
          <w:szCs w:val="28"/>
        </w:rPr>
        <w:tab/>
      </w:r>
    </w:p>
    <w:p w14:paraId="02018F15" w14:textId="77777777" w:rsidR="0071016D" w:rsidRPr="000F6227" w:rsidRDefault="0071016D" w:rsidP="00D177FC">
      <w:pPr>
        <w:pStyle w:val="13"/>
        <w:ind w:firstLine="709"/>
        <w:rPr>
          <w:sz w:val="28"/>
          <w:szCs w:val="28"/>
        </w:rPr>
      </w:pPr>
      <w:bookmarkStart w:id="47" w:name="_Toc8682117"/>
      <w:r w:rsidRPr="000F6227">
        <w:rPr>
          <w:sz w:val="28"/>
          <w:szCs w:val="28"/>
        </w:rPr>
        <w:t xml:space="preserve">Разрабатываемая система, должна включать </w:t>
      </w:r>
      <w:bookmarkEnd w:id="47"/>
      <w:r w:rsidR="00D177FC" w:rsidRPr="000F6227">
        <w:rPr>
          <w:sz w:val="28"/>
          <w:szCs w:val="28"/>
        </w:rPr>
        <w:t xml:space="preserve">класс для работы с графическим окном и файлами: </w:t>
      </w:r>
      <w:proofErr w:type="spellStart"/>
      <w:r w:rsidR="00D177FC" w:rsidRPr="000F6227">
        <w:rPr>
          <w:sz w:val="28"/>
          <w:szCs w:val="28"/>
          <w:lang w:val="en-US"/>
        </w:rPr>
        <w:t>MainWindow</w:t>
      </w:r>
      <w:proofErr w:type="spellEnd"/>
      <w:r w:rsidR="00D177FC" w:rsidRPr="000F6227">
        <w:rPr>
          <w:sz w:val="28"/>
          <w:szCs w:val="28"/>
        </w:rPr>
        <w:t>;</w:t>
      </w:r>
    </w:p>
    <w:p w14:paraId="10DABA46" w14:textId="77777777" w:rsidR="0071016D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8" w:name="_Toc177034203"/>
      <w:bookmarkStart w:id="49" w:name="_Toc9426075"/>
      <w:r w:rsidRPr="000F6227">
        <w:rPr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48"/>
      <w:bookmarkEnd w:id="49"/>
    </w:p>
    <w:p w14:paraId="3228D843" w14:textId="77777777" w:rsidR="0071016D" w:rsidRPr="000F6227" w:rsidRDefault="0071016D" w:rsidP="00511624">
      <w:pPr>
        <w:pStyle w:val="22"/>
        <w:ind w:firstLine="709"/>
        <w:rPr>
          <w:sz w:val="28"/>
          <w:szCs w:val="28"/>
        </w:rPr>
      </w:pPr>
      <w:bookmarkStart w:id="50" w:name="_Toc8682118"/>
      <w:r w:rsidRPr="000F6227">
        <w:rPr>
          <w:sz w:val="28"/>
          <w:szCs w:val="28"/>
        </w:rPr>
        <w:t>Связь между компонентами системы обеспечивается функциями, определёнными в компонентах системы.</w:t>
      </w:r>
      <w:bookmarkEnd w:id="50"/>
    </w:p>
    <w:p w14:paraId="63FD6219" w14:textId="77777777" w:rsidR="0071016D" w:rsidRPr="000F6227" w:rsidRDefault="0071016D" w:rsidP="000F6227">
      <w:pPr>
        <w:pStyle w:val="4"/>
      </w:pPr>
      <w:bookmarkStart w:id="51" w:name="_Toc177034204"/>
      <w:bookmarkStart w:id="52" w:name="_Toc8682119"/>
      <w:bookmarkStart w:id="53" w:name="_Toc9426076"/>
      <w:r w:rsidRPr="000F6227">
        <w:t>Требования к численности и квалификации персонала системы</w:t>
      </w:r>
      <w:bookmarkEnd w:id="51"/>
      <w:bookmarkEnd w:id="52"/>
      <w:bookmarkEnd w:id="53"/>
    </w:p>
    <w:p w14:paraId="0AA9382B" w14:textId="77777777" w:rsidR="0071016D" w:rsidRPr="000F6227" w:rsidRDefault="0071016D" w:rsidP="00511624">
      <w:pPr>
        <w:pStyle w:val="32"/>
        <w:ind w:firstLine="709"/>
        <w:rPr>
          <w:sz w:val="28"/>
          <w:szCs w:val="28"/>
        </w:rPr>
      </w:pPr>
      <w:bookmarkStart w:id="54" w:name="_Toc8682120"/>
      <w:bookmarkStart w:id="55" w:name="_Toc177034205"/>
      <w:r w:rsidRPr="000F6227">
        <w:rPr>
          <w:sz w:val="28"/>
          <w:szCs w:val="28"/>
        </w:rPr>
        <w:t xml:space="preserve">Для работы разрабатываемой системы необходимо достаточно одного человека. </w:t>
      </w:r>
      <w:r w:rsidR="001405E3" w:rsidRPr="000F6227">
        <w:rPr>
          <w:sz w:val="28"/>
          <w:szCs w:val="28"/>
        </w:rPr>
        <w:br/>
      </w:r>
      <w:r w:rsidRPr="000F6227">
        <w:rPr>
          <w:sz w:val="28"/>
          <w:szCs w:val="28"/>
        </w:rP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54"/>
    </w:p>
    <w:p w14:paraId="18DC905B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56" w:name="_Toc8682121"/>
      <w:bookmarkStart w:id="57" w:name="_Toc9426077"/>
      <w:r w:rsidRPr="000F6227">
        <w:t>Показатели назначения</w:t>
      </w:r>
      <w:bookmarkEnd w:id="55"/>
      <w:bookmarkEnd w:id="56"/>
      <w:bookmarkEnd w:id="57"/>
    </w:p>
    <w:p w14:paraId="609AB884" w14:textId="77777777" w:rsidR="0071016D" w:rsidRPr="000F6227" w:rsidRDefault="0071016D" w:rsidP="00511624">
      <w:pPr>
        <w:pStyle w:val="42"/>
        <w:ind w:firstLine="709"/>
        <w:rPr>
          <w:sz w:val="28"/>
          <w:szCs w:val="28"/>
        </w:rPr>
      </w:pPr>
      <w:bookmarkStart w:id="58" w:name="_Toc8682122"/>
      <w:r w:rsidRPr="000F6227">
        <w:rPr>
          <w:sz w:val="28"/>
          <w:szCs w:val="28"/>
        </w:rPr>
        <w:t xml:space="preserve">Система должна </w:t>
      </w:r>
      <w:r w:rsidR="00EB2C3C" w:rsidRPr="000F6227">
        <w:rPr>
          <w:sz w:val="28"/>
          <w:szCs w:val="28"/>
        </w:rPr>
        <w:t xml:space="preserve">моделировать </w:t>
      </w:r>
      <w:r w:rsidR="00D177FC" w:rsidRPr="000F6227">
        <w:rPr>
          <w:sz w:val="28"/>
          <w:szCs w:val="28"/>
        </w:rPr>
        <w:t>ПО для ведения ресторанного бизнеса</w:t>
      </w:r>
      <w:r w:rsidRPr="000F6227">
        <w:rPr>
          <w:sz w:val="28"/>
          <w:szCs w:val="28"/>
        </w:rPr>
        <w:t xml:space="preserve">. </w:t>
      </w:r>
      <w:r w:rsidR="00D177FC" w:rsidRPr="000F6227">
        <w:rPr>
          <w:sz w:val="28"/>
          <w:szCs w:val="28"/>
        </w:rPr>
        <w:t>Система должна позволять создавать отчеты по наличию продукции на складе, а так же по заказам за определенный промежуток времени</w:t>
      </w:r>
      <w:r w:rsidR="00D373F1" w:rsidRPr="000F6227">
        <w:rPr>
          <w:sz w:val="28"/>
          <w:szCs w:val="28"/>
        </w:rPr>
        <w:t>.</w:t>
      </w:r>
      <w:r w:rsidRPr="000F6227">
        <w:rPr>
          <w:sz w:val="28"/>
          <w:szCs w:val="28"/>
        </w:rPr>
        <w:t xml:space="preserve"> Требования ко времени выполнения данных функций не предъявляются.</w:t>
      </w:r>
      <w:bookmarkEnd w:id="58"/>
      <w:r w:rsidRPr="000F6227">
        <w:rPr>
          <w:sz w:val="28"/>
          <w:szCs w:val="28"/>
        </w:rPr>
        <w:t xml:space="preserve"> </w:t>
      </w:r>
    </w:p>
    <w:p w14:paraId="2AA58868" w14:textId="77777777" w:rsidR="0071016D" w:rsidRPr="000F6227" w:rsidRDefault="0071016D" w:rsidP="000F6227">
      <w:pPr>
        <w:pStyle w:val="4"/>
      </w:pPr>
      <w:bookmarkStart w:id="59" w:name="_Toc177034206"/>
      <w:bookmarkStart w:id="60" w:name="_Toc8682123"/>
      <w:bookmarkStart w:id="61" w:name="_Toc9426078"/>
      <w:r w:rsidRPr="000F6227">
        <w:t>Требования к надежности</w:t>
      </w:r>
      <w:bookmarkEnd w:id="59"/>
      <w:bookmarkEnd w:id="60"/>
      <w:bookmarkEnd w:id="61"/>
    </w:p>
    <w:p w14:paraId="2B6EB933" w14:textId="77777777" w:rsidR="0071016D" w:rsidRPr="000F6227" w:rsidRDefault="00D373F1" w:rsidP="00511624">
      <w:pPr>
        <w:pStyle w:val="5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51C3B4F0" w14:textId="77777777" w:rsidR="0071016D" w:rsidRPr="000F6227" w:rsidRDefault="0071016D" w:rsidP="000F6227">
      <w:pPr>
        <w:pStyle w:val="4"/>
      </w:pPr>
      <w:bookmarkStart w:id="62" w:name="_Toc177034207"/>
      <w:bookmarkStart w:id="63" w:name="_Toc8682125"/>
      <w:bookmarkStart w:id="64" w:name="_Toc9426079"/>
      <w:r w:rsidRPr="000F6227">
        <w:t>Требования к безопасности</w:t>
      </w:r>
      <w:bookmarkEnd w:id="62"/>
      <w:bookmarkEnd w:id="63"/>
      <w:bookmarkEnd w:id="64"/>
    </w:p>
    <w:p w14:paraId="5C014C1A" w14:textId="77777777" w:rsidR="0071016D" w:rsidRPr="000F6227" w:rsidRDefault="006D4BCE" w:rsidP="00511624">
      <w:pPr>
        <w:pStyle w:val="6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</w:t>
      </w:r>
      <w:r w:rsidR="00D373F1" w:rsidRPr="000F6227">
        <w:rPr>
          <w:sz w:val="28"/>
          <w:szCs w:val="28"/>
        </w:rPr>
        <w:t>.</w:t>
      </w:r>
    </w:p>
    <w:p w14:paraId="38D17762" w14:textId="77777777" w:rsidR="0071016D" w:rsidRPr="000F6227" w:rsidRDefault="0071016D" w:rsidP="000F6227">
      <w:pPr>
        <w:pStyle w:val="4"/>
      </w:pPr>
      <w:bookmarkStart w:id="65" w:name="_Toc177034208"/>
      <w:bookmarkStart w:id="66" w:name="_Toc8682127"/>
      <w:bookmarkStart w:id="67" w:name="_Toc9426080"/>
      <w:r w:rsidRPr="000F6227">
        <w:t>Требования к эргономике и технической эстетике</w:t>
      </w:r>
      <w:bookmarkEnd w:id="65"/>
      <w:bookmarkEnd w:id="66"/>
      <w:bookmarkEnd w:id="67"/>
    </w:p>
    <w:p w14:paraId="56DDC0B1" w14:textId="77777777" w:rsidR="0071016D" w:rsidRPr="000F6227" w:rsidRDefault="0071016D" w:rsidP="00511624">
      <w:pPr>
        <w:pStyle w:val="72"/>
        <w:ind w:firstLine="709"/>
        <w:rPr>
          <w:sz w:val="28"/>
          <w:szCs w:val="28"/>
        </w:rPr>
      </w:pPr>
      <w:bookmarkStart w:id="68" w:name="_Toc8682128"/>
      <w:bookmarkStart w:id="69" w:name="_Toc177034209"/>
      <w:r w:rsidRPr="000F6227">
        <w:rPr>
          <w:sz w:val="28"/>
          <w:szCs w:val="28"/>
        </w:rPr>
        <w:t xml:space="preserve">Графический интерфейс Системы должен </w:t>
      </w:r>
      <w:r w:rsidR="001405E3" w:rsidRPr="000F6227">
        <w:rPr>
          <w:sz w:val="28"/>
          <w:szCs w:val="28"/>
        </w:rPr>
        <w:t>разрабатываться</w:t>
      </w:r>
      <w:r w:rsidRPr="000F6227">
        <w:rPr>
          <w:sz w:val="28"/>
          <w:szCs w:val="28"/>
        </w:rPr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68"/>
    </w:p>
    <w:p w14:paraId="14363B31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70" w:name="_Toc8682129"/>
      <w:bookmarkStart w:id="71" w:name="_Toc9426081"/>
      <w:r w:rsidRPr="000F6227">
        <w:t>Требования к транспортабельности для подвижных АС</w:t>
      </w:r>
      <w:bookmarkEnd w:id="69"/>
      <w:bookmarkEnd w:id="70"/>
      <w:bookmarkEnd w:id="71"/>
    </w:p>
    <w:p w14:paraId="7F89880F" w14:textId="77777777" w:rsidR="0071016D" w:rsidRPr="000F6227" w:rsidRDefault="0071016D" w:rsidP="00511624">
      <w:pPr>
        <w:pStyle w:val="82"/>
        <w:ind w:firstLine="709"/>
        <w:rPr>
          <w:sz w:val="28"/>
          <w:szCs w:val="28"/>
        </w:rPr>
      </w:pPr>
      <w:bookmarkStart w:id="72" w:name="_Toc8682130"/>
      <w:bookmarkStart w:id="73" w:name="_Toc177034210"/>
      <w:r w:rsidRPr="000F6227">
        <w:rPr>
          <w:sz w:val="28"/>
          <w:szCs w:val="28"/>
        </w:rPr>
        <w:t xml:space="preserve">Разрабатываемая Система должна запускаться на любых устройствах под управлением операционной системы не </w:t>
      </w:r>
      <w:r w:rsidR="001007BB" w:rsidRPr="000F6227">
        <w:rPr>
          <w:sz w:val="28"/>
          <w:szCs w:val="28"/>
        </w:rPr>
        <w:t>младше</w:t>
      </w:r>
      <w:r w:rsidRPr="000F6227">
        <w:rPr>
          <w:sz w:val="28"/>
          <w:szCs w:val="28"/>
        </w:rPr>
        <w:t xml:space="preserve"> чем </w:t>
      </w:r>
      <w:r w:rsidR="00124F1D" w:rsidRPr="000F6227">
        <w:rPr>
          <w:sz w:val="28"/>
          <w:szCs w:val="28"/>
          <w:lang w:val="en-US"/>
        </w:rPr>
        <w:t>Windows</w:t>
      </w:r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без процедуры установки или повторной компиляции данной Системы.</w:t>
      </w:r>
      <w:bookmarkEnd w:id="72"/>
    </w:p>
    <w:p w14:paraId="5A35AFAB" w14:textId="77777777" w:rsidR="0071016D" w:rsidRPr="000F6227" w:rsidRDefault="0071016D" w:rsidP="000F6227">
      <w:pPr>
        <w:pStyle w:val="4"/>
      </w:pPr>
      <w:r w:rsidRPr="000F6227">
        <w:lastRenderedPageBreak/>
        <w:t xml:space="preserve"> </w:t>
      </w:r>
      <w:bookmarkStart w:id="74" w:name="_Toc8682131"/>
      <w:bookmarkStart w:id="75" w:name="_Toc9426082"/>
      <w:r w:rsidRPr="000F6227">
        <w:t>Требования к эксплуатации, техническому обслуживанию, ремонту и хранению компонентов системы</w:t>
      </w:r>
      <w:bookmarkEnd w:id="73"/>
      <w:bookmarkEnd w:id="74"/>
      <w:bookmarkEnd w:id="75"/>
    </w:p>
    <w:p w14:paraId="58A115A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76" w:name="_Toc8682132"/>
      <w:r w:rsidRPr="000F6227">
        <w:rPr>
          <w:sz w:val="28"/>
          <w:szCs w:val="28"/>
        </w:rPr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76"/>
    </w:p>
    <w:p w14:paraId="36C87C0A" w14:textId="77777777" w:rsidR="0071016D" w:rsidRPr="000F6227" w:rsidRDefault="0071016D" w:rsidP="000F6227">
      <w:pPr>
        <w:pStyle w:val="4"/>
      </w:pPr>
      <w:bookmarkStart w:id="77" w:name="_Toc177034211"/>
      <w:bookmarkStart w:id="78" w:name="_Toc8682133"/>
      <w:bookmarkStart w:id="79" w:name="_Toc9426083"/>
      <w:r w:rsidRPr="000F6227">
        <w:t>Требования к защите информации от несанкционированного доступа</w:t>
      </w:r>
      <w:bookmarkEnd w:id="77"/>
      <w:bookmarkEnd w:id="78"/>
      <w:bookmarkEnd w:id="79"/>
    </w:p>
    <w:p w14:paraId="444B5357" w14:textId="77777777" w:rsidR="0071016D" w:rsidRPr="000F6227" w:rsidRDefault="0071016D" w:rsidP="00511624">
      <w:pPr>
        <w:pStyle w:val="100"/>
        <w:ind w:firstLine="709"/>
        <w:rPr>
          <w:sz w:val="28"/>
          <w:szCs w:val="28"/>
        </w:rPr>
      </w:pPr>
      <w:bookmarkStart w:id="80" w:name="_Toc8682134"/>
      <w:r w:rsidRPr="000F6227">
        <w:rPr>
          <w:sz w:val="28"/>
          <w:szCs w:val="28"/>
        </w:rPr>
        <w:t>Требования к какой-либо защите информации в данной системе не предъявляются.</w:t>
      </w:r>
      <w:bookmarkEnd w:id="80"/>
    </w:p>
    <w:p w14:paraId="18C903EE" w14:textId="77777777" w:rsidR="0071016D" w:rsidRPr="000F6227" w:rsidRDefault="0071016D" w:rsidP="000F6227">
      <w:pPr>
        <w:pStyle w:val="4"/>
      </w:pPr>
      <w:bookmarkStart w:id="81" w:name="_Toc177034212"/>
      <w:bookmarkStart w:id="82" w:name="_Toc8682135"/>
      <w:bookmarkStart w:id="83" w:name="_Toc9426084"/>
      <w:r w:rsidRPr="000F6227">
        <w:t>Требования по сохранности информации при авариях</w:t>
      </w:r>
      <w:bookmarkEnd w:id="81"/>
      <w:bookmarkEnd w:id="82"/>
      <w:bookmarkEnd w:id="83"/>
    </w:p>
    <w:p w14:paraId="72A87456" w14:textId="77777777" w:rsidR="0071016D" w:rsidRPr="000F6227" w:rsidRDefault="00D373F1" w:rsidP="00511624">
      <w:pPr>
        <w:pStyle w:val="9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4383EDE5" w14:textId="77777777" w:rsidR="0071016D" w:rsidRPr="000F6227" w:rsidRDefault="0071016D" w:rsidP="000F6227">
      <w:pPr>
        <w:pStyle w:val="4"/>
      </w:pPr>
      <w:bookmarkStart w:id="84" w:name="_Toc177034213"/>
      <w:bookmarkStart w:id="85" w:name="_Toc8682137"/>
      <w:bookmarkStart w:id="86" w:name="_Toc9426085"/>
      <w:r w:rsidRPr="000F6227">
        <w:t>Требования к защите от влияния внешних воздействий</w:t>
      </w:r>
      <w:bookmarkEnd w:id="84"/>
      <w:bookmarkEnd w:id="85"/>
      <w:bookmarkEnd w:id="86"/>
    </w:p>
    <w:p w14:paraId="374A3E56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87" w:name="_Toc8682138"/>
      <w:r w:rsidRPr="000F6227">
        <w:rPr>
          <w:sz w:val="28"/>
          <w:szCs w:val="28"/>
        </w:rPr>
        <w:t>Защита от влияния внешних воздействий должна обеспечиваться средствами программно</w:t>
      </w:r>
      <w:r w:rsidR="006D4BCE" w:rsidRPr="000F6227">
        <w:rPr>
          <w:sz w:val="28"/>
          <w:szCs w:val="28"/>
        </w:rPr>
        <w:t>-</w:t>
      </w:r>
      <w:r w:rsidRPr="000F6227">
        <w:rPr>
          <w:sz w:val="28"/>
          <w:szCs w:val="28"/>
        </w:rPr>
        <w:t>технического комплекса Заказчика.</w:t>
      </w:r>
      <w:bookmarkEnd w:id="87"/>
    </w:p>
    <w:p w14:paraId="36464268" w14:textId="77777777" w:rsidR="0071016D" w:rsidRPr="000F6227" w:rsidRDefault="0071016D" w:rsidP="000F6227">
      <w:pPr>
        <w:pStyle w:val="4"/>
      </w:pPr>
      <w:bookmarkStart w:id="88" w:name="_Toc177034214"/>
      <w:bookmarkStart w:id="89" w:name="_Toc8682139"/>
      <w:bookmarkStart w:id="90" w:name="_Toc9426086"/>
      <w:r w:rsidRPr="000F6227">
        <w:t>Требования к патентной частоте</w:t>
      </w:r>
      <w:bookmarkEnd w:id="88"/>
      <w:bookmarkEnd w:id="89"/>
      <w:bookmarkEnd w:id="90"/>
    </w:p>
    <w:p w14:paraId="406E6F7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91" w:name="_Toc8682140"/>
      <w:bookmarkStart w:id="92" w:name="_Toc177034215"/>
      <w:r w:rsidRPr="000F6227">
        <w:rPr>
          <w:sz w:val="28"/>
          <w:szCs w:val="28"/>
        </w:rPr>
        <w:t xml:space="preserve">Данная Система должна являться интеллектуальной собственностью Исполнителя и быть </w:t>
      </w:r>
      <w:proofErr w:type="spellStart"/>
      <w:r w:rsidRPr="000F6227">
        <w:rPr>
          <w:sz w:val="28"/>
          <w:szCs w:val="28"/>
        </w:rPr>
        <w:t>патентно</w:t>
      </w:r>
      <w:proofErr w:type="spellEnd"/>
      <w:r w:rsidRPr="000F6227">
        <w:rPr>
          <w:sz w:val="28"/>
          <w:szCs w:val="28"/>
        </w:rPr>
        <w:t xml:space="preserve"> чистой по отношению ко всем странам мира.</w:t>
      </w:r>
      <w:bookmarkEnd w:id="91"/>
    </w:p>
    <w:p w14:paraId="67B70058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93" w:name="_Toc8682141"/>
      <w:bookmarkStart w:id="94" w:name="_Toc9426087"/>
      <w:r w:rsidRPr="000F6227">
        <w:t>Требования по стандартизации и унификации</w:t>
      </w:r>
      <w:bookmarkEnd w:id="92"/>
      <w:bookmarkEnd w:id="93"/>
      <w:bookmarkEnd w:id="94"/>
    </w:p>
    <w:p w14:paraId="7295212F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95" w:name="_Toc8682142"/>
      <w:r w:rsidRPr="000F6227">
        <w:rPr>
          <w:sz w:val="28"/>
          <w:szCs w:val="28"/>
        </w:rPr>
        <w:t xml:space="preserve"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</w:t>
      </w:r>
      <w:r w:rsidRPr="000F6227">
        <w:rPr>
          <w:sz w:val="28"/>
          <w:szCs w:val="28"/>
        </w:rPr>
        <w:lastRenderedPageBreak/>
        <w:t>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bookmarkEnd w:id="95"/>
    </w:p>
    <w:p w14:paraId="5E26F385" w14:textId="77777777" w:rsidR="0071016D" w:rsidRPr="000F6227" w:rsidRDefault="0071016D" w:rsidP="000F6227">
      <w:pPr>
        <w:pStyle w:val="4"/>
      </w:pPr>
      <w:bookmarkStart w:id="96" w:name="_Toc177034216"/>
      <w:bookmarkStart w:id="97" w:name="_Toc8682143"/>
      <w:bookmarkStart w:id="98" w:name="_Toc9426088"/>
      <w:r w:rsidRPr="000F6227">
        <w:t>Дополнительные требования</w:t>
      </w:r>
      <w:bookmarkEnd w:id="96"/>
      <w:bookmarkEnd w:id="97"/>
      <w:bookmarkEnd w:id="98"/>
    </w:p>
    <w:p w14:paraId="17592171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99" w:name="_Toc8682144"/>
      <w:r w:rsidRPr="000F6227">
        <w:rPr>
          <w:sz w:val="28"/>
          <w:szCs w:val="28"/>
        </w:rPr>
        <w:t>Дополнительные требования не предъявляются.</w:t>
      </w:r>
      <w:bookmarkEnd w:id="99"/>
    </w:p>
    <w:p w14:paraId="5164A3A6" w14:textId="77777777" w:rsidR="0071016D" w:rsidRPr="000F6227" w:rsidRDefault="0071016D" w:rsidP="00511624">
      <w:pPr>
        <w:pStyle w:val="3"/>
        <w:ind w:hanging="142"/>
        <w:rPr>
          <w:sz w:val="28"/>
          <w:szCs w:val="28"/>
        </w:rPr>
      </w:pPr>
      <w:bookmarkStart w:id="100" w:name="_Toc177034217"/>
      <w:bookmarkStart w:id="101" w:name="_Toc8682145"/>
      <w:bookmarkStart w:id="102" w:name="_Toc9426089"/>
      <w:r w:rsidRPr="000F6227">
        <w:rPr>
          <w:sz w:val="28"/>
          <w:szCs w:val="28"/>
        </w:rPr>
        <w:t>Требования к функциям (задачам), выполняемым системой</w:t>
      </w:r>
      <w:bookmarkEnd w:id="100"/>
      <w:bookmarkEnd w:id="101"/>
      <w:bookmarkEnd w:id="102"/>
    </w:p>
    <w:p w14:paraId="1CE6E89B" w14:textId="77777777" w:rsidR="0071016D" w:rsidRPr="000F6227" w:rsidRDefault="0071016D" w:rsidP="00A26BEB">
      <w:pPr>
        <w:pStyle w:val="9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истема должна выполнять следующие функции:</w:t>
      </w:r>
    </w:p>
    <w:p w14:paraId="617638DB" w14:textId="77777777" w:rsidR="0071016D" w:rsidRPr="000F6227" w:rsidRDefault="00BD5390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о</w:t>
      </w:r>
      <w:r w:rsidR="00D373F1" w:rsidRPr="000F6227">
        <w:rPr>
          <w:sz w:val="28"/>
          <w:szCs w:val="28"/>
        </w:rPr>
        <w:t xml:space="preserve">тображение </w:t>
      </w:r>
      <w:r w:rsidR="00D177FC" w:rsidRPr="000F6227">
        <w:rPr>
          <w:sz w:val="28"/>
          <w:szCs w:val="28"/>
        </w:rPr>
        <w:t>списков продуктов, блюд и заказов</w:t>
      </w:r>
      <w:r w:rsidR="00D373F1" w:rsidRPr="000F6227">
        <w:rPr>
          <w:sz w:val="28"/>
          <w:szCs w:val="28"/>
        </w:rPr>
        <w:t xml:space="preserve"> на экране;</w:t>
      </w:r>
    </w:p>
    <w:p w14:paraId="0F700C64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ий расчет себестоимости блюд, счета заказов</w:t>
      </w:r>
      <w:r w:rsidR="0071016D" w:rsidRPr="000F6227">
        <w:rPr>
          <w:sz w:val="28"/>
          <w:szCs w:val="28"/>
        </w:rPr>
        <w:t>;</w:t>
      </w:r>
    </w:p>
    <w:p w14:paraId="58982235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ое формирование отчетов по кол-ву продуктов на складе, а также по заказам за промежуток времени или по одному заказу</w:t>
      </w:r>
      <w:r w:rsidR="0071016D" w:rsidRPr="000F6227">
        <w:rPr>
          <w:sz w:val="28"/>
          <w:szCs w:val="28"/>
        </w:rPr>
        <w:t>;</w:t>
      </w:r>
    </w:p>
    <w:p w14:paraId="5F6528D6" w14:textId="77777777" w:rsidR="00D177FC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ое формирование меню из доступных блюд;</w:t>
      </w:r>
    </w:p>
    <w:p w14:paraId="46DC94ED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03" w:name="_Toc177034218"/>
      <w:bookmarkStart w:id="104" w:name="_Toc8682146"/>
      <w:bookmarkStart w:id="105" w:name="_Toc9426090"/>
      <w:r w:rsidRPr="000F6227">
        <w:rPr>
          <w:sz w:val="28"/>
          <w:szCs w:val="28"/>
        </w:rPr>
        <w:t>Требования к видам обеспечения</w:t>
      </w:r>
      <w:bookmarkEnd w:id="103"/>
      <w:bookmarkEnd w:id="104"/>
      <w:bookmarkEnd w:id="105"/>
    </w:p>
    <w:p w14:paraId="174A1341" w14:textId="77777777" w:rsidR="0071016D" w:rsidRPr="000F6227" w:rsidRDefault="0071016D" w:rsidP="000F6227">
      <w:pPr>
        <w:pStyle w:val="4"/>
      </w:pPr>
      <w:bookmarkStart w:id="106" w:name="_Toc177034219"/>
      <w:bookmarkStart w:id="107" w:name="_Toc8682147"/>
      <w:bookmarkStart w:id="108" w:name="_Toc9426091"/>
      <w:r w:rsidRPr="000F6227">
        <w:t>Требования к математическому обеспечению системы</w:t>
      </w:r>
      <w:bookmarkEnd w:id="106"/>
      <w:bookmarkEnd w:id="107"/>
      <w:bookmarkEnd w:id="108"/>
    </w:p>
    <w:p w14:paraId="0FD15F36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09" w:name="_Toc8682148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09"/>
    </w:p>
    <w:p w14:paraId="6E3E4FBD" w14:textId="77777777" w:rsidR="0071016D" w:rsidRPr="000F6227" w:rsidRDefault="0071016D" w:rsidP="000F6227">
      <w:pPr>
        <w:pStyle w:val="4"/>
        <w:rPr>
          <w:lang w:val="en-US"/>
        </w:rPr>
      </w:pPr>
      <w:bookmarkStart w:id="110" w:name="_Toc177034220"/>
      <w:bookmarkStart w:id="111" w:name="_Toc8682149"/>
      <w:bookmarkStart w:id="112" w:name="_Toc9426092"/>
      <w:r w:rsidRPr="000F6227">
        <w:t>Требования информационному обеспечению системы</w:t>
      </w:r>
      <w:bookmarkEnd w:id="110"/>
      <w:bookmarkEnd w:id="111"/>
      <w:bookmarkEnd w:id="112"/>
    </w:p>
    <w:p w14:paraId="6785FD8B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13" w:name="_Toc8682150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13"/>
    </w:p>
    <w:p w14:paraId="1A5CAF51" w14:textId="77777777" w:rsidR="0071016D" w:rsidRPr="000F6227" w:rsidRDefault="0071016D" w:rsidP="000F6227">
      <w:pPr>
        <w:pStyle w:val="4"/>
      </w:pPr>
      <w:bookmarkStart w:id="114" w:name="_Toc177034221"/>
      <w:bookmarkStart w:id="115" w:name="_Toc8682151"/>
      <w:bookmarkStart w:id="116" w:name="_Toc9426093"/>
      <w:r w:rsidRPr="000F6227">
        <w:t>Требования к лингвистическому обеспечению системы</w:t>
      </w:r>
      <w:bookmarkEnd w:id="114"/>
      <w:bookmarkEnd w:id="115"/>
      <w:bookmarkEnd w:id="116"/>
      <w:r w:rsidRPr="000F6227">
        <w:t xml:space="preserve"> </w:t>
      </w:r>
    </w:p>
    <w:p w14:paraId="70BE668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17" w:name="_Toc8682152"/>
      <w:r w:rsidRPr="000F6227">
        <w:rPr>
          <w:sz w:val="28"/>
          <w:szCs w:val="28"/>
        </w:rPr>
        <w:t xml:space="preserve">Для создания Системы должен быть использован </w:t>
      </w:r>
      <w:r w:rsidR="001007BB" w:rsidRPr="000F6227">
        <w:rPr>
          <w:sz w:val="28"/>
          <w:szCs w:val="28"/>
        </w:rPr>
        <w:t>высокоуровневый</w:t>
      </w:r>
      <w:r w:rsidRPr="000F6227">
        <w:rPr>
          <w:sz w:val="28"/>
          <w:szCs w:val="28"/>
        </w:rPr>
        <w:t xml:space="preserve"> язык программирования C++. Для взаимодействия Системы с пользователем, </w:t>
      </w:r>
      <w:r w:rsidRPr="000F6227">
        <w:rPr>
          <w:sz w:val="28"/>
          <w:szCs w:val="28"/>
        </w:rPr>
        <w:lastRenderedPageBreak/>
        <w:t>руководства по использованию Системы и документации Системы должен использоваться русский язык.</w:t>
      </w:r>
      <w:bookmarkEnd w:id="117"/>
    </w:p>
    <w:p w14:paraId="53703A69" w14:textId="77777777" w:rsidR="0071016D" w:rsidRPr="000F6227" w:rsidRDefault="0071016D" w:rsidP="000F6227">
      <w:pPr>
        <w:pStyle w:val="4"/>
      </w:pPr>
      <w:bookmarkStart w:id="118" w:name="_Toc177034222"/>
      <w:bookmarkStart w:id="119" w:name="_Toc8682153"/>
      <w:bookmarkStart w:id="120" w:name="_Toc9426094"/>
      <w:r w:rsidRPr="000F6227">
        <w:t>Требования к программному обеспечению системы</w:t>
      </w:r>
      <w:bookmarkEnd w:id="118"/>
      <w:bookmarkEnd w:id="119"/>
      <w:bookmarkEnd w:id="120"/>
    </w:p>
    <w:p w14:paraId="137DA13E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21" w:name="_Toc8682154"/>
      <w:bookmarkStart w:id="122" w:name="_Toc177034223"/>
      <w:r w:rsidRPr="000F6227">
        <w:rPr>
          <w:sz w:val="28"/>
          <w:szCs w:val="28"/>
        </w:rPr>
        <w:t>Данная Система должна работать на операционных системах</w:t>
      </w:r>
      <w:r w:rsidR="001007BB" w:rsidRPr="000F6227">
        <w:rPr>
          <w:sz w:val="28"/>
          <w:szCs w:val="28"/>
        </w:rPr>
        <w:t xml:space="preserve"> не младше </w:t>
      </w:r>
      <w:bookmarkEnd w:id="121"/>
      <w:r w:rsidR="0098235D" w:rsidRPr="000F6227">
        <w:rPr>
          <w:sz w:val="28"/>
          <w:szCs w:val="28"/>
        </w:rPr>
        <w:t xml:space="preserve"> </w:t>
      </w:r>
      <w:r w:rsidR="00BD5390" w:rsidRPr="000F6227">
        <w:rPr>
          <w:sz w:val="28"/>
          <w:szCs w:val="28"/>
        </w:rPr>
        <w:br/>
      </w:r>
      <w:r w:rsidR="00124F1D" w:rsidRPr="000F6227">
        <w:rPr>
          <w:sz w:val="28"/>
          <w:szCs w:val="28"/>
          <w:lang w:val="en-US"/>
        </w:rPr>
        <w:t>Windows</w:t>
      </w:r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>.</w:t>
      </w:r>
    </w:p>
    <w:p w14:paraId="559F8BDB" w14:textId="77777777" w:rsidR="0071016D" w:rsidRPr="000F6227" w:rsidRDefault="0071016D" w:rsidP="000F6227">
      <w:pPr>
        <w:pStyle w:val="4"/>
        <w:rPr>
          <w:lang w:val="en-US"/>
        </w:rPr>
      </w:pPr>
      <w:bookmarkStart w:id="123" w:name="_Toc8682155"/>
      <w:bookmarkStart w:id="124" w:name="_Toc9426095"/>
      <w:r w:rsidRPr="000F6227">
        <w:t>Требования к техническому обеспечению</w:t>
      </w:r>
      <w:bookmarkEnd w:id="122"/>
      <w:bookmarkEnd w:id="123"/>
      <w:bookmarkEnd w:id="124"/>
      <w:r w:rsidRPr="000F6227">
        <w:t xml:space="preserve"> </w:t>
      </w:r>
    </w:p>
    <w:p w14:paraId="64C5439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25" w:name="_Toc8682156"/>
      <w:r w:rsidRPr="000F6227">
        <w:rPr>
          <w:sz w:val="28"/>
          <w:szCs w:val="28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r w:rsidR="003471C8" w:rsidRPr="000F6227">
        <w:rPr>
          <w:sz w:val="28"/>
          <w:szCs w:val="28"/>
          <w:lang w:val="en-US"/>
        </w:rPr>
        <w:t>Windows</w:t>
      </w:r>
      <w:r w:rsidRPr="000F6227">
        <w:rPr>
          <w:sz w:val="28"/>
          <w:szCs w:val="28"/>
        </w:rPr>
        <w:t>.</w:t>
      </w:r>
      <w:bookmarkEnd w:id="125"/>
    </w:p>
    <w:p w14:paraId="7EBE3145" w14:textId="77777777" w:rsidR="0071016D" w:rsidRPr="000F6227" w:rsidRDefault="0071016D" w:rsidP="000F6227">
      <w:pPr>
        <w:pStyle w:val="4"/>
        <w:rPr>
          <w:lang w:val="en-US"/>
        </w:rPr>
      </w:pPr>
      <w:bookmarkStart w:id="126" w:name="_Toc177034224"/>
      <w:bookmarkStart w:id="127" w:name="_Toc8682157"/>
      <w:bookmarkStart w:id="128" w:name="_Toc9426096"/>
      <w:r w:rsidRPr="000F6227">
        <w:t>Требования к метрологическому обеспечению</w:t>
      </w:r>
      <w:bookmarkEnd w:id="126"/>
      <w:bookmarkEnd w:id="127"/>
      <w:bookmarkEnd w:id="128"/>
    </w:p>
    <w:p w14:paraId="61752039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29" w:name="_Toc8682158"/>
      <w:r w:rsidRPr="000F6227">
        <w:rPr>
          <w:sz w:val="28"/>
          <w:szCs w:val="28"/>
        </w:rPr>
        <w:t>Требования к метрологическому обеспечению не предъявляется.</w:t>
      </w:r>
      <w:bookmarkEnd w:id="129"/>
    </w:p>
    <w:p w14:paraId="656203CB" w14:textId="77777777" w:rsidR="0071016D" w:rsidRPr="000F6227" w:rsidRDefault="0071016D" w:rsidP="000F6227">
      <w:pPr>
        <w:pStyle w:val="4"/>
      </w:pPr>
      <w:bookmarkStart w:id="130" w:name="_Toc177034225"/>
      <w:bookmarkStart w:id="131" w:name="_Toc8682159"/>
      <w:bookmarkStart w:id="132" w:name="_Toc9426097"/>
      <w:r w:rsidRPr="000F6227">
        <w:t>Требования к организационному обеспечению</w:t>
      </w:r>
      <w:bookmarkEnd w:id="130"/>
      <w:bookmarkEnd w:id="131"/>
      <w:bookmarkEnd w:id="132"/>
    </w:p>
    <w:p w14:paraId="7C3881D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3" w:name="_Toc8682160"/>
      <w:r w:rsidRPr="000F6227">
        <w:rPr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33"/>
    </w:p>
    <w:p w14:paraId="1ED957E4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4" w:name="_Toc8682161"/>
      <w:r w:rsidRPr="000F6227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34"/>
    </w:p>
    <w:p w14:paraId="130D9063" w14:textId="77777777" w:rsidR="0071016D" w:rsidRPr="000F6227" w:rsidRDefault="0071016D" w:rsidP="000F6227">
      <w:pPr>
        <w:pStyle w:val="4"/>
      </w:pPr>
      <w:bookmarkStart w:id="135" w:name="_Toc177034226"/>
      <w:bookmarkStart w:id="136" w:name="_Toc8682162"/>
      <w:bookmarkStart w:id="137" w:name="_Toc9426098"/>
      <w:r w:rsidRPr="000F6227">
        <w:t>Требования к методическому обеспечению</w:t>
      </w:r>
      <w:bookmarkEnd w:id="135"/>
      <w:bookmarkEnd w:id="136"/>
      <w:bookmarkEnd w:id="137"/>
    </w:p>
    <w:p w14:paraId="0A68CF2E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38" w:name="_Toc8682163"/>
      <w:r w:rsidRPr="000F6227">
        <w:rPr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138"/>
    </w:p>
    <w:p w14:paraId="71E0C770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39" w:name="_Toc8682164"/>
      <w:r w:rsidRPr="000F6227">
        <w:rPr>
          <w:sz w:val="28"/>
          <w:szCs w:val="28"/>
        </w:rPr>
        <w:lastRenderedPageBreak/>
        <w:t>технического задания (ГОСТ</w:t>
      </w:r>
      <w:r w:rsidR="00BD5390" w:rsidRPr="000F6227">
        <w:rPr>
          <w:sz w:val="28"/>
          <w:szCs w:val="28"/>
          <w:lang w:val="en-US"/>
        </w:rPr>
        <w:t xml:space="preserve"> 34.602.89</w:t>
      </w:r>
      <w:r w:rsidRPr="000F6227">
        <w:rPr>
          <w:sz w:val="28"/>
          <w:szCs w:val="28"/>
        </w:rPr>
        <w:t>);</w:t>
      </w:r>
      <w:bookmarkEnd w:id="139"/>
    </w:p>
    <w:p w14:paraId="57500893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0" w:name="_Toc8682165"/>
      <w:r w:rsidRPr="000F6227">
        <w:rPr>
          <w:sz w:val="28"/>
          <w:szCs w:val="28"/>
        </w:rPr>
        <w:t>пояснительной записки (ГОСТ</w:t>
      </w:r>
      <w:r w:rsidR="00BD5390" w:rsidRPr="000F6227">
        <w:rPr>
          <w:sz w:val="28"/>
          <w:szCs w:val="28"/>
          <w:lang w:val="en-US"/>
        </w:rPr>
        <w:t xml:space="preserve"> 19.201-78</w:t>
      </w:r>
      <w:r w:rsidRPr="000F6227">
        <w:rPr>
          <w:sz w:val="28"/>
          <w:szCs w:val="28"/>
        </w:rPr>
        <w:t>);</w:t>
      </w:r>
      <w:bookmarkEnd w:id="140"/>
    </w:p>
    <w:p w14:paraId="3465D707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1" w:name="_Toc8682166"/>
      <w:r w:rsidRPr="000F6227">
        <w:rPr>
          <w:sz w:val="28"/>
          <w:szCs w:val="28"/>
        </w:rPr>
        <w:t>задания на выполнение курсовой работы;</w:t>
      </w:r>
      <w:bookmarkEnd w:id="141"/>
    </w:p>
    <w:p w14:paraId="41F70966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2" w:name="_Toc8682167"/>
      <w:r w:rsidRPr="000F6227">
        <w:rPr>
          <w:sz w:val="28"/>
          <w:szCs w:val="28"/>
        </w:rPr>
        <w:t>руководства пользователя.</w:t>
      </w:r>
      <w:bookmarkEnd w:id="142"/>
    </w:p>
    <w:p w14:paraId="3D30707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06563F2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35C05836" w14:textId="77777777" w:rsidR="00555CA6" w:rsidRPr="000F6227" w:rsidRDefault="00555CA6" w:rsidP="00555CA6">
      <w:pPr>
        <w:pStyle w:val="92"/>
        <w:rPr>
          <w:sz w:val="28"/>
          <w:szCs w:val="28"/>
        </w:rPr>
      </w:pPr>
    </w:p>
    <w:p w14:paraId="2F04E231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Состав и содержание работ по созданию (развитию) систем</w:t>
      </w:r>
    </w:p>
    <w:p w14:paraId="69662BB8" w14:textId="77777777" w:rsidR="0071016D" w:rsidRPr="000F6227" w:rsidRDefault="0071016D" w:rsidP="0071016D">
      <w:pPr>
        <w:pStyle w:val="10"/>
        <w:jc w:val="right"/>
        <w:rPr>
          <w:sz w:val="28"/>
          <w:szCs w:val="28"/>
        </w:rPr>
      </w:pPr>
      <w:r w:rsidRPr="000F6227">
        <w:rPr>
          <w:sz w:val="28"/>
          <w:szCs w:val="28"/>
        </w:rP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71016D" w:rsidRPr="000F6227" w14:paraId="7420A865" w14:textId="77777777" w:rsidTr="0087314E">
        <w:tc>
          <w:tcPr>
            <w:tcW w:w="1526" w:type="dxa"/>
          </w:tcPr>
          <w:p w14:paraId="0FA81B59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№ этапа</w:t>
            </w:r>
          </w:p>
        </w:tc>
        <w:tc>
          <w:tcPr>
            <w:tcW w:w="4665" w:type="dxa"/>
          </w:tcPr>
          <w:p w14:paraId="3F2DCF38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096" w:type="dxa"/>
          </w:tcPr>
          <w:p w14:paraId="5B735F6C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рок</w:t>
            </w:r>
          </w:p>
        </w:tc>
      </w:tr>
      <w:tr w:rsidR="0071016D" w:rsidRPr="000F6227" w14:paraId="24A050B1" w14:textId="77777777" w:rsidTr="0087314E">
        <w:tc>
          <w:tcPr>
            <w:tcW w:w="1526" w:type="dxa"/>
          </w:tcPr>
          <w:p w14:paraId="23E915B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3FF1E976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14:paraId="3E963C9E" w14:textId="033C10D3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016D" w:rsidRPr="000F6227">
              <w:rPr>
                <w:sz w:val="28"/>
                <w:szCs w:val="28"/>
              </w:rPr>
              <w:t>.02.19-</w:t>
            </w:r>
            <w:r>
              <w:rPr>
                <w:sz w:val="28"/>
                <w:szCs w:val="28"/>
              </w:rPr>
              <w:t>1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57933F3" w14:textId="77777777" w:rsidTr="0087314E">
        <w:tc>
          <w:tcPr>
            <w:tcW w:w="1526" w:type="dxa"/>
          </w:tcPr>
          <w:p w14:paraId="3544613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14:paraId="1B52E07D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алгоритма решения задачи</w:t>
            </w:r>
          </w:p>
        </w:tc>
        <w:tc>
          <w:tcPr>
            <w:tcW w:w="3096" w:type="dxa"/>
          </w:tcPr>
          <w:p w14:paraId="557ADCE6" w14:textId="58955DE1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16D" w:rsidRPr="000F6227">
              <w:rPr>
                <w:sz w:val="28"/>
                <w:szCs w:val="28"/>
              </w:rPr>
              <w:t>.03.19-</w:t>
            </w:r>
            <w:r>
              <w:rPr>
                <w:sz w:val="28"/>
                <w:szCs w:val="28"/>
              </w:rPr>
              <w:t>2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53FBF088" w14:textId="77777777" w:rsidTr="0087314E">
        <w:tc>
          <w:tcPr>
            <w:tcW w:w="1526" w:type="dxa"/>
          </w:tcPr>
          <w:p w14:paraId="75CAEDA8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3</w:t>
            </w:r>
          </w:p>
        </w:tc>
        <w:tc>
          <w:tcPr>
            <w:tcW w:w="4665" w:type="dxa"/>
          </w:tcPr>
          <w:p w14:paraId="050C33F4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программы</w:t>
            </w:r>
          </w:p>
        </w:tc>
        <w:tc>
          <w:tcPr>
            <w:tcW w:w="3096" w:type="dxa"/>
          </w:tcPr>
          <w:p w14:paraId="4031DD19" w14:textId="4288FC9E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1016D" w:rsidRPr="000F6227">
              <w:rPr>
                <w:sz w:val="28"/>
                <w:szCs w:val="28"/>
              </w:rPr>
              <w:t>.03.19-3</w:t>
            </w:r>
            <w:r>
              <w:rPr>
                <w:sz w:val="28"/>
                <w:szCs w:val="28"/>
              </w:rPr>
              <w:t>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8E1D853" w14:textId="77777777" w:rsidTr="0087314E">
        <w:tc>
          <w:tcPr>
            <w:tcW w:w="1526" w:type="dxa"/>
          </w:tcPr>
          <w:p w14:paraId="0347733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4</w:t>
            </w:r>
          </w:p>
        </w:tc>
        <w:tc>
          <w:tcPr>
            <w:tcW w:w="4665" w:type="dxa"/>
          </w:tcPr>
          <w:p w14:paraId="671AD3D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3096" w:type="dxa"/>
          </w:tcPr>
          <w:p w14:paraId="0B3E1CC1" w14:textId="093C5A6E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</w:t>
            </w:r>
            <w:r w:rsidR="009242B2">
              <w:rPr>
                <w:sz w:val="28"/>
                <w:szCs w:val="28"/>
              </w:rPr>
              <w:t>3</w:t>
            </w:r>
            <w:r w:rsidRPr="000F6227">
              <w:rPr>
                <w:sz w:val="28"/>
                <w:szCs w:val="28"/>
              </w:rPr>
              <w:t>.04.19-07.04.19</w:t>
            </w:r>
          </w:p>
        </w:tc>
      </w:tr>
      <w:tr w:rsidR="0071016D" w:rsidRPr="000F6227" w14:paraId="66C44ADA" w14:textId="77777777" w:rsidTr="0087314E">
        <w:tc>
          <w:tcPr>
            <w:tcW w:w="1526" w:type="dxa"/>
          </w:tcPr>
          <w:p w14:paraId="3B34DB8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5</w:t>
            </w:r>
          </w:p>
        </w:tc>
        <w:tc>
          <w:tcPr>
            <w:tcW w:w="4665" w:type="dxa"/>
          </w:tcPr>
          <w:p w14:paraId="75D732D8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текста программы</w:t>
            </w:r>
          </w:p>
        </w:tc>
        <w:tc>
          <w:tcPr>
            <w:tcW w:w="3096" w:type="dxa"/>
          </w:tcPr>
          <w:p w14:paraId="5BC67005" w14:textId="757987D6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016D" w:rsidRPr="000F6227">
              <w:rPr>
                <w:sz w:val="28"/>
                <w:szCs w:val="28"/>
              </w:rPr>
              <w:t>.04.19-28.04.19</w:t>
            </w:r>
          </w:p>
        </w:tc>
      </w:tr>
      <w:tr w:rsidR="0071016D" w:rsidRPr="000F6227" w14:paraId="33447EC2" w14:textId="77777777" w:rsidTr="0087314E">
        <w:tc>
          <w:tcPr>
            <w:tcW w:w="1526" w:type="dxa"/>
          </w:tcPr>
          <w:p w14:paraId="137881A3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6</w:t>
            </w:r>
          </w:p>
        </w:tc>
        <w:tc>
          <w:tcPr>
            <w:tcW w:w="4665" w:type="dxa"/>
          </w:tcPr>
          <w:p w14:paraId="1112080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Отладка программы</w:t>
            </w:r>
          </w:p>
        </w:tc>
        <w:tc>
          <w:tcPr>
            <w:tcW w:w="3096" w:type="dxa"/>
          </w:tcPr>
          <w:p w14:paraId="7BCAEF1F" w14:textId="34347526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  <w:r w:rsidR="009242B2">
              <w:rPr>
                <w:sz w:val="28"/>
                <w:szCs w:val="28"/>
              </w:rPr>
              <w:t>5</w:t>
            </w:r>
            <w:r w:rsidRPr="000F6227">
              <w:rPr>
                <w:sz w:val="28"/>
                <w:szCs w:val="28"/>
              </w:rPr>
              <w:t>.04.19-0</w:t>
            </w:r>
            <w:r w:rsidR="009242B2">
              <w:rPr>
                <w:sz w:val="28"/>
                <w:szCs w:val="28"/>
              </w:rPr>
              <w:t>6</w:t>
            </w:r>
            <w:r w:rsidRPr="000F6227">
              <w:rPr>
                <w:sz w:val="28"/>
                <w:szCs w:val="28"/>
              </w:rPr>
              <w:t>.05.19</w:t>
            </w:r>
          </w:p>
        </w:tc>
      </w:tr>
      <w:tr w:rsidR="0071016D" w:rsidRPr="000F6227" w14:paraId="2A25840D" w14:textId="77777777" w:rsidTr="0087314E">
        <w:tc>
          <w:tcPr>
            <w:tcW w:w="1526" w:type="dxa"/>
          </w:tcPr>
          <w:p w14:paraId="65BFB41D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7</w:t>
            </w:r>
          </w:p>
        </w:tc>
        <w:tc>
          <w:tcPr>
            <w:tcW w:w="4665" w:type="dxa"/>
          </w:tcPr>
          <w:p w14:paraId="066D9BFF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14:paraId="360648D9" w14:textId="3343110E" w:rsidR="0071016D" w:rsidRPr="000F6227" w:rsidRDefault="006C61B8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6.05.19-1</w:t>
            </w:r>
            <w:r w:rsidR="009242B2">
              <w:rPr>
                <w:sz w:val="28"/>
                <w:szCs w:val="28"/>
              </w:rPr>
              <w:t>7</w:t>
            </w:r>
            <w:r w:rsidR="0071016D" w:rsidRPr="000F6227">
              <w:rPr>
                <w:sz w:val="28"/>
                <w:szCs w:val="28"/>
              </w:rPr>
              <w:t>.05.19</w:t>
            </w:r>
          </w:p>
        </w:tc>
      </w:tr>
    </w:tbl>
    <w:p w14:paraId="7C47AAAE" w14:textId="77777777" w:rsidR="0071016D" w:rsidRPr="000F6227" w:rsidRDefault="0071016D" w:rsidP="0071016D">
      <w:pPr>
        <w:pStyle w:val="10"/>
        <w:jc w:val="right"/>
        <w:rPr>
          <w:sz w:val="28"/>
          <w:szCs w:val="28"/>
        </w:rPr>
      </w:pPr>
    </w:p>
    <w:p w14:paraId="646BCBBF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Порядок контроля и приемки системы</w:t>
      </w:r>
    </w:p>
    <w:p w14:paraId="16744604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43" w:name="_Toc177034227"/>
      <w:bookmarkStart w:id="144" w:name="_Toc8682170"/>
      <w:bookmarkStart w:id="145" w:name="_Toc9426101"/>
      <w:r w:rsidRPr="000F6227">
        <w:rPr>
          <w:sz w:val="28"/>
          <w:szCs w:val="28"/>
        </w:rPr>
        <w:t>Виды, состав, объем и методы испытаний системы</w:t>
      </w:r>
      <w:bookmarkEnd w:id="143"/>
      <w:bookmarkEnd w:id="144"/>
      <w:bookmarkEnd w:id="145"/>
    </w:p>
    <w:p w14:paraId="05AEC2F3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46" w:name="_Toc8682171"/>
      <w:r w:rsidRPr="000F6227">
        <w:rPr>
          <w:sz w:val="28"/>
          <w:szCs w:val="28"/>
        </w:rPr>
        <w:lastRenderedPageBreak/>
        <w:t xml:space="preserve">Для разработанной системы будут сформированы тесты для проверки функций </w:t>
      </w:r>
      <w:r w:rsidR="000F6227" w:rsidRPr="000F6227">
        <w:rPr>
          <w:sz w:val="28"/>
          <w:szCs w:val="28"/>
        </w:rPr>
        <w:t>записи позиций и формирования отчетов</w:t>
      </w:r>
      <w:r w:rsidRPr="000F6227">
        <w:rPr>
          <w:sz w:val="28"/>
          <w:szCs w:val="28"/>
        </w:rPr>
        <w:t xml:space="preserve">. Тестовые входные записи будут иметь корректные выходные данные, сравнение выходных данных </w:t>
      </w:r>
      <w:r w:rsidR="000F6227" w:rsidRPr="000F6227">
        <w:rPr>
          <w:sz w:val="28"/>
          <w:szCs w:val="28"/>
        </w:rPr>
        <w:t>системы,</w:t>
      </w:r>
      <w:r w:rsidRPr="000F6227">
        <w:rPr>
          <w:sz w:val="28"/>
          <w:szCs w:val="28"/>
        </w:rPr>
        <w:t xml:space="preserve"> с которыми покажет правильность реализации алгоритмов.</w:t>
      </w:r>
      <w:bookmarkEnd w:id="146"/>
      <w:r w:rsidRPr="000F6227">
        <w:rPr>
          <w:sz w:val="28"/>
          <w:szCs w:val="28"/>
        </w:rPr>
        <w:t xml:space="preserve"> </w:t>
      </w:r>
    </w:p>
    <w:p w14:paraId="1C79A04C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47" w:name="_Toc177034228"/>
      <w:bookmarkStart w:id="148" w:name="_Toc8682172"/>
      <w:bookmarkStart w:id="149" w:name="_Toc9426102"/>
      <w:r w:rsidRPr="000F6227">
        <w:rPr>
          <w:sz w:val="28"/>
          <w:szCs w:val="28"/>
        </w:rPr>
        <w:t>Общие требования к приемке работ по стадиям</w:t>
      </w:r>
      <w:bookmarkEnd w:id="147"/>
      <w:bookmarkEnd w:id="148"/>
      <w:bookmarkEnd w:id="149"/>
    </w:p>
    <w:p w14:paraId="01074A0C" w14:textId="77777777" w:rsidR="0071016D" w:rsidRPr="000F6227" w:rsidRDefault="0071016D" w:rsidP="00555CA6">
      <w:pPr>
        <w:pStyle w:val="92"/>
        <w:ind w:left="360"/>
        <w:rPr>
          <w:sz w:val="28"/>
          <w:szCs w:val="28"/>
        </w:rPr>
      </w:pPr>
      <w:bookmarkStart w:id="150" w:name="_Toc8682173"/>
      <w:r w:rsidRPr="000F6227">
        <w:rPr>
          <w:sz w:val="28"/>
          <w:szCs w:val="28"/>
        </w:rPr>
        <w:t>Разработка данной Системы делится на шесть стадий:</w:t>
      </w:r>
      <w:bookmarkEnd w:id="150"/>
    </w:p>
    <w:p w14:paraId="0FB057F3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1" w:name="_Toc8682174"/>
      <w:r w:rsidRPr="000F6227">
        <w:rPr>
          <w:sz w:val="28"/>
          <w:szCs w:val="28"/>
        </w:rPr>
        <w:t>получение задания на выполнение курсовой работы;</w:t>
      </w:r>
      <w:bookmarkEnd w:id="151"/>
    </w:p>
    <w:p w14:paraId="7B2AB17C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2" w:name="_Toc8682175"/>
      <w:r w:rsidRPr="000F6227">
        <w:rPr>
          <w:sz w:val="28"/>
          <w:szCs w:val="28"/>
        </w:rPr>
        <w:t>составление и согласование технического задания;</w:t>
      </w:r>
      <w:bookmarkEnd w:id="152"/>
    </w:p>
    <w:p w14:paraId="2FE7CDD5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3" w:name="_Toc8682176"/>
      <w:r w:rsidRPr="000F6227">
        <w:rPr>
          <w:sz w:val="28"/>
          <w:szCs w:val="28"/>
        </w:rPr>
        <w:t>создание и тестирование Системы Исполнителем;</w:t>
      </w:r>
      <w:bookmarkEnd w:id="153"/>
    </w:p>
    <w:p w14:paraId="6AD03646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4" w:name="_Toc8682177"/>
      <w:r w:rsidRPr="000F6227">
        <w:rPr>
          <w:sz w:val="28"/>
          <w:szCs w:val="28"/>
        </w:rPr>
        <w:t>написание технической документации для Системы;</w:t>
      </w:r>
      <w:bookmarkEnd w:id="154"/>
    </w:p>
    <w:p w14:paraId="50BF09B9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5" w:name="_Toc8682178"/>
      <w:r w:rsidRPr="000F6227">
        <w:rPr>
          <w:sz w:val="28"/>
          <w:szCs w:val="28"/>
        </w:rPr>
        <w:t>демонстрация Системы Заказчику;</w:t>
      </w:r>
      <w:bookmarkEnd w:id="155"/>
    </w:p>
    <w:p w14:paraId="4BE4E66F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6" w:name="_Toc8682179"/>
      <w:r w:rsidRPr="000F6227">
        <w:rPr>
          <w:sz w:val="28"/>
          <w:szCs w:val="28"/>
        </w:rPr>
        <w:t>защита курсовой работы.</w:t>
      </w:r>
      <w:bookmarkEnd w:id="156"/>
    </w:p>
    <w:p w14:paraId="2768FD34" w14:textId="77777777" w:rsidR="0071016D" w:rsidRPr="000F6227" w:rsidRDefault="0071016D" w:rsidP="00A26BEB">
      <w:pPr>
        <w:pStyle w:val="3"/>
        <w:ind w:left="709"/>
        <w:rPr>
          <w:sz w:val="28"/>
          <w:szCs w:val="28"/>
        </w:rPr>
      </w:pPr>
      <w:bookmarkStart w:id="157" w:name="_Toc177034229"/>
      <w:bookmarkStart w:id="158" w:name="_Toc8682180"/>
      <w:bookmarkStart w:id="159" w:name="_Toc9426103"/>
      <w:r w:rsidRPr="000F6227">
        <w:rPr>
          <w:sz w:val="28"/>
          <w:szCs w:val="28"/>
        </w:rPr>
        <w:t>Статус приемочной комиссии</w:t>
      </w:r>
      <w:bookmarkEnd w:id="157"/>
      <w:bookmarkEnd w:id="158"/>
      <w:bookmarkEnd w:id="159"/>
    </w:p>
    <w:p w14:paraId="01C6754F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60" w:name="_Toc8682181"/>
      <w:r w:rsidRPr="000F6227">
        <w:rPr>
          <w:sz w:val="28"/>
          <w:szCs w:val="28"/>
        </w:rPr>
        <w:t>Статус приемочной комиссии определяется Заказчиком до проведения испытаний.</w:t>
      </w:r>
      <w:bookmarkEnd w:id="160"/>
    </w:p>
    <w:p w14:paraId="358EFAC4" w14:textId="77777777" w:rsidR="0071016D" w:rsidRPr="000F6227" w:rsidRDefault="009F2A39" w:rsidP="00262589">
      <w:pPr>
        <w:pStyle w:val="2"/>
        <w:rPr>
          <w:sz w:val="28"/>
        </w:rPr>
      </w:pPr>
      <w:r w:rsidRPr="000F6227">
        <w:rPr>
          <w:sz w:val="28"/>
        </w:rPr>
        <w:t>Требование к составу и содержанию работ по подготовке объекта к вводу системы в действие</w:t>
      </w:r>
    </w:p>
    <w:p w14:paraId="49370B58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61" w:name="_Toc8682183"/>
      <w:r w:rsidRPr="000F6227">
        <w:rPr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61"/>
    </w:p>
    <w:p w14:paraId="5FBB0D27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2" w:name="_Toc8682184"/>
      <w:r w:rsidRPr="000F6227"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62"/>
    </w:p>
    <w:p w14:paraId="25F4775F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3" w:name="_Toc8682185"/>
      <w:r w:rsidRPr="000F6227">
        <w:rPr>
          <w:sz w:val="28"/>
          <w:szCs w:val="28"/>
        </w:rPr>
        <w:lastRenderedPageBreak/>
        <w:t>Обеспечить присутствие пользователей на обучении работе с системой, проводимом Исполнителем;</w:t>
      </w:r>
      <w:bookmarkEnd w:id="163"/>
    </w:p>
    <w:p w14:paraId="2E944810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4" w:name="_Toc8682186"/>
      <w:r w:rsidRPr="000F622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64"/>
    </w:p>
    <w:p w14:paraId="099D4B68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5" w:name="_Toc8682187"/>
      <w:r w:rsidRPr="000F6227">
        <w:rPr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65"/>
    </w:p>
    <w:p w14:paraId="72629418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6" w:name="_Toc8682188"/>
      <w:r w:rsidRPr="000F6227">
        <w:rPr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  <w:bookmarkEnd w:id="166"/>
    </w:p>
    <w:p w14:paraId="4AD84937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7" w:name="_Toc8682189"/>
      <w:r w:rsidRPr="000F6227">
        <w:rPr>
          <w:sz w:val="28"/>
          <w:szCs w:val="28"/>
        </w:rPr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67"/>
    </w:p>
    <w:p w14:paraId="667D9D6B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8" w:name="_Toc8682190"/>
      <w:r w:rsidRPr="000F6227">
        <w:rPr>
          <w:sz w:val="28"/>
          <w:szCs w:val="28"/>
        </w:rPr>
        <w:t>Провести опытную эксплуатацию системы.</w:t>
      </w:r>
      <w:bookmarkEnd w:id="168"/>
    </w:p>
    <w:p w14:paraId="181D06E2" w14:textId="58636776" w:rsidR="0071016D" w:rsidRPr="000F6227" w:rsidRDefault="0071016D" w:rsidP="00DE0545">
      <w:pPr>
        <w:pStyle w:val="92"/>
        <w:ind w:firstLine="709"/>
        <w:rPr>
          <w:sz w:val="28"/>
          <w:szCs w:val="28"/>
        </w:rPr>
      </w:pPr>
      <w:bookmarkStart w:id="169" w:name="_Toc8682191"/>
      <w:r w:rsidRPr="000F6227">
        <w:rPr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0F6227">
        <w:rPr>
          <w:sz w:val="28"/>
          <w:szCs w:val="28"/>
        </w:rPr>
        <w:t>быть</w:t>
      </w:r>
      <w:proofErr w:type="gramEnd"/>
      <w:r w:rsidRPr="000F6227">
        <w:rPr>
          <w:sz w:val="28"/>
          <w:szCs w:val="28"/>
        </w:rPr>
        <w:t xml:space="preserve"> уточнены на стадии подготовки рабочей документации и по результатам опытной эксплуатации.</w:t>
      </w:r>
      <w:bookmarkEnd w:id="169"/>
    </w:p>
    <w:p w14:paraId="2C9DDD66" w14:textId="77777777" w:rsidR="0071016D" w:rsidRPr="000F6227" w:rsidRDefault="0071016D" w:rsidP="00262589">
      <w:pPr>
        <w:pStyle w:val="2"/>
        <w:rPr>
          <w:sz w:val="28"/>
        </w:rPr>
      </w:pPr>
      <w:bookmarkStart w:id="170" w:name="_Toc8682192"/>
      <w:bookmarkStart w:id="171" w:name="_Toc9426105"/>
      <w:r w:rsidRPr="000F6227">
        <w:rPr>
          <w:sz w:val="28"/>
        </w:rPr>
        <w:t>Т</w:t>
      </w:r>
      <w:bookmarkEnd w:id="170"/>
      <w:bookmarkEnd w:id="171"/>
      <w:r w:rsidR="009F2A39" w:rsidRPr="000F6227">
        <w:rPr>
          <w:sz w:val="28"/>
        </w:rPr>
        <w:t>ребования к документированию</w:t>
      </w:r>
    </w:p>
    <w:p w14:paraId="3F436EF7" w14:textId="77777777" w:rsidR="0071016D" w:rsidRPr="000F6227" w:rsidRDefault="0071016D" w:rsidP="002C7C40">
      <w:pPr>
        <w:pStyle w:val="92"/>
        <w:ind w:firstLine="709"/>
        <w:rPr>
          <w:sz w:val="28"/>
          <w:szCs w:val="28"/>
        </w:rPr>
      </w:pPr>
      <w:bookmarkStart w:id="172" w:name="_Toc8682193"/>
      <w:r w:rsidRPr="000F6227">
        <w:rPr>
          <w:sz w:val="28"/>
          <w:szCs w:val="28"/>
        </w:rPr>
        <w:t>Кроме создания работоспособной Системы Исполнитель должен составить пакет документации, состоящий из:</w:t>
      </w:r>
      <w:bookmarkEnd w:id="172"/>
    </w:p>
    <w:p w14:paraId="1904DC90" w14:textId="77777777" w:rsidR="0071016D" w:rsidRPr="000F6227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3" w:name="_Toc8682194"/>
      <w:r w:rsidRPr="000F6227">
        <w:rPr>
          <w:sz w:val="28"/>
          <w:szCs w:val="28"/>
        </w:rPr>
        <w:t>технического задания;</w:t>
      </w:r>
      <w:bookmarkEnd w:id="173"/>
    </w:p>
    <w:p w14:paraId="6A8E4A31" w14:textId="77777777" w:rsidR="0071016D" w:rsidRPr="000F6227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4" w:name="_Toc8682195"/>
      <w:r w:rsidRPr="000F6227">
        <w:rPr>
          <w:sz w:val="28"/>
          <w:szCs w:val="28"/>
        </w:rPr>
        <w:t>пояснительной записки.</w:t>
      </w:r>
      <w:bookmarkEnd w:id="174"/>
    </w:p>
    <w:p w14:paraId="6FC11762" w14:textId="77777777" w:rsidR="00911859" w:rsidRPr="000F6227" w:rsidRDefault="00911859" w:rsidP="000F6227">
      <w:pPr>
        <w:pStyle w:val="1"/>
      </w:pPr>
      <w:bookmarkStart w:id="175" w:name="_Toc9426106"/>
      <w:r w:rsidRPr="000F6227">
        <w:lastRenderedPageBreak/>
        <w:t>Проектирование и разработка программы</w:t>
      </w:r>
      <w:bookmarkEnd w:id="175"/>
      <w:r w:rsidRPr="000F6227">
        <w:t xml:space="preserve"> </w:t>
      </w:r>
    </w:p>
    <w:p w14:paraId="5DAB05C8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09BB2D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15E67F1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DC66409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3EF8A528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3E4BAFB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8E62C03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11336076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B083B85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E0676A" w14:textId="77777777" w:rsidR="0033771D" w:rsidRPr="000F6227" w:rsidRDefault="0033771D" w:rsidP="00262589">
      <w:pPr>
        <w:pStyle w:val="2"/>
        <w:rPr>
          <w:sz w:val="28"/>
        </w:rPr>
      </w:pPr>
      <w:bookmarkStart w:id="176" w:name="_Toc9426107"/>
      <w:r w:rsidRPr="000F6227">
        <w:rPr>
          <w:sz w:val="28"/>
        </w:rPr>
        <w:t>Проектирование программы</w:t>
      </w:r>
      <w:bookmarkEnd w:id="176"/>
      <w:r w:rsidRPr="000F6227">
        <w:rPr>
          <w:sz w:val="28"/>
        </w:rPr>
        <w:t xml:space="preserve"> </w:t>
      </w:r>
    </w:p>
    <w:p w14:paraId="0CEBF7FF" w14:textId="77777777" w:rsidR="00911859" w:rsidRPr="000F6227" w:rsidRDefault="00911859" w:rsidP="002C7C40">
      <w:pPr>
        <w:pStyle w:val="3"/>
        <w:ind w:left="709"/>
        <w:rPr>
          <w:sz w:val="28"/>
          <w:szCs w:val="28"/>
        </w:rPr>
      </w:pPr>
      <w:bookmarkStart w:id="177" w:name="_Toc9426108"/>
      <w:r w:rsidRPr="000F6227">
        <w:rPr>
          <w:sz w:val="28"/>
          <w:szCs w:val="28"/>
        </w:rPr>
        <w:t>Функциональные требования к программе</w:t>
      </w:r>
      <w:bookmarkEnd w:id="177"/>
    </w:p>
    <w:p w14:paraId="5395A4BD" w14:textId="77777777" w:rsidR="00182783" w:rsidRPr="000F6227" w:rsidRDefault="00182783" w:rsidP="002C7C40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Функциональные требования к программе описаны в пункте 2.4.2 Технического задания.</w:t>
      </w:r>
    </w:p>
    <w:p w14:paraId="2EDDBBDB" w14:textId="77777777" w:rsidR="0033771D" w:rsidRPr="000F6227" w:rsidRDefault="0033771D" w:rsidP="00511624">
      <w:pPr>
        <w:pStyle w:val="3"/>
        <w:ind w:left="709"/>
        <w:rPr>
          <w:sz w:val="28"/>
          <w:szCs w:val="28"/>
        </w:rPr>
      </w:pPr>
      <w:bookmarkStart w:id="178" w:name="_Toc9426109"/>
      <w:r w:rsidRPr="000F6227">
        <w:rPr>
          <w:sz w:val="28"/>
          <w:szCs w:val="28"/>
        </w:rPr>
        <w:t>Проектирование классов</w:t>
      </w:r>
      <w:bookmarkEnd w:id="178"/>
    </w:p>
    <w:p w14:paraId="0B7C8832" w14:textId="77777777" w:rsidR="005A43E7" w:rsidRPr="000F6227" w:rsidRDefault="00182783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Программа написана на языке программирования </w:t>
      </w:r>
      <w:r w:rsidRPr="000F6227">
        <w:rPr>
          <w:sz w:val="28"/>
          <w:szCs w:val="28"/>
          <w:lang w:val="en-US"/>
        </w:rPr>
        <w:t>C</w:t>
      </w:r>
      <w:r w:rsidRPr="000F6227">
        <w:rPr>
          <w:sz w:val="28"/>
          <w:szCs w:val="28"/>
        </w:rPr>
        <w:t>++</w:t>
      </w:r>
      <w:r w:rsidR="005A43E7" w:rsidRPr="000F6227">
        <w:rPr>
          <w:sz w:val="28"/>
          <w:szCs w:val="28"/>
        </w:rPr>
        <w:t xml:space="preserve">, с использованием </w:t>
      </w:r>
      <w:r w:rsidR="005116FF" w:rsidRPr="000F6227">
        <w:rPr>
          <w:sz w:val="28"/>
          <w:szCs w:val="28"/>
        </w:rPr>
        <w:t xml:space="preserve">библиотеки </w:t>
      </w:r>
      <w:r w:rsidR="005116FF" w:rsidRPr="000F6227">
        <w:rPr>
          <w:sz w:val="28"/>
          <w:szCs w:val="28"/>
          <w:lang w:val="en-US"/>
        </w:rPr>
        <w:t>SFML</w:t>
      </w:r>
      <w:r w:rsidR="005A43E7" w:rsidRPr="000F6227">
        <w:rPr>
          <w:sz w:val="28"/>
          <w:szCs w:val="28"/>
        </w:rPr>
        <w:t>. Для реализации функциональной части системы был</w:t>
      </w:r>
      <w:r w:rsidR="000F6227" w:rsidRPr="000F6227">
        <w:rPr>
          <w:sz w:val="28"/>
          <w:szCs w:val="28"/>
        </w:rPr>
        <w:t xml:space="preserve"> реализован</w:t>
      </w:r>
      <w:r w:rsidR="005A43E7" w:rsidRPr="000F6227">
        <w:rPr>
          <w:sz w:val="28"/>
          <w:szCs w:val="28"/>
        </w:rPr>
        <w:t xml:space="preserve"> </w:t>
      </w:r>
      <w:r w:rsidR="000F6227" w:rsidRPr="000F6227">
        <w:rPr>
          <w:sz w:val="28"/>
          <w:szCs w:val="28"/>
        </w:rPr>
        <w:t>класс (</w:t>
      </w:r>
      <w:r w:rsidR="005A43E7" w:rsidRPr="000F6227">
        <w:rPr>
          <w:sz w:val="28"/>
          <w:szCs w:val="28"/>
        </w:rPr>
        <w:t>Рис. 1):</w:t>
      </w:r>
    </w:p>
    <w:p w14:paraId="43818C27" w14:textId="77777777" w:rsidR="00182783" w:rsidRPr="000F6227" w:rsidRDefault="000F6227" w:rsidP="00511624">
      <w:pPr>
        <w:pStyle w:val="10"/>
        <w:ind w:firstLine="709"/>
        <w:jc w:val="center"/>
        <w:rPr>
          <w:sz w:val="28"/>
          <w:szCs w:val="28"/>
        </w:rPr>
      </w:pPr>
      <w:r w:rsidRPr="000F6227">
        <w:rPr>
          <w:sz w:val="28"/>
          <w:szCs w:val="28"/>
        </w:rPr>
        <w:fldChar w:fldCharType="begin"/>
      </w:r>
      <w:r w:rsidRPr="000F6227">
        <w:rPr>
          <w:sz w:val="28"/>
          <w:szCs w:val="28"/>
        </w:rPr>
        <w:instrText xml:space="preserve"> INCLUDEPICTURE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Pr="000F6227">
        <w:rPr>
          <w:sz w:val="28"/>
          <w:szCs w:val="28"/>
        </w:rPr>
        <w:fldChar w:fldCharType="separate"/>
      </w:r>
      <w:r w:rsidR="002D56A8">
        <w:rPr>
          <w:sz w:val="28"/>
          <w:szCs w:val="28"/>
        </w:rPr>
        <w:fldChar w:fldCharType="begin"/>
      </w:r>
      <w:r w:rsidR="002D56A8">
        <w:rPr>
          <w:sz w:val="28"/>
          <w:szCs w:val="28"/>
        </w:rPr>
        <w:instrText xml:space="preserve"> INCLUDEPICTURE 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="002D56A8">
        <w:rPr>
          <w:sz w:val="28"/>
          <w:szCs w:val="28"/>
        </w:rPr>
        <w:fldChar w:fldCharType="separate"/>
      </w:r>
      <w:r w:rsidR="00C2351E">
        <w:rPr>
          <w:sz w:val="28"/>
          <w:szCs w:val="28"/>
        </w:rPr>
        <w:fldChar w:fldCharType="begin"/>
      </w:r>
      <w:r w:rsidR="00C2351E">
        <w:rPr>
          <w:sz w:val="28"/>
          <w:szCs w:val="28"/>
        </w:rPr>
        <w:instrText xml:space="preserve"> INCLUDEPICTURE 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="00C2351E">
        <w:rPr>
          <w:sz w:val="28"/>
          <w:szCs w:val="28"/>
        </w:rPr>
        <w:fldChar w:fldCharType="separate"/>
      </w:r>
      <w:r w:rsidR="007173E3">
        <w:rPr>
          <w:sz w:val="28"/>
          <w:szCs w:val="28"/>
        </w:rPr>
        <w:fldChar w:fldCharType="begin"/>
      </w:r>
      <w:r w:rsidR="007173E3">
        <w:rPr>
          <w:sz w:val="28"/>
          <w:szCs w:val="28"/>
        </w:rPr>
        <w:instrText xml:space="preserve"> INCLUDEPICTURE 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="007173E3">
        <w:rPr>
          <w:sz w:val="28"/>
          <w:szCs w:val="28"/>
        </w:rPr>
        <w:fldChar w:fldCharType="separate"/>
      </w:r>
      <w:r w:rsidR="007173E3">
        <w:rPr>
          <w:sz w:val="28"/>
          <w:szCs w:val="28"/>
        </w:rPr>
        <w:pict w14:anchorId="591A2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15.5pt">
            <v:imagedata r:id="rId14" r:href="rId15"/>
          </v:shape>
        </w:pict>
      </w:r>
      <w:r w:rsidR="007173E3">
        <w:rPr>
          <w:sz w:val="28"/>
          <w:szCs w:val="28"/>
        </w:rPr>
        <w:fldChar w:fldCharType="end"/>
      </w:r>
      <w:r w:rsidR="00C2351E">
        <w:rPr>
          <w:sz w:val="28"/>
          <w:szCs w:val="28"/>
        </w:rPr>
        <w:fldChar w:fldCharType="end"/>
      </w:r>
      <w:r w:rsidR="002D56A8">
        <w:rPr>
          <w:sz w:val="28"/>
          <w:szCs w:val="28"/>
        </w:rPr>
        <w:fldChar w:fldCharType="end"/>
      </w:r>
      <w:r w:rsidRPr="000F6227">
        <w:rPr>
          <w:sz w:val="28"/>
          <w:szCs w:val="28"/>
        </w:rPr>
        <w:fldChar w:fldCharType="end"/>
      </w:r>
    </w:p>
    <w:p w14:paraId="5BEA9187" w14:textId="77777777" w:rsidR="000F6227" w:rsidRPr="000F6227" w:rsidRDefault="005A43E7" w:rsidP="000F6227">
      <w:pPr>
        <w:pStyle w:val="10"/>
        <w:jc w:val="center"/>
        <w:rPr>
          <w:sz w:val="28"/>
          <w:szCs w:val="28"/>
        </w:rPr>
      </w:pPr>
      <w:r w:rsidRPr="000F6227">
        <w:rPr>
          <w:sz w:val="28"/>
          <w:szCs w:val="28"/>
        </w:rPr>
        <w:t xml:space="preserve">Рис. 1 Общая </w:t>
      </w:r>
      <w:r w:rsidRPr="000F6227">
        <w:rPr>
          <w:sz w:val="28"/>
          <w:szCs w:val="28"/>
          <w:lang w:val="en-US"/>
        </w:rPr>
        <w:t>UML</w:t>
      </w:r>
      <w:r w:rsidRPr="002D56A8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диаграмма</w:t>
      </w:r>
    </w:p>
    <w:p w14:paraId="50DDCE52" w14:textId="77777777" w:rsidR="000F6227" w:rsidRPr="000F6227" w:rsidRDefault="000F6227" w:rsidP="000F6227">
      <w:pPr>
        <w:pStyle w:val="10"/>
        <w:ind w:firstLine="0"/>
        <w:jc w:val="left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Этот класс </w:t>
      </w:r>
      <w:r w:rsidRPr="000F6227">
        <w:rPr>
          <w:sz w:val="28"/>
          <w:szCs w:val="28"/>
          <w:lang w:val="en-US"/>
        </w:rPr>
        <w:t>Main</w:t>
      </w:r>
      <w:r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  <w:lang w:val="en-US"/>
        </w:rPr>
        <w:t>Window</w:t>
      </w:r>
      <w:r w:rsidRPr="000F6227">
        <w:rPr>
          <w:sz w:val="28"/>
          <w:szCs w:val="28"/>
        </w:rPr>
        <w:t xml:space="preserve"> отвечает, как за взаимодействие пользователем с графической системой, так и за обработку таблиц с позициями и за формирование отчетов.</w:t>
      </w:r>
    </w:p>
    <w:p w14:paraId="6840F74E" w14:textId="77777777" w:rsidR="0033771D" w:rsidRPr="000F6227" w:rsidRDefault="0033771D" w:rsidP="00EB375C">
      <w:pPr>
        <w:pStyle w:val="3"/>
        <w:ind w:left="709"/>
        <w:rPr>
          <w:sz w:val="28"/>
          <w:szCs w:val="28"/>
        </w:rPr>
      </w:pPr>
      <w:bookmarkStart w:id="179" w:name="_Toc9426110"/>
      <w:r w:rsidRPr="000F6227">
        <w:rPr>
          <w:sz w:val="28"/>
          <w:szCs w:val="28"/>
        </w:rPr>
        <w:t>Разработка программы</w:t>
      </w:r>
      <w:bookmarkEnd w:id="179"/>
    </w:p>
    <w:p w14:paraId="1F5C4B2C" w14:textId="77777777" w:rsidR="00E10D14" w:rsidRPr="000F6227" w:rsidRDefault="0033771D" w:rsidP="000F6227">
      <w:pPr>
        <w:pStyle w:val="4"/>
      </w:pPr>
      <w:bookmarkStart w:id="180" w:name="_Toc9426111"/>
      <w:r w:rsidRPr="000F6227">
        <w:t>Описание проектного решения</w:t>
      </w:r>
      <w:bookmarkEnd w:id="180"/>
    </w:p>
    <w:p w14:paraId="32BC96AD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181" w:name="_Toc9426112"/>
      <w:r w:rsidRPr="000F6227">
        <w:rPr>
          <w:sz w:val="28"/>
          <w:szCs w:val="28"/>
        </w:rPr>
        <w:t>При запуске программы сначала необходимо заполнить каталог доступных продуктов, затем каталог блюд. При этом себестоимость этих блюд будет рассчитана автоматически.</w:t>
      </w:r>
    </w:p>
    <w:p w14:paraId="07ED2D76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пользователь может приступать к добавлению заказов. Программа автоматически рассчитает счет заказа.</w:t>
      </w:r>
    </w:p>
    <w:p w14:paraId="30F5CDB4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добавления заказа его можно сохранить в файл или сохранить все заказы за какой-либо промежуток времени.</w:t>
      </w:r>
    </w:p>
    <w:p w14:paraId="60E130F4" w14:textId="77777777" w:rsidR="000F6227" w:rsidRDefault="000F6227" w:rsidP="000F6227">
      <w:pPr>
        <w:pStyle w:val="af"/>
        <w:spacing w:line="360" w:lineRule="auto"/>
        <w:ind w:left="0" w:firstLine="708"/>
        <w:jc w:val="both"/>
        <w:outlineLvl w:val="1"/>
        <w:rPr>
          <w:b/>
          <w:sz w:val="28"/>
          <w:szCs w:val="28"/>
        </w:rPr>
      </w:pPr>
      <w:bookmarkStart w:id="182" w:name="_Toc7261618"/>
      <w:r>
        <w:rPr>
          <w:b/>
          <w:sz w:val="28"/>
          <w:szCs w:val="28"/>
        </w:rPr>
        <w:t>3.9.3.2</w:t>
      </w:r>
      <w:r w:rsidRPr="00B67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уск и</w:t>
      </w:r>
      <w:r w:rsidRPr="00B6732E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Pr="00B6732E">
        <w:rPr>
          <w:b/>
          <w:sz w:val="28"/>
          <w:szCs w:val="28"/>
        </w:rPr>
        <w:t xml:space="preserve"> программы</w:t>
      </w:r>
      <w:bookmarkEnd w:id="182"/>
    </w:p>
    <w:p w14:paraId="3A1FF42E" w14:textId="77777777" w:rsidR="000F6227" w:rsidRDefault="000F6227" w:rsidP="000F6227">
      <w:pPr>
        <w:pStyle w:val="af"/>
        <w:spacing w:line="360" w:lineRule="auto"/>
        <w:ind w:left="0"/>
        <w:jc w:val="center"/>
        <w:rPr>
          <w:b/>
          <w:sz w:val="28"/>
          <w:szCs w:val="28"/>
        </w:rPr>
      </w:pPr>
      <w:r w:rsidRPr="00472898">
        <w:rPr>
          <w:noProof/>
        </w:rPr>
        <w:drawing>
          <wp:inline distT="0" distB="0" distL="0" distR="0" wp14:anchorId="5B3E61F9" wp14:editId="03418366">
            <wp:extent cx="59340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7C16" w14:textId="52A46714" w:rsidR="00DE0545" w:rsidRP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76E765FE" w14:textId="77777777" w:rsidR="000F6227" w:rsidRPr="008B3F6E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183" w:name="_Hlk7257632"/>
      <w:r>
        <w:rPr>
          <w:sz w:val="28"/>
          <w:szCs w:val="28"/>
        </w:rPr>
        <w:t xml:space="preserve">На рисунке демонстрируется </w:t>
      </w:r>
      <w:bookmarkEnd w:id="183"/>
      <w:r>
        <w:rPr>
          <w:sz w:val="28"/>
          <w:szCs w:val="28"/>
        </w:rPr>
        <w:t>результат запуска программы</w:t>
      </w:r>
    </w:p>
    <w:p w14:paraId="2640C6F3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472898">
        <w:rPr>
          <w:noProof/>
        </w:rPr>
        <w:lastRenderedPageBreak/>
        <w:drawing>
          <wp:inline distT="0" distB="0" distL="0" distR="0" wp14:anchorId="035A8FCA" wp14:editId="444AE08C">
            <wp:extent cx="594360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C84A" w14:textId="740DAC93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1E1D0D8E" w14:textId="77777777" w:rsidR="000F6227" w:rsidRP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бавление позиции</w:t>
      </w:r>
    </w:p>
    <w:p w14:paraId="5B9DB9AE" w14:textId="77777777" w:rsidR="000F6227" w:rsidRDefault="000F6227" w:rsidP="000F6227">
      <w:pPr>
        <w:pStyle w:val="af"/>
        <w:spacing w:line="360" w:lineRule="auto"/>
        <w:ind w:left="0"/>
        <w:rPr>
          <w:sz w:val="28"/>
          <w:szCs w:val="28"/>
        </w:rPr>
      </w:pPr>
      <w:r w:rsidRPr="00472898">
        <w:rPr>
          <w:noProof/>
        </w:rPr>
        <w:drawing>
          <wp:inline distT="0" distB="0" distL="0" distR="0" wp14:anchorId="0795331F" wp14:editId="01D6CF68">
            <wp:extent cx="5943600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809B" w14:textId="342CA83B" w:rsidR="00DE0545" w:rsidRPr="00923831" w:rsidRDefault="00DE0545" w:rsidP="00DE0545">
      <w:pPr>
        <w:pStyle w:val="af"/>
        <w:spacing w:line="36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4CE931C9" w14:textId="77777777" w:rsidR="000F6227" w:rsidRPr="0047289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емонстрация добавленной позиции</w:t>
      </w:r>
    </w:p>
    <w:p w14:paraId="2927C33D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</w:rPr>
        <w:lastRenderedPageBreak/>
        <w:drawing>
          <wp:inline distT="0" distB="0" distL="0" distR="0" wp14:anchorId="28DF8387" wp14:editId="21C5951C">
            <wp:extent cx="5943600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A4D2" w14:textId="6E45C768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7579BF1E" w14:textId="77777777" w:rsidR="000F6227" w:rsidRPr="00034DFA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втоматический расчёт себестоимости блюда.</w:t>
      </w:r>
    </w:p>
    <w:p w14:paraId="5AA5D86F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276D01F4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</w:rPr>
        <w:drawing>
          <wp:inline distT="0" distB="0" distL="0" distR="0" wp14:anchorId="33F60D18" wp14:editId="016114DC">
            <wp:extent cx="59436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C6B0" w14:textId="4076029D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1BF0A923" w14:textId="77777777" w:rsidR="000F6227" w:rsidRPr="002D406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чета заказа</w:t>
      </w:r>
    </w:p>
    <w:p w14:paraId="7A955FBB" w14:textId="77777777" w:rsidR="000F6227" w:rsidRPr="008B3F6E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F8675B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lastRenderedPageBreak/>
        <w:drawing>
          <wp:inline distT="0" distB="0" distL="0" distR="0" wp14:anchorId="0469E5D0" wp14:editId="6DA1FE47">
            <wp:extent cx="5943600" cy="3343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0F1D" w14:textId="1603895B" w:rsidR="00DE0545" w:rsidRPr="00923831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745F56E1" w14:textId="77777777" w:rsidR="000F6227" w:rsidRPr="00D2659F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gramStart"/>
      <w:r>
        <w:rPr>
          <w:sz w:val="28"/>
          <w:szCs w:val="28"/>
        </w:rPr>
        <w:t>отчета</w:t>
      </w:r>
      <w:proofErr w:type="gramEnd"/>
      <w:r>
        <w:rPr>
          <w:sz w:val="28"/>
          <w:szCs w:val="28"/>
        </w:rPr>
        <w:t xml:space="preserve"> составленного программой</w:t>
      </w:r>
    </w:p>
    <w:p w14:paraId="0894EEAD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54951CE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7AA4EB73" wp14:editId="23E98CE5">
            <wp:extent cx="5943600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5EB" w14:textId="778A9223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77833471" w14:textId="77777777" w:rsidR="000F6227" w:rsidRPr="00403CD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sz w:val="28"/>
          <w:szCs w:val="28"/>
        </w:rPr>
        <w:t>Составление отчета за период времени</w:t>
      </w:r>
      <w:r>
        <w:rPr>
          <w:sz w:val="28"/>
          <w:szCs w:val="28"/>
        </w:rPr>
        <w:t xml:space="preserve"> </w:t>
      </w:r>
    </w:p>
    <w:p w14:paraId="7F7FC16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lastRenderedPageBreak/>
        <w:drawing>
          <wp:inline distT="0" distB="0" distL="0" distR="0" wp14:anchorId="51CEF93E" wp14:editId="0C3CA761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4AA5" w14:textId="3DDD4E38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632C1523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, составленный программой</w:t>
      </w:r>
    </w:p>
    <w:p w14:paraId="2D33D5E1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0DEDDE47" wp14:editId="7974F972">
            <wp:extent cx="5943600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F9C" w14:textId="3FA848A3" w:rsidR="00DE0545" w:rsidRP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38A0DD60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составленное программой</w:t>
      </w:r>
    </w:p>
    <w:p w14:paraId="0E596E0A" w14:textId="77777777" w:rsidR="000F6227" w:rsidRPr="00403CD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17DF3806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6974EF1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4605D01A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680D417F" w14:textId="77777777" w:rsidR="00182783" w:rsidRPr="000F6227" w:rsidRDefault="00182783" w:rsidP="000F6227">
      <w:pPr>
        <w:pStyle w:val="4"/>
        <w:rPr>
          <w:lang w:val="en-US"/>
        </w:rPr>
      </w:pPr>
      <w:r w:rsidRPr="000F6227">
        <w:lastRenderedPageBreak/>
        <w:t>Тестирование программы</w:t>
      </w:r>
      <w:bookmarkEnd w:id="181"/>
    </w:p>
    <w:p w14:paraId="5F968CFC" w14:textId="77777777" w:rsidR="00F66451" w:rsidRPr="000F6227" w:rsidRDefault="00F66451" w:rsidP="00EB375C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Программа была протестирована путем проверки всех ее функциональных возможностей.</w:t>
      </w:r>
      <w:r w:rsidR="00D60D45" w:rsidRPr="000F6227">
        <w:rPr>
          <w:sz w:val="28"/>
          <w:szCs w:val="28"/>
        </w:rPr>
        <w:t xml:space="preserve"> Системные функции работают корректно. Ошибок системы не выявлено</w:t>
      </w:r>
      <w:r w:rsidRPr="000F6227">
        <w:rPr>
          <w:sz w:val="28"/>
          <w:szCs w:val="28"/>
        </w:rPr>
        <w:t xml:space="preserve">. </w:t>
      </w:r>
      <w:r w:rsidR="00D60D45" w:rsidRPr="000F6227">
        <w:rPr>
          <w:sz w:val="28"/>
          <w:szCs w:val="28"/>
        </w:rPr>
        <w:t>Все выходные данные соответствуют ожиданиям.</w:t>
      </w:r>
    </w:p>
    <w:p w14:paraId="2DAB964F" w14:textId="77777777" w:rsidR="000F6227" w:rsidRPr="00403CD8" w:rsidRDefault="000F6227" w:rsidP="000F6227">
      <w:pPr>
        <w:pStyle w:val="af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184" w:name="_Toc7261619"/>
      <w:bookmarkStart w:id="185" w:name="_Toc9426114"/>
      <w:r w:rsidRPr="00403CD8">
        <w:rPr>
          <w:b/>
          <w:sz w:val="28"/>
          <w:szCs w:val="28"/>
        </w:rPr>
        <w:t>ИНСТРУКЦИЯ ПО ИСПОЛЬЗОВАНИЮ ПО</w:t>
      </w:r>
      <w:bookmarkEnd w:id="184"/>
    </w:p>
    <w:p w14:paraId="2AB22AB8" w14:textId="77777777" w:rsidR="000F6227" w:rsidRPr="00374C84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1. </w:t>
      </w:r>
      <w:r>
        <w:rPr>
          <w:sz w:val="28"/>
          <w:szCs w:val="28"/>
        </w:rPr>
        <w:t>Необходимо заполнить каталог продуктов и блюд.</w:t>
      </w:r>
    </w:p>
    <w:p w14:paraId="101D9C67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ле можно приступать к работе с заказами</w:t>
      </w:r>
      <w:r w:rsidRPr="00403CD8">
        <w:rPr>
          <w:sz w:val="28"/>
          <w:szCs w:val="28"/>
        </w:rPr>
        <w:t>.</w:t>
      </w:r>
    </w:p>
    <w:p w14:paraId="5B05E0CD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 необходимости составления меню, необходимо нажать соответствующую кнопк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кладке «Блюда».</w:t>
      </w:r>
    </w:p>
    <w:p w14:paraId="0B8DF9F5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Для составления отчетов по заказам во вкладке «Заказы» необходимо нажать соответствующую кнопку, в случае выбора составления отчетов за промежуток времени введите даты этого промежутка в соответствующие поля. </w:t>
      </w:r>
    </w:p>
    <w:p w14:paraId="60BAEB8B" w14:textId="77777777" w:rsidR="000F6227" w:rsidRPr="007166C9" w:rsidRDefault="000F6227" w:rsidP="000F6227">
      <w:pPr>
        <w:pStyle w:val="af"/>
        <w:spacing w:line="360" w:lineRule="auto"/>
        <w:ind w:left="0" w:firstLine="709"/>
        <w:outlineLvl w:val="0"/>
        <w:rPr>
          <w:i/>
        </w:rPr>
      </w:pPr>
      <w:r>
        <w:rPr>
          <w:sz w:val="28"/>
          <w:szCs w:val="28"/>
        </w:rPr>
        <w:br w:type="page"/>
      </w:r>
    </w:p>
    <w:p w14:paraId="7DEB0E88" w14:textId="77777777" w:rsidR="00182783" w:rsidRPr="000F6227" w:rsidRDefault="00182783" w:rsidP="000F6227">
      <w:pPr>
        <w:pStyle w:val="1"/>
      </w:pPr>
      <w:r w:rsidRPr="000F6227">
        <w:lastRenderedPageBreak/>
        <w:t>Заключение</w:t>
      </w:r>
      <w:bookmarkEnd w:id="185"/>
    </w:p>
    <w:p w14:paraId="3D996BD8" w14:textId="77777777" w:rsidR="00182783" w:rsidRDefault="0060753A" w:rsidP="00EB375C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В результате выполнения курсовой работы был разработан </w:t>
      </w:r>
      <w:r w:rsidR="00CE1345" w:rsidRPr="000F6227">
        <w:rPr>
          <w:sz w:val="28"/>
          <w:szCs w:val="28"/>
        </w:rPr>
        <w:t xml:space="preserve">программный продукт, </w:t>
      </w:r>
      <w:r w:rsidR="007C39CF" w:rsidRPr="000F6227">
        <w:rPr>
          <w:sz w:val="28"/>
          <w:szCs w:val="28"/>
        </w:rPr>
        <w:t xml:space="preserve">удовлетворяющий досуг пользователей. </w:t>
      </w:r>
      <w:r w:rsidR="00875176" w:rsidRPr="000F6227">
        <w:rPr>
          <w:sz w:val="28"/>
          <w:szCs w:val="28"/>
        </w:rPr>
        <w:t xml:space="preserve">При разработке программного продукта были </w:t>
      </w:r>
      <w:r w:rsidR="00C54229" w:rsidRPr="000F6227">
        <w:rPr>
          <w:sz w:val="28"/>
          <w:szCs w:val="28"/>
        </w:rPr>
        <w:t>построены</w:t>
      </w:r>
      <w:r w:rsidR="00875176" w:rsidRPr="000F6227">
        <w:rPr>
          <w:sz w:val="28"/>
          <w:szCs w:val="28"/>
        </w:rPr>
        <w:t xml:space="preserve"> </w:t>
      </w:r>
      <w:r w:rsidR="00C54229" w:rsidRPr="000F6227">
        <w:rPr>
          <w:sz w:val="28"/>
          <w:szCs w:val="28"/>
          <w:lang w:val="en-US"/>
        </w:rPr>
        <w:t>UML</w:t>
      </w:r>
      <w:r w:rsidR="00C54229" w:rsidRPr="000F6227">
        <w:rPr>
          <w:sz w:val="28"/>
          <w:szCs w:val="28"/>
        </w:rPr>
        <w:t xml:space="preserve"> диаграммы, на основе, которых реализованы классы в самой программе. Для реализации методов классов</w:t>
      </w:r>
      <w:r w:rsidR="00BD035C" w:rsidRPr="000F6227">
        <w:rPr>
          <w:sz w:val="28"/>
          <w:szCs w:val="28"/>
        </w:rPr>
        <w:t xml:space="preserve"> были </w:t>
      </w:r>
      <w:r w:rsidR="007C39CF" w:rsidRPr="000F6227">
        <w:rPr>
          <w:sz w:val="28"/>
          <w:szCs w:val="28"/>
        </w:rPr>
        <w:t xml:space="preserve">использованы структуры данных из </w:t>
      </w:r>
      <w:r w:rsidR="007C39CF" w:rsidRPr="000F6227">
        <w:rPr>
          <w:sz w:val="28"/>
          <w:szCs w:val="28"/>
          <w:lang w:val="en-US"/>
        </w:rPr>
        <w:t>STL</w:t>
      </w:r>
      <w:r w:rsidR="004649C3" w:rsidRPr="000F6227">
        <w:rPr>
          <w:sz w:val="28"/>
          <w:szCs w:val="28"/>
        </w:rPr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 w:rsidRPr="000F6227">
        <w:rPr>
          <w:sz w:val="28"/>
          <w:szCs w:val="28"/>
        </w:rPr>
        <w:t xml:space="preserve">отдельных </w:t>
      </w:r>
      <w:r w:rsidR="004649C3" w:rsidRPr="000F6227">
        <w:rPr>
          <w:sz w:val="28"/>
          <w:szCs w:val="28"/>
        </w:rPr>
        <w:t>частей кода. Для удобства ра</w:t>
      </w:r>
      <w:r w:rsidR="00043DB2" w:rsidRPr="000F6227">
        <w:rPr>
          <w:sz w:val="28"/>
          <w:szCs w:val="28"/>
        </w:rPr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14:paraId="41CB21CC" w14:textId="77777777" w:rsidR="000F6227" w:rsidRPr="00DE0545" w:rsidRDefault="000F6227" w:rsidP="000F6227">
      <w:pPr>
        <w:spacing w:line="360" w:lineRule="auto"/>
        <w:ind w:firstLine="708"/>
        <w:jc w:val="both"/>
        <w:rPr>
          <w:color w:val="000000"/>
          <w:sz w:val="28"/>
        </w:rPr>
      </w:pPr>
      <w:r w:rsidRPr="00DE0545">
        <w:rPr>
          <w:color w:val="000000"/>
          <w:sz w:val="28"/>
        </w:rPr>
        <w:t>Разработка приложения позволила систематизировать все знания, накопленные за пройденный курс, и обобщила уже имеющиеся. Разработка программного средства помогла разобраться в основных тонкостях программирования на языке С++, а также понять принципы объектно-ориентированного стиля.</w:t>
      </w:r>
    </w:p>
    <w:p w14:paraId="28DC7144" w14:textId="77777777" w:rsidR="000F6227" w:rsidRPr="00DE0545" w:rsidRDefault="000F6227" w:rsidP="000F6227">
      <w:pPr>
        <w:tabs>
          <w:tab w:val="left" w:pos="709"/>
        </w:tabs>
        <w:spacing w:line="360" w:lineRule="auto"/>
        <w:ind w:firstLine="851"/>
        <w:jc w:val="both"/>
        <w:rPr>
          <w:i/>
          <w:sz w:val="28"/>
        </w:rPr>
      </w:pPr>
      <w:r w:rsidRPr="00DE0545">
        <w:rPr>
          <w:i/>
          <w:sz w:val="28"/>
        </w:rPr>
        <w:t xml:space="preserve">В ходе выполнения курсовой работы было проведено освоение и углубление общекультурных и профессиональных компетенций, предусмотренных федеральным образовательным стандартом, а именно: </w:t>
      </w:r>
      <w:r w:rsidRPr="00DE0545">
        <w:rPr>
          <w:i/>
          <w:sz w:val="28"/>
          <w:highlight w:val="yellow"/>
        </w:rPr>
        <w:t>ОПК-1, ПК-14, ПК-20.</w:t>
      </w:r>
      <w:r w:rsidRPr="00DE0545">
        <w:rPr>
          <w:i/>
          <w:sz w:val="28"/>
        </w:rPr>
        <w:t xml:space="preserve"> </w:t>
      </w:r>
    </w:p>
    <w:p w14:paraId="2BF21598" w14:textId="77777777" w:rsidR="000F6227" w:rsidRPr="00DE0545" w:rsidRDefault="000F6227" w:rsidP="000F6227">
      <w:pPr>
        <w:tabs>
          <w:tab w:val="left" w:pos="709"/>
        </w:tabs>
        <w:spacing w:line="360" w:lineRule="auto"/>
        <w:ind w:firstLine="851"/>
        <w:jc w:val="both"/>
        <w:rPr>
          <w:i/>
          <w:sz w:val="28"/>
        </w:rPr>
      </w:pPr>
      <w:r w:rsidRPr="00DE0545">
        <w:rPr>
          <w:i/>
          <w:sz w:val="28"/>
        </w:rPr>
        <w:t>При выполнении курсовой работы и оформлении отчета по ней были использованы положения СМКО МИРЭА 7.5.1/04.И.05-16 «Инструкция по организации и проведению курсового проектирования» от 06.12.2016.</w:t>
      </w:r>
    </w:p>
    <w:p w14:paraId="01334489" w14:textId="77777777" w:rsidR="000F6227" w:rsidRPr="000F6227" w:rsidRDefault="000F6227" w:rsidP="00EB375C">
      <w:pPr>
        <w:pStyle w:val="10"/>
        <w:ind w:firstLine="709"/>
        <w:rPr>
          <w:sz w:val="28"/>
          <w:szCs w:val="28"/>
        </w:rPr>
      </w:pPr>
    </w:p>
    <w:p w14:paraId="26D8E6DB" w14:textId="77777777" w:rsidR="0071016D" w:rsidRPr="000F6227" w:rsidRDefault="00182783" w:rsidP="000F6227">
      <w:pPr>
        <w:pStyle w:val="1"/>
      </w:pPr>
      <w:bookmarkStart w:id="186" w:name="_Toc9426115"/>
      <w:r w:rsidRPr="000F6227">
        <w:lastRenderedPageBreak/>
        <w:t xml:space="preserve">Список </w:t>
      </w:r>
      <w:bookmarkEnd w:id="186"/>
      <w:r w:rsidR="00915AF6" w:rsidRPr="000F6227">
        <w:t>информационных источников</w:t>
      </w:r>
    </w:p>
    <w:p w14:paraId="6A1D240B" w14:textId="77777777" w:rsidR="0071016D" w:rsidRPr="000F6227" w:rsidRDefault="0071016D" w:rsidP="003C5964">
      <w:pPr>
        <w:pStyle w:val="92"/>
        <w:spacing w:before="0" w:after="0"/>
        <w:ind w:firstLine="709"/>
        <w:rPr>
          <w:sz w:val="28"/>
          <w:szCs w:val="28"/>
        </w:rPr>
      </w:pPr>
      <w:bookmarkStart w:id="187" w:name="_Toc8682197"/>
      <w:r w:rsidRPr="000F6227">
        <w:rPr>
          <w:sz w:val="28"/>
          <w:szCs w:val="28"/>
        </w:rPr>
        <w:t>В качестве источников разработки использовались данные ресурсы:</w:t>
      </w:r>
      <w:bookmarkEnd w:id="187"/>
      <w:r w:rsidRPr="000F6227">
        <w:rPr>
          <w:sz w:val="28"/>
          <w:szCs w:val="28"/>
        </w:rPr>
        <w:t xml:space="preserve"> </w:t>
      </w:r>
    </w:p>
    <w:p w14:paraId="7AFCA015" w14:textId="77777777" w:rsidR="0071016D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bookmarkStart w:id="188" w:name="_Toc8682198"/>
      <w:r w:rsidRPr="000F6227">
        <w:rPr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188"/>
    </w:p>
    <w:p w14:paraId="4896454E" w14:textId="77777777" w:rsidR="00EB375C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142" w:firstLine="567"/>
        <w:rPr>
          <w:sz w:val="28"/>
          <w:szCs w:val="28"/>
        </w:rPr>
      </w:pPr>
      <w:bookmarkStart w:id="189" w:name="_Toc8682199"/>
      <w:proofErr w:type="spellStart"/>
      <w:r w:rsidRPr="000F6227">
        <w:rPr>
          <w:sz w:val="28"/>
          <w:szCs w:val="28"/>
        </w:rPr>
        <w:t>Лафоре</w:t>
      </w:r>
      <w:proofErr w:type="spellEnd"/>
      <w:r w:rsidRPr="000F6227">
        <w:rPr>
          <w:sz w:val="28"/>
          <w:szCs w:val="28"/>
        </w:rPr>
        <w:t xml:space="preserve"> Р. Объектно-ориентированное программирование C++. 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 xml:space="preserve">. 4-е изд. – СПБ.: Питер, 2018. – 928 с.: ил. – (Серия «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>»).</w:t>
      </w:r>
      <w:bookmarkEnd w:id="189"/>
    </w:p>
    <w:p w14:paraId="47EDAEF5" w14:textId="77777777" w:rsidR="007C39CF" w:rsidRPr="000F6227" w:rsidRDefault="007173E3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hyperlink r:id="rId25" w:history="1">
        <w:r w:rsidR="00EB375C" w:rsidRPr="000F6227">
          <w:rPr>
            <w:rStyle w:val="a3"/>
            <w:sz w:val="28"/>
            <w:szCs w:val="28"/>
          </w:rPr>
          <w:t>https://www.sfml-dev.org/documentation/2.5.1/</w:t>
        </w:r>
      </w:hyperlink>
    </w:p>
    <w:p w14:paraId="045DBCE2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 xml:space="preserve">, Скотт Эффективный и современный С++. 42 рекомендации по использованию C++11 и C++14 / Скотт </w:t>
      </w: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>. - М.: Вильямс, 2015. - 304 c.</w:t>
      </w:r>
    </w:p>
    <w:p w14:paraId="1B23CF58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6227">
        <w:rPr>
          <w:color w:val="000000"/>
          <w:sz w:val="28"/>
          <w:szCs w:val="28"/>
          <w:shd w:val="clear" w:color="auto" w:fill="FFFFFF"/>
        </w:rPr>
        <w:t>Страуструп, Бьерн Дизайн и эволюция С++ / Бьерн Страуструп. - М.: ДМК Пресс, 2016. - 446 c.</w:t>
      </w:r>
    </w:p>
    <w:p w14:paraId="47D62102" w14:textId="77777777" w:rsidR="009F2A39" w:rsidRPr="000F6227" w:rsidRDefault="009F2A39" w:rsidP="009F2A39">
      <w:pPr>
        <w:pStyle w:val="92"/>
        <w:ind w:left="360"/>
        <w:rPr>
          <w:sz w:val="28"/>
          <w:szCs w:val="28"/>
        </w:rPr>
      </w:pPr>
    </w:p>
    <w:p w14:paraId="7CBD32D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  <w:bookmarkStart w:id="190" w:name="_Toc9426116"/>
    </w:p>
    <w:p w14:paraId="0154A8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7E2E8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00DE8A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7662DA3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5F18BB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E8B0DCE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9D75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EB444CB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64C00905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3626E6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D6956F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D3B3F3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4F40A6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13EDA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3632A9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A7EB401" w14:textId="77777777" w:rsidR="00D55AEB" w:rsidRPr="000F6227" w:rsidRDefault="00D55AEB" w:rsidP="00DE0545">
      <w:pPr>
        <w:pStyle w:val="af0"/>
        <w:rPr>
          <w:rStyle w:val="af3"/>
          <w:rFonts w:ascii="Times New Roman" w:hAnsi="Times New Roman" w:cs="Times New Roman"/>
          <w:sz w:val="28"/>
          <w:szCs w:val="28"/>
        </w:rPr>
      </w:pPr>
    </w:p>
    <w:p w14:paraId="59CC4F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E167421" w14:textId="77777777" w:rsidR="00182783" w:rsidRPr="000F6227" w:rsidRDefault="00182783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  <w:r w:rsidRPr="000F6227">
        <w:rPr>
          <w:rStyle w:val="af3"/>
          <w:rFonts w:ascii="Times New Roman" w:hAnsi="Times New Roman" w:cs="Times New Roman"/>
          <w:sz w:val="28"/>
          <w:szCs w:val="28"/>
        </w:rPr>
        <w:lastRenderedPageBreak/>
        <w:t>Приложение №1. Исходный код программы</w:t>
      </w:r>
      <w:bookmarkEnd w:id="190"/>
    </w:p>
    <w:p w14:paraId="0E71DDC6" w14:textId="77777777" w:rsidR="000F6227" w:rsidRPr="00AC6DEC" w:rsidRDefault="000F6227" w:rsidP="000F6227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айл</w:t>
      </w:r>
      <w:r w:rsidRPr="00AC6DE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inWindow</w:t>
      </w:r>
      <w:proofErr w:type="spellEnd"/>
      <w:r w:rsidRPr="00AC6DEC">
        <w:rPr>
          <w:sz w:val="28"/>
        </w:rPr>
        <w:t>.</w:t>
      </w:r>
      <w:r>
        <w:rPr>
          <w:sz w:val="28"/>
          <w:lang w:val="en-US"/>
        </w:rPr>
        <w:t>h</w:t>
      </w:r>
    </w:p>
    <w:p w14:paraId="4155A8DB" w14:textId="77777777" w:rsidR="000F6227" w:rsidRDefault="000F6227" w:rsidP="000F6227">
      <w:pPr>
        <w:pStyle w:val="HTML"/>
      </w:pPr>
      <w:r>
        <w:t>#</w:t>
      </w:r>
      <w:proofErr w:type="spellStart"/>
      <w:r>
        <w:rPr>
          <w:color w:val="FF6AAD"/>
        </w:rPr>
        <w:t>ifndef</w:t>
      </w:r>
      <w:proofErr w:type="spellEnd"/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0E3BAEAE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22A909E0" w14:textId="77777777" w:rsidR="000F6227" w:rsidRDefault="000F6227" w:rsidP="000F6227">
      <w:pPr>
        <w:pStyle w:val="HTML"/>
      </w:pPr>
    </w:p>
    <w:p w14:paraId="49ECA6D9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MainWindow</w:t>
      </w:r>
      <w:proofErr w:type="spellEnd"/>
      <w:r>
        <w:t>&gt;</w:t>
      </w:r>
    </w:p>
    <w:p w14:paraId="16C9AFD2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TableWidget</w:t>
      </w:r>
      <w:proofErr w:type="spellEnd"/>
      <w:r>
        <w:t>&gt;</w:t>
      </w:r>
    </w:p>
    <w:p w14:paraId="526ACEB9" w14:textId="77777777" w:rsidR="000F6227" w:rsidRDefault="000F6227" w:rsidP="000F6227">
      <w:pPr>
        <w:pStyle w:val="HTML"/>
      </w:pPr>
    </w:p>
    <w:p w14:paraId="66897B54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Ui</w:t>
      </w:r>
      <w:r>
        <w:rPr>
          <w:color w:val="BEC0C2"/>
        </w:rPr>
        <w:t xml:space="preserve"> </w:t>
      </w:r>
      <w:r>
        <w:t>{</w:t>
      </w:r>
    </w:p>
    <w:p w14:paraId="434D237A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</w:t>
      </w:r>
      <w:proofErr w:type="spellEnd"/>
      <w:r>
        <w:t>;</w:t>
      </w:r>
    </w:p>
    <w:p w14:paraId="0156D09F" w14:textId="77777777" w:rsidR="000F6227" w:rsidRDefault="000F6227" w:rsidP="000F6227">
      <w:pPr>
        <w:pStyle w:val="HTML"/>
      </w:pPr>
      <w:r>
        <w:t>}</w:t>
      </w:r>
    </w:p>
    <w:p w14:paraId="7A8E1A4E" w14:textId="77777777" w:rsidR="000F6227" w:rsidRDefault="000F6227" w:rsidP="000F6227">
      <w:pPr>
        <w:pStyle w:val="HTML"/>
      </w:pPr>
    </w:p>
    <w:p w14:paraId="38942B88" w14:textId="77777777" w:rsidR="000F6227" w:rsidRDefault="000F6227" w:rsidP="000F6227">
      <w:pPr>
        <w:pStyle w:val="HTML"/>
      </w:pPr>
      <w:proofErr w:type="gramStart"/>
      <w:r>
        <w:rPr>
          <w:i/>
          <w:iCs/>
          <w:color w:val="45C6D6"/>
        </w:rPr>
        <w:t>class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MainWindow</w:t>
      </w:r>
      <w:proofErr w:type="spellEnd"/>
    </w:p>
    <w:p w14:paraId="2756D5E7" w14:textId="77777777" w:rsidR="000F6227" w:rsidRDefault="000F6227" w:rsidP="000F6227">
      <w:pPr>
        <w:pStyle w:val="HTML"/>
      </w:pPr>
      <w:r>
        <w:t>{</w:t>
      </w:r>
    </w:p>
    <w:p w14:paraId="4958BC0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Q_OBJECT</w:t>
      </w:r>
    </w:p>
    <w:p w14:paraId="6C336DAE" w14:textId="77777777" w:rsidR="000F6227" w:rsidRDefault="000F6227" w:rsidP="000F6227">
      <w:pPr>
        <w:pStyle w:val="HTML"/>
      </w:pPr>
    </w:p>
    <w:p w14:paraId="0C038B13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14:paraId="7EFB09E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i/>
          <w:iCs/>
          <w:color w:val="45C6D6"/>
        </w:rPr>
        <w:t>explicit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MainWindow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t>*</w:t>
      </w:r>
      <w:r>
        <w:rPr>
          <w:color w:val="D6BB9A"/>
        </w:rPr>
        <w:t>paren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FB6DC7E" w14:textId="77777777" w:rsidR="000F6227" w:rsidRDefault="000F6227" w:rsidP="000F6227">
      <w:pPr>
        <w:pStyle w:val="HTML"/>
      </w:pPr>
    </w:p>
    <w:p w14:paraId="2535D35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t>~</w:t>
      </w:r>
      <w:proofErr w:type="spellStart"/>
      <w:proofErr w:type="gramStart"/>
      <w:r>
        <w:rPr>
          <w:b/>
          <w:bCs/>
          <w:i/>
          <w:iCs/>
        </w:rPr>
        <w:t>MainWindow</w:t>
      </w:r>
      <w:proofErr w:type="spellEnd"/>
      <w:r>
        <w:t>(</w:t>
      </w:r>
      <w:proofErr w:type="gramEnd"/>
      <w:r>
        <w:t>);</w:t>
      </w:r>
    </w:p>
    <w:p w14:paraId="1CFAB842" w14:textId="77777777" w:rsidR="000F6227" w:rsidRDefault="000F6227" w:rsidP="000F6227">
      <w:pPr>
        <w:pStyle w:val="HTML"/>
      </w:pPr>
    </w:p>
    <w:p w14:paraId="597B8029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14:paraId="71F089F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Position_clicked</w:t>
      </w:r>
      <w:proofErr w:type="spellEnd"/>
      <w:r>
        <w:t>();</w:t>
      </w:r>
    </w:p>
    <w:p w14:paraId="33E9F09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_clicked</w:t>
      </w:r>
      <w:proofErr w:type="spellEnd"/>
      <w:r>
        <w:t>();</w:t>
      </w:r>
    </w:p>
    <w:p w14:paraId="30BEE61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_clicked</w:t>
      </w:r>
      <w:proofErr w:type="spellEnd"/>
      <w:r>
        <w:t>();</w:t>
      </w:r>
    </w:p>
    <w:p w14:paraId="268D93B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ProductFIle_clicked</w:t>
      </w:r>
      <w:proofErr w:type="spellEnd"/>
      <w:r>
        <w:t>();</w:t>
      </w:r>
    </w:p>
    <w:p w14:paraId="20679B89" w14:textId="77777777" w:rsidR="000F6227" w:rsidRDefault="000F6227" w:rsidP="000F6227">
      <w:pPr>
        <w:pStyle w:val="HTML"/>
      </w:pPr>
    </w:p>
    <w:p w14:paraId="41C68D0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_clicked</w:t>
      </w:r>
      <w:proofErr w:type="spellEnd"/>
      <w:r>
        <w:t>();</w:t>
      </w:r>
    </w:p>
    <w:p w14:paraId="791CBF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Order_clicked</w:t>
      </w:r>
      <w:proofErr w:type="spellEnd"/>
      <w:r>
        <w:t>();</w:t>
      </w:r>
    </w:p>
    <w:p w14:paraId="5EF5E94B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Order_clicked</w:t>
      </w:r>
      <w:proofErr w:type="spellEnd"/>
      <w:r>
        <w:t>();</w:t>
      </w:r>
    </w:p>
    <w:p w14:paraId="1B03BE7C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File_clicked</w:t>
      </w:r>
      <w:proofErr w:type="spellEnd"/>
      <w:r>
        <w:t>();</w:t>
      </w:r>
    </w:p>
    <w:p w14:paraId="79AF6586" w14:textId="77777777" w:rsidR="000F6227" w:rsidRDefault="000F6227" w:rsidP="000F6227">
      <w:pPr>
        <w:pStyle w:val="HTML"/>
      </w:pPr>
    </w:p>
    <w:p w14:paraId="58D6B4A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Dish_clicked</w:t>
      </w:r>
      <w:proofErr w:type="spellEnd"/>
      <w:r>
        <w:t>();</w:t>
      </w:r>
    </w:p>
    <w:p w14:paraId="3FDD1E9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Dish_clicked</w:t>
      </w:r>
      <w:proofErr w:type="spellEnd"/>
      <w:r>
        <w:t>();</w:t>
      </w:r>
    </w:p>
    <w:p w14:paraId="20EB825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Dish_clicked</w:t>
      </w:r>
      <w:proofErr w:type="spellEnd"/>
      <w:r>
        <w:t>();</w:t>
      </w:r>
    </w:p>
    <w:p w14:paraId="05F4044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ResponceDate_clicked</w:t>
      </w:r>
      <w:proofErr w:type="spellEnd"/>
      <w:r>
        <w:t>();</w:t>
      </w:r>
    </w:p>
    <w:p w14:paraId="7D549B8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hideResponceDate_clicked</w:t>
      </w:r>
      <w:proofErr w:type="spellEnd"/>
      <w:r>
        <w:t>();</w:t>
      </w:r>
    </w:p>
    <w:p w14:paraId="31DFDA1F" w14:textId="77777777" w:rsidR="000F6227" w:rsidRDefault="000F6227" w:rsidP="000F6227">
      <w:pPr>
        <w:pStyle w:val="HTML"/>
      </w:pPr>
    </w:p>
    <w:p w14:paraId="73BF9A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_clicked</w:t>
      </w:r>
      <w:proofErr w:type="spellEnd"/>
      <w:r>
        <w:t>();</w:t>
      </w:r>
    </w:p>
    <w:p w14:paraId="18A16AA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void</w:t>
      </w:r>
      <w:proofErr w:type="gramEnd"/>
      <w:r>
        <w:rPr>
          <w:color w:val="BEC0C2"/>
        </w:rPr>
        <w:t xml:space="preserve"> </w:t>
      </w:r>
      <w:r>
        <w:rPr>
          <w:b/>
          <w:bCs/>
        </w:rPr>
        <w:t>on_pushButton_4_clicked</w:t>
      </w:r>
      <w:r>
        <w:t>();</w:t>
      </w:r>
    </w:p>
    <w:p w14:paraId="038588E0" w14:textId="77777777" w:rsidR="000F6227" w:rsidRDefault="000F6227" w:rsidP="000F6227">
      <w:pPr>
        <w:pStyle w:val="HTML"/>
      </w:pPr>
    </w:p>
    <w:p w14:paraId="34E0A4A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searchProductPrice</w:t>
      </w:r>
      <w:proofErr w:type="spellEnd"/>
      <w:r>
        <w:t>(</w:t>
      </w:r>
      <w:proofErr w:type="spellStart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roductName</w:t>
      </w:r>
      <w:r>
        <w:t>,</w:t>
      </w:r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291AA6F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Price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ecipe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7E841FF4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Word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str</w:t>
      </w:r>
      <w:proofErr w:type="spellEnd"/>
      <w:r>
        <w:t>);</w:t>
      </w:r>
    </w:p>
    <w:p w14:paraId="2DCAC5C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D69AA7"/>
        </w:rPr>
        <w:t>bool</w:t>
      </w:r>
      <w:proofErr w:type="gramEnd"/>
      <w:r>
        <w:rPr>
          <w:color w:val="BEC0C2"/>
        </w:rPr>
        <w:t xml:space="preserve"> </w:t>
      </w:r>
      <w:proofErr w:type="spellStart"/>
      <w:r>
        <w:rPr>
          <w:b/>
          <w:bCs/>
        </w:rPr>
        <w:t>deleteProduct</w:t>
      </w:r>
      <w:proofErr w:type="spellEnd"/>
      <w:r>
        <w:t>(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name</w:t>
      </w:r>
      <w:r>
        <w:t>);</w:t>
      </w:r>
    </w:p>
    <w:p w14:paraId="57116F87" w14:textId="77777777" w:rsidR="000F6227" w:rsidRDefault="000F6227" w:rsidP="000F6227">
      <w:pPr>
        <w:pStyle w:val="HTML"/>
      </w:pPr>
    </w:p>
    <w:p w14:paraId="52F075E5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14:paraId="6DE7A29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ui</w:t>
      </w:r>
      <w:proofErr w:type="spellEnd"/>
      <w:r>
        <w:t>;</w:t>
      </w:r>
    </w:p>
    <w:p w14:paraId="6A5550DF" w14:textId="77777777" w:rsidR="000F6227" w:rsidRDefault="000F6227" w:rsidP="000F6227">
      <w:pPr>
        <w:pStyle w:val="HTML"/>
      </w:pPr>
    </w:p>
    <w:p w14:paraId="660C68EE" w14:textId="77777777" w:rsidR="000F6227" w:rsidRDefault="000F6227" w:rsidP="000F6227">
      <w:pPr>
        <w:pStyle w:val="HTML"/>
      </w:pPr>
      <w:r>
        <w:t>};</w:t>
      </w:r>
    </w:p>
    <w:p w14:paraId="05225E36" w14:textId="77777777" w:rsidR="000F6227" w:rsidRDefault="000F6227" w:rsidP="000F6227">
      <w:pPr>
        <w:pStyle w:val="HTML"/>
      </w:pPr>
    </w:p>
    <w:p w14:paraId="1284F8BD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_H</w:t>
      </w:r>
    </w:p>
    <w:p w14:paraId="12472A34" w14:textId="77777777" w:rsidR="000F6227" w:rsidRPr="00A4281A" w:rsidRDefault="000F6227" w:rsidP="000F6227">
      <w:pPr>
        <w:pStyle w:val="af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Исходники</w:t>
      </w:r>
    </w:p>
    <w:p w14:paraId="4F2AC191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Файл</w:t>
      </w:r>
      <w:r>
        <w:rPr>
          <w:sz w:val="28"/>
          <w:lang w:val="en-US"/>
        </w:rPr>
        <w:t xml:space="preserve"> MainWindow.cpp</w:t>
      </w:r>
    </w:p>
    <w:p w14:paraId="3650A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4EF39A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ui_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728B70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essageBox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A6EA3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317D42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2D7113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lastRenderedPageBreak/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6102F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605BC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defin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&lt;</w:t>
      </w:r>
    </w:p>
    <w:p w14:paraId="751DB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313E6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</w:p>
    <w:p w14:paraId="6F3390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,</w:t>
      </w:r>
    </w:p>
    <w:p w14:paraId="283455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AB88D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5206D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up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his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80E37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47623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349E6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51B4A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30DD5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4CDF2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BCBCB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44F3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&gt;</w:t>
      </w:r>
    </w:p>
    <w:p w14:paraId="5F496F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F3C55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~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i/>
          <w:i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8A4B0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12529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9A3C7B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3166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13A52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56F6A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3E588E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66468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502BD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52301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AF260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F7EB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3BB2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476D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5085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60FCB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F74F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18ADAA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96A8F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801D2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8EDFB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CC570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D890A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1D6321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7F1142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4213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05E3E0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236EB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FE47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5AD0819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0851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38E3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F798E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4F924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8AAE6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F4F7A1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0BAC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5E89D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7DC17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417089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5581A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FF84F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240838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7746D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CE4AA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B7E08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3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D0F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3E97FA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77DA4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A2ED3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516657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3110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B456B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1381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116995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B0608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1850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750FD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928D5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EA07F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0E43AA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E22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020E8B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));</w:t>
      </w:r>
    </w:p>
    <w:p w14:paraId="031D2B8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11B79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1192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B2E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9DB04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4255D3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1A540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BA7527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D14CB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1D93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42F67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9A927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95D10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433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8D218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F0145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C8A9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break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24AD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1191D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B81B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BA84E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D1B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{</w:t>
      </w:r>
    </w:p>
    <w:p w14:paraId="02467E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57620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FDA87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D903B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spellStart"/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proofErr w:type="spellEnd"/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13F6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9B4F2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DB582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cou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757B7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B36EB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FABA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Tex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number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;</w:t>
      </w:r>
    </w:p>
    <w:p w14:paraId="31CF15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07BC6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76CA1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D6A56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3850E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8AC9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16B99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EADF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89C0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47D41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;</w:t>
      </w:r>
    </w:p>
    <w:p w14:paraId="043AC0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D0553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052A3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6D5C29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3AC82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proofErr w:type="spellEnd"/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2673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A269C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65833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0AF9B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BF489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F3B8B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A618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A05A0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E36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30BC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проверьт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веденны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нные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58C14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9F382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DDF4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F777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proofErr w:type="spellEnd"/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5B9AD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F4132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336A6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94DE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042AF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E6162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8F9FC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958E4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2549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C63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889D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4309F3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E13C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D11D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772C3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B3C2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: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]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,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233094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9B53F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[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41F9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1D9E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2616C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E9A77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66E3CD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C428B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</w:p>
    <w:p w14:paraId="2FFA96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B65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4DC68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6A62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A8E8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DFEA2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CC00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5E7B43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39D87A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EF0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2D297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2AB5D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1CE211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7CC3E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619270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FE4E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0334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20434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663E6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5199DF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1722DE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BD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17CFAD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155201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0604CF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1A8AA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3EA5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D8505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2D8C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Positi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71E2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D102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1F8F0D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4E0C25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42FAF0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2FF61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0E22C5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F01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23C7B3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F4FC5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265FB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D7736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16C4F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632E9A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0DE90A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40474B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0A19B4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171D8E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3EE93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52AE46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2E43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8F105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17124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C825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007D1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59C91A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317C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12FF4B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66FF95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61E3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007A1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D4C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FD9D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529318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0246E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40A247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2CAC2C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42D3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36CC1F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4FE0E7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2DA5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2C420A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C90EF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F368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Product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9C240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lastRenderedPageBreak/>
        <w:t>{</w:t>
      </w:r>
    </w:p>
    <w:p w14:paraId="3C20E3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leProduct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4B46F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92EF6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09C2EE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65519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C797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90A3C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C08C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DCA22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E8DBC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Название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продукта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Кол-во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на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клад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тоимость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n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8();</w:t>
      </w:r>
    </w:p>
    <w:p w14:paraId="3E7B4A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1ADB53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B16E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684A9E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11A43E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0D1F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381EC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5E96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BBD7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3B1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52170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ED2E6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menu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BD70F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7384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EBD2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AB9A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29B4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E05AC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ABEB3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0F469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B70F4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Цен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67653A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3171BB4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32B4E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5F822D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202509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7F73F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401C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D955B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E5AE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752F8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050F31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2ED9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0F22C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5AEEC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2A389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CD33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935F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4_clicke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61EC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69774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7B599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show();</w:t>
      </w:r>
    </w:p>
    <w:p w14:paraId="38331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show();</w:t>
      </w:r>
    </w:p>
    <w:p w14:paraId="1B4F4D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show();</w:t>
      </w:r>
    </w:p>
    <w:p w14:paraId="4C548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1603F1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hide();</w:t>
      </w:r>
    </w:p>
    <w:p w14:paraId="44622A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4FCD1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1FC9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3160F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04C1A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9209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Pair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,</w:t>
      </w:r>
    </w:p>
    <w:p w14:paraId="37890A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1F6895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A4455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A9065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88C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9DEC0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1794C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5800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C0F6A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67D08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C78E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23A01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0C76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DF784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(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JulianDay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first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</w:p>
    <w:p w14:paraId="6BA29C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JulianDay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econd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5849AD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D9062C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7296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1B38AF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68AFEE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06FAD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764FE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B25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74A81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4A80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2DB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4E10B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603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hide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2827C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E4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026811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hide();</w:t>
      </w:r>
    </w:p>
    <w:p w14:paraId="6D6503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hide();</w:t>
      </w:r>
    </w:p>
    <w:p w14:paraId="575015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hide();</w:t>
      </w:r>
    </w:p>
    <w:p w14:paraId="3658EF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CF998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show();</w:t>
      </w:r>
    </w:p>
    <w:p w14:paraId="5E6A25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2CDF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98D39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9E4A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52B02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E08E5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9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0'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?</w:t>
      </w:r>
    </w:p>
    <w:p w14:paraId="666C05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</w:t>
      </w:r>
    </w:p>
    <w:p w14:paraId="59147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0252E1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A04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ECA4B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D264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F564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4BC5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№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1E840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608A1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143300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39C55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F8E1A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928A8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5DA39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FEF4E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AA5D8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8();</w:t>
      </w:r>
    </w:p>
    <w:p w14:paraId="37653B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419C35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,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0B17EB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569A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6F3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B5F09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7FA54FF" w14:textId="77777777" w:rsidR="000F6227" w:rsidRPr="00A64D4A" w:rsidRDefault="000F6227" w:rsidP="000F6227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9B9AC6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Файл</w:t>
      </w:r>
      <w:r w:rsidRPr="00E37D65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  <w:lang w:val="en-US"/>
        </w:rPr>
        <w:t>main.cpp</w:t>
      </w:r>
    </w:p>
    <w:p w14:paraId="318D5321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.h</w:t>
      </w:r>
      <w:proofErr w:type="spellEnd"/>
      <w:r>
        <w:rPr>
          <w:color w:val="D69545"/>
        </w:rPr>
        <w:t>"</w:t>
      </w:r>
    </w:p>
    <w:p w14:paraId="15BAF17B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3FCEC304" w14:textId="77777777" w:rsidR="000F6227" w:rsidRDefault="000F6227" w:rsidP="000F6227">
      <w:pPr>
        <w:pStyle w:val="HTML"/>
      </w:pPr>
    </w:p>
    <w:p w14:paraId="7A1C474B" w14:textId="77777777" w:rsidR="000F6227" w:rsidRDefault="000F6227" w:rsidP="000F6227">
      <w:pPr>
        <w:pStyle w:val="HTML"/>
      </w:pPr>
      <w:proofErr w:type="spellStart"/>
      <w:proofErr w:type="gramStart"/>
      <w:r>
        <w:rPr>
          <w:color w:val="D69AA7"/>
        </w:rPr>
        <w:t>int</w:t>
      </w:r>
      <w:proofErr w:type="spellEnd"/>
      <w:proofErr w:type="gramEnd"/>
      <w:r>
        <w:rPr>
          <w:color w:val="BEC0C2"/>
        </w:rPr>
        <w:t xml:space="preserve"> </w:t>
      </w:r>
      <w:r>
        <w:t>main(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t>argv</w:t>
      </w:r>
      <w:proofErr w:type="spellEnd"/>
      <w:r>
        <w:t>[])</w:t>
      </w:r>
    </w:p>
    <w:p w14:paraId="29E7F618" w14:textId="77777777" w:rsidR="000F6227" w:rsidRDefault="000F6227" w:rsidP="000F6227">
      <w:pPr>
        <w:pStyle w:val="HTML"/>
      </w:pPr>
      <w:r>
        <w:t>{</w:t>
      </w:r>
    </w:p>
    <w:p w14:paraId="42D8B54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t>argv</w:t>
      </w:r>
      <w:proofErr w:type="spellEnd"/>
      <w:r>
        <w:t>);</w:t>
      </w:r>
    </w:p>
    <w:p w14:paraId="0EAF7EB3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MainWindow</w:t>
      </w:r>
      <w:proofErr w:type="spellEnd"/>
      <w:r>
        <w:rPr>
          <w:color w:val="BEC0C2"/>
        </w:rPr>
        <w:t xml:space="preserve"> </w:t>
      </w:r>
      <w:r>
        <w:t>w;</w:t>
      </w:r>
    </w:p>
    <w:p w14:paraId="7D9C4FF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w</w:t>
      </w:r>
      <w:r>
        <w:rPr>
          <w:color w:val="D6BB9A"/>
        </w:rPr>
        <w:t>.</w:t>
      </w:r>
      <w:r>
        <w:t>show</w:t>
      </w:r>
      <w:proofErr w:type="spellEnd"/>
      <w:r>
        <w:t>(</w:t>
      </w:r>
      <w:proofErr w:type="gramEnd"/>
      <w:r>
        <w:t>);</w:t>
      </w:r>
    </w:p>
    <w:p w14:paraId="70B3FC95" w14:textId="77777777" w:rsidR="000F6227" w:rsidRDefault="000F6227" w:rsidP="000F6227">
      <w:pPr>
        <w:pStyle w:val="HTML"/>
      </w:pPr>
    </w:p>
    <w:p w14:paraId="43EDE221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i/>
          <w:iCs/>
          <w:color w:val="45C6D6"/>
        </w:rPr>
        <w:t>return</w:t>
      </w:r>
      <w:proofErr w:type="gramEnd"/>
      <w:r>
        <w:rPr>
          <w:color w:val="BEC0C2"/>
        </w:rPr>
        <w:t xml:space="preserve"> </w:t>
      </w:r>
      <w:proofErr w:type="spellStart"/>
      <w:r>
        <w:t>a</w:t>
      </w:r>
      <w:r>
        <w:rPr>
          <w:color w:val="D6BB9A"/>
        </w:rPr>
        <w:t>.</w:t>
      </w:r>
      <w:r>
        <w:t>exec</w:t>
      </w:r>
      <w:proofErr w:type="spellEnd"/>
      <w:r>
        <w:t>();</w:t>
      </w:r>
    </w:p>
    <w:p w14:paraId="1808EB86" w14:textId="77777777" w:rsidR="000F6227" w:rsidRDefault="000F6227" w:rsidP="000F6227">
      <w:pPr>
        <w:pStyle w:val="HTML"/>
      </w:pPr>
      <w:r>
        <w:t>}</w:t>
      </w:r>
    </w:p>
    <w:p w14:paraId="29403DDC" w14:textId="77777777" w:rsidR="000F6227" w:rsidRPr="002D56A8" w:rsidRDefault="000F6227" w:rsidP="000F6227">
      <w:pPr>
        <w:pStyle w:val="af"/>
        <w:spacing w:line="360" w:lineRule="auto"/>
        <w:rPr>
          <w:sz w:val="28"/>
          <w:lang w:val="en-US"/>
        </w:rPr>
      </w:pP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>
        <w:rPr>
          <w:sz w:val="28"/>
        </w:rPr>
        <w:t>Формы</w:t>
      </w:r>
    </w:p>
    <w:p w14:paraId="2091F405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  <w:r>
        <w:rPr>
          <w:sz w:val="28"/>
        </w:rPr>
        <w:t>Файл</w:t>
      </w:r>
      <w:r w:rsidRPr="002D56A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ainWindow.ui</w:t>
      </w:r>
      <w:proofErr w:type="spellEnd"/>
    </w:p>
    <w:p w14:paraId="1A4B2827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</w:p>
    <w:p w14:paraId="50502C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?xm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"1.0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encoding="UTF-8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?&gt;</w:t>
      </w:r>
    </w:p>
    <w:p w14:paraId="2ED447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4.0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BAC5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lass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lass&gt;</w:t>
      </w:r>
    </w:p>
    <w:p w14:paraId="383EC9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D667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4921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9037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A4AB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44F3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54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2354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607DCA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D153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88B6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windowTit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288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7C738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0D9D2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entral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715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B56B7F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DD48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2FE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599ED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D39DF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6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4050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4BC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9EFC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59B6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urrentIndex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B107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number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number&gt;</w:t>
      </w:r>
    </w:p>
    <w:p w14:paraId="536A01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4D221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575F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EE572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36FF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694159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0603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CEEE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DAD28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6E5C6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7EE8B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5642B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F64F2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4816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AA5BC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33B7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мен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21DD6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DAFA0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5B4A6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6A34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B6458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3B4E4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DB2B3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BA4A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68155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AB026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2BE3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6ADD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05EB27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9641C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0A359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5B58C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0D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A425B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1E7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Рецеп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FEAA6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8106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8894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6C781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7B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EDA4C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7B303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99978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1FB83D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2B7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0680D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2D4E1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BCB9C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4750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D8BD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E8D4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1BA0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DD929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F1FFE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297A1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C7334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B2B1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45DC2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F6B0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1CF678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CC3B7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B5733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B5912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2C80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D5082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4AC322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6D0E17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A0EA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3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84558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612C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5F9AE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6B581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C385D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959C9C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F9F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AAD5C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7B322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E514F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06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19255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E7A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property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=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024E8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Рецеп</w:t>
      </w:r>
      <w:proofErr w:type="gramStart"/>
      <w:r w:rsidRPr="00D2659F">
        <w:rPr>
          <w:rFonts w:ascii="Courier New" w:hAnsi="Courier New" w:cs="Courier New"/>
          <w:sz w:val="20"/>
          <w:szCs w:val="20"/>
          <w:lang w:eastAsia="en-GB"/>
        </w:rPr>
        <w:t>т(</w:t>
      </w:r>
      <w:proofErr w:type="gramEnd"/>
      <w:r w:rsidRPr="00D2659F">
        <w:rPr>
          <w:rFonts w:ascii="Courier New" w:hAnsi="Courier New" w:cs="Courier New"/>
          <w:sz w:val="20"/>
          <w:szCs w:val="20"/>
          <w:lang w:eastAsia="en-GB"/>
        </w:rPr>
        <w:t>Продукты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для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риготовления,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через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пятую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18B1B6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4B663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40E2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E57D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9F41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8A2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74A8A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1BF377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FBF22D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2A7C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D5C2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58E1F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86CE0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3E7E1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C46D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79E70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55A8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534705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7C70A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E80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705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96AE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BD82B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84D34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4F603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F71D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F392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E7666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F3F18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29BA4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014B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4B5EC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4C69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88661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655B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305E27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13C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E1BF07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E3ED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3298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B407D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742D2A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3BA91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7344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C2289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40462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43DF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1D2EC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3C3B3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35CA73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32C721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C4BF88B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Блюд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298AB9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A0A78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0EB91A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3C49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9E12D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че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EA158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EC28C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8A34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9F5E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pushButton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EF07D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AFCD1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01105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803F5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EFA8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71814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C9B3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F9CF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78B4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8CB5C9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ы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ериод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7226BC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0B3A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0D84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6822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712CC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D2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0E547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6ECF4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4B8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20291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78DCB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5BA8B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8570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A2C88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96FD69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28784C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FE2D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91116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A804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BAEE9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03F5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D984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BC06D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46B5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B2BD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2553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1EFE2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CA8AB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8F6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&gt;</w:t>
      </w:r>
      <w:proofErr w:type="spellStart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и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19.01.01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F456E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B798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F5E14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7522D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6B33B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50DFC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C0CA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чере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пяту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19DE9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21328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3F9BA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E6A99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A84B1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FA47D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6C9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48B59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0E56A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C336B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A612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31BD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844C3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0FA88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65885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D0245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B3765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730A2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FCE98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3AFA4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43A18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43DB405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4D4060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9C914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217C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A0F2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8371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39EE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4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19CC6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9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6767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90577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1BF26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D3AD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59AB9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BDCD5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1EEE6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0D90F1" w14:textId="77777777" w:rsidR="000F6227" w:rsidRPr="00AC6DEC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Начальная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дата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(пример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2019.01.01)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547E62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990A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2394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0C7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4EB736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AD3B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1D022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нечная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A67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DD0BA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B87C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27674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25560B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11611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6B1A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7C7CA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69F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3E9E2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E9A66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46B87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3D58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86B1D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06972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84B6C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09992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E9C8B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6A758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D0361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CD24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115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003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71BF2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634C0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0CC92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32D91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642E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04F0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2BB01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B242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27B8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2EA3C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о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F2505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5928C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97E38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43C6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52DBF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7165B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FC5A9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в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CF5D3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B5C8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1D485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11756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75554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F9019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63D11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5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FE26E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AE49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5540D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74A746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Product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3D95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93C0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048BE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31B1DC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F5FA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4409E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E0906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462C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E188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C50E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7AF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829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C3C9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12CD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B50B0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19F7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DBAD4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3644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B2C0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CA135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F8B2F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9A91A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769E5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озици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9A4D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EAEC5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1D0B4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B53D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F32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E3322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AB34B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3B55F3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F20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4957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5A3F2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AC85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811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55F7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FBEE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E671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696A2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BF6DC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881CD70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Кол</w:t>
      </w:r>
      <w:r w:rsidRPr="002D56A8">
        <w:rPr>
          <w:rFonts w:ascii="Courier New" w:hAnsi="Courier New" w:cs="Courier New"/>
          <w:sz w:val="20"/>
          <w:szCs w:val="20"/>
          <w:lang w:val="en-US" w:eastAsia="en-GB"/>
        </w:rPr>
        <w:t>-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о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н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склад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66B30C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E696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21E09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55703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634A2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C420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338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53129F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C73F7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F530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44473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2104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C2DA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0458E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17780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2C4E5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6A97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DEA3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Add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2512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65454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4937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EF45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943CA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8AD74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14DF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605EF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CB3D4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DFA0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2147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л-во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клад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EC00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7B74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CCBC4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04438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448920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17A7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8D74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2C238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F16D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1174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49C42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79B79B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horizont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3E5B7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EB213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9530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66C083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9840FE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63F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72761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CCAA6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55A87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D0C33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81EC4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F6D06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48D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642A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5D07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9127C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550CC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7B68A6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0E895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5B70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55D4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9B75F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AE08B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layoutdefaul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pacing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6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rgi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11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/&gt;</w:t>
      </w:r>
    </w:p>
    <w:p w14:paraId="734771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resources/&gt;</w:t>
      </w:r>
    </w:p>
    <w:p w14:paraId="16E93B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nnections/&gt;</w:t>
      </w:r>
    </w:p>
    <w:p w14:paraId="0C98B6C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A8103C" w14:textId="77777777" w:rsidR="000F6227" w:rsidRDefault="000F6227" w:rsidP="000F6227">
      <w:pPr>
        <w:pStyle w:val="HTML"/>
      </w:pPr>
    </w:p>
    <w:p w14:paraId="1F83ACE2" w14:textId="77777777" w:rsidR="00743767" w:rsidRPr="000F6227" w:rsidRDefault="00743767">
      <w:pPr>
        <w:rPr>
          <w:sz w:val="28"/>
          <w:szCs w:val="28"/>
        </w:rPr>
      </w:pPr>
    </w:p>
    <w:sectPr w:rsidR="00743767" w:rsidRPr="000F6227" w:rsidSect="00ED6CA4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1233" w14:textId="77777777" w:rsidR="00E140B4" w:rsidRDefault="00E140B4">
      <w:r>
        <w:separator/>
      </w:r>
    </w:p>
  </w:endnote>
  <w:endnote w:type="continuationSeparator" w:id="0">
    <w:p w14:paraId="429B8A55" w14:textId="77777777" w:rsidR="00E140B4" w:rsidRDefault="00E1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unPenh">
    <w:altName w:val="Cambria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olBoran">
    <w:altName w:val="MoolBor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</w:rPr>
      <w:id w:val="-174806709"/>
      <w:docPartObj>
        <w:docPartGallery w:val="Page Numbers (Bottom of Page)"/>
        <w:docPartUnique/>
      </w:docPartObj>
    </w:sdtPr>
    <w:sdtContent>
      <w:p w14:paraId="2321D6C6" w14:textId="77777777" w:rsidR="007173E3" w:rsidRDefault="007173E3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393AC7" w14:textId="77777777" w:rsidR="007173E3" w:rsidRDefault="007173E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9063"/>
      <w:docPartObj>
        <w:docPartGallery w:val="Page Numbers (Bottom of Page)"/>
        <w:docPartUnique/>
      </w:docPartObj>
    </w:sdtPr>
    <w:sdtContent>
      <w:p w14:paraId="05CC90AD" w14:textId="77777777" w:rsidR="007173E3" w:rsidRDefault="007173E3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6DE1F" w14:textId="77777777" w:rsidR="007173E3" w:rsidRDefault="007173E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1DEF" w14:textId="77777777" w:rsidR="007173E3" w:rsidRDefault="007173E3">
    <w:pPr>
      <w:pStyle w:val="ad"/>
      <w:jc w:val="center"/>
    </w:pPr>
  </w:p>
  <w:p w14:paraId="2CC22F22" w14:textId="77777777" w:rsidR="007173E3" w:rsidRDefault="007173E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4"/>
      </w:rPr>
      <w:id w:val="277994278"/>
      <w:docPartObj>
        <w:docPartGallery w:val="Page Numbers (Bottom of Page)"/>
        <w:docPartUnique/>
      </w:docPartObj>
    </w:sdtPr>
    <w:sdtContent>
      <w:p w14:paraId="28A708E7" w14:textId="77777777" w:rsidR="007173E3" w:rsidRDefault="007173E3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DE0545">
          <w:rPr>
            <w:rStyle w:val="a4"/>
            <w:noProof/>
          </w:rPr>
          <w:t>4</w:t>
        </w:r>
        <w:r>
          <w:rPr>
            <w:rStyle w:val="a4"/>
          </w:rPr>
          <w:fldChar w:fldCharType="end"/>
        </w:r>
      </w:p>
    </w:sdtContent>
  </w:sdt>
  <w:p w14:paraId="2B0D4E9A" w14:textId="77777777" w:rsidR="007173E3" w:rsidRDefault="007173E3">
    <w:pPr>
      <w:pStyle w:val="ad"/>
      <w:jc w:val="center"/>
    </w:pPr>
  </w:p>
  <w:p w14:paraId="388D24C4" w14:textId="77777777" w:rsidR="007173E3" w:rsidRDefault="007173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D964" w14:textId="77777777" w:rsidR="00E140B4" w:rsidRDefault="00E140B4">
      <w:r>
        <w:separator/>
      </w:r>
    </w:p>
  </w:footnote>
  <w:footnote w:type="continuationSeparator" w:id="0">
    <w:p w14:paraId="75C6E722" w14:textId="77777777" w:rsidR="00E140B4" w:rsidRDefault="00E1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BF6A" w14:textId="77777777" w:rsidR="007173E3" w:rsidRDefault="007173E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C5F"/>
    <w:multiLevelType w:val="hybridMultilevel"/>
    <w:tmpl w:val="EE167F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A44"/>
    <w:multiLevelType w:val="hybridMultilevel"/>
    <w:tmpl w:val="3384C316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7AAE"/>
    <w:multiLevelType w:val="multilevel"/>
    <w:tmpl w:val="970081D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>
    <w:nsid w:val="1802368A"/>
    <w:multiLevelType w:val="hybridMultilevel"/>
    <w:tmpl w:val="14CC3E5E"/>
    <w:lvl w:ilvl="0" w:tplc="2B14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CF2756"/>
    <w:multiLevelType w:val="hybridMultilevel"/>
    <w:tmpl w:val="AE42BCE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19E5"/>
    <w:multiLevelType w:val="hybridMultilevel"/>
    <w:tmpl w:val="DCE83EDA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1CA28C9"/>
    <w:multiLevelType w:val="hybridMultilevel"/>
    <w:tmpl w:val="E28A691E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39F0"/>
    <w:multiLevelType w:val="hybridMultilevel"/>
    <w:tmpl w:val="EFC05BB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43FCB"/>
    <w:multiLevelType w:val="hybridMultilevel"/>
    <w:tmpl w:val="3C50398A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40FE2"/>
    <w:multiLevelType w:val="hybridMultilevel"/>
    <w:tmpl w:val="129EBE76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6D"/>
    <w:rsid w:val="00043DB2"/>
    <w:rsid w:val="000F6227"/>
    <w:rsid w:val="001007BB"/>
    <w:rsid w:val="00124F1D"/>
    <w:rsid w:val="001405E3"/>
    <w:rsid w:val="0014480E"/>
    <w:rsid w:val="00182783"/>
    <w:rsid w:val="001A54E3"/>
    <w:rsid w:val="001B5B4A"/>
    <w:rsid w:val="00226C1F"/>
    <w:rsid w:val="00230EED"/>
    <w:rsid w:val="00262589"/>
    <w:rsid w:val="002712F4"/>
    <w:rsid w:val="002C7C40"/>
    <w:rsid w:val="002D56A8"/>
    <w:rsid w:val="002D7DBF"/>
    <w:rsid w:val="0033771D"/>
    <w:rsid w:val="003471C8"/>
    <w:rsid w:val="003628BB"/>
    <w:rsid w:val="003A60B4"/>
    <w:rsid w:val="003C5964"/>
    <w:rsid w:val="003F0EDA"/>
    <w:rsid w:val="00415F49"/>
    <w:rsid w:val="004649C3"/>
    <w:rsid w:val="0049466E"/>
    <w:rsid w:val="004C2430"/>
    <w:rsid w:val="004D2EFA"/>
    <w:rsid w:val="004E684C"/>
    <w:rsid w:val="00506743"/>
    <w:rsid w:val="00511624"/>
    <w:rsid w:val="005116FF"/>
    <w:rsid w:val="00543B76"/>
    <w:rsid w:val="00555CA6"/>
    <w:rsid w:val="00564425"/>
    <w:rsid w:val="005845D0"/>
    <w:rsid w:val="005976D9"/>
    <w:rsid w:val="005A2235"/>
    <w:rsid w:val="005A43E7"/>
    <w:rsid w:val="005D7052"/>
    <w:rsid w:val="005E5217"/>
    <w:rsid w:val="0060753A"/>
    <w:rsid w:val="00622456"/>
    <w:rsid w:val="00652BB6"/>
    <w:rsid w:val="006703F2"/>
    <w:rsid w:val="00674400"/>
    <w:rsid w:val="006B134E"/>
    <w:rsid w:val="006C61B8"/>
    <w:rsid w:val="006D4BCE"/>
    <w:rsid w:val="0071016D"/>
    <w:rsid w:val="007173E3"/>
    <w:rsid w:val="00730A55"/>
    <w:rsid w:val="0073389D"/>
    <w:rsid w:val="00743767"/>
    <w:rsid w:val="00751898"/>
    <w:rsid w:val="007C39CF"/>
    <w:rsid w:val="007D1220"/>
    <w:rsid w:val="008041E2"/>
    <w:rsid w:val="0087314E"/>
    <w:rsid w:val="00875176"/>
    <w:rsid w:val="008A06DF"/>
    <w:rsid w:val="008A3A88"/>
    <w:rsid w:val="008B1659"/>
    <w:rsid w:val="00911859"/>
    <w:rsid w:val="00915AF6"/>
    <w:rsid w:val="009242B2"/>
    <w:rsid w:val="00932079"/>
    <w:rsid w:val="0098235D"/>
    <w:rsid w:val="009A0E56"/>
    <w:rsid w:val="009A4644"/>
    <w:rsid w:val="009E5DA2"/>
    <w:rsid w:val="009F2A39"/>
    <w:rsid w:val="00A26BEB"/>
    <w:rsid w:val="00A36E94"/>
    <w:rsid w:val="00A72D0E"/>
    <w:rsid w:val="00AB0F1B"/>
    <w:rsid w:val="00AC6DEC"/>
    <w:rsid w:val="00AF75E6"/>
    <w:rsid w:val="00B12732"/>
    <w:rsid w:val="00B47E7D"/>
    <w:rsid w:val="00B5553A"/>
    <w:rsid w:val="00B56D77"/>
    <w:rsid w:val="00B756F2"/>
    <w:rsid w:val="00BD035C"/>
    <w:rsid w:val="00BD082A"/>
    <w:rsid w:val="00BD5390"/>
    <w:rsid w:val="00C0132D"/>
    <w:rsid w:val="00C2351E"/>
    <w:rsid w:val="00C238C9"/>
    <w:rsid w:val="00C33AF6"/>
    <w:rsid w:val="00C54229"/>
    <w:rsid w:val="00C81BE3"/>
    <w:rsid w:val="00C8729F"/>
    <w:rsid w:val="00C96B30"/>
    <w:rsid w:val="00CB6511"/>
    <w:rsid w:val="00CE1345"/>
    <w:rsid w:val="00D177FC"/>
    <w:rsid w:val="00D373F1"/>
    <w:rsid w:val="00D42BDD"/>
    <w:rsid w:val="00D55AEB"/>
    <w:rsid w:val="00D60D45"/>
    <w:rsid w:val="00D678A7"/>
    <w:rsid w:val="00D77332"/>
    <w:rsid w:val="00DC73D1"/>
    <w:rsid w:val="00DE0545"/>
    <w:rsid w:val="00DE4A25"/>
    <w:rsid w:val="00E01CE0"/>
    <w:rsid w:val="00E10D14"/>
    <w:rsid w:val="00E1297D"/>
    <w:rsid w:val="00E140B4"/>
    <w:rsid w:val="00E4714E"/>
    <w:rsid w:val="00E708C4"/>
    <w:rsid w:val="00E71677"/>
    <w:rsid w:val="00EA5A01"/>
    <w:rsid w:val="00EB2099"/>
    <w:rsid w:val="00EB2C3C"/>
    <w:rsid w:val="00EB375C"/>
    <w:rsid w:val="00ED57BF"/>
    <w:rsid w:val="00ED6CA4"/>
    <w:rsid w:val="00ED72AD"/>
    <w:rsid w:val="00EF6EFE"/>
    <w:rsid w:val="00F66451"/>
    <w:rsid w:val="00F77501"/>
    <w:rsid w:val="00F93B18"/>
    <w:rsid w:val="00FA21AB"/>
    <w:rsid w:val="00FB3C2D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0F6227"/>
    <w:pPr>
      <w:keepNext/>
      <w:pageBreakBefore/>
      <w:spacing w:before="240" w:after="60"/>
      <w:ind w:firstLine="0"/>
      <w:jc w:val="left"/>
      <w:outlineLvl w:val="0"/>
    </w:pPr>
    <w:rPr>
      <w:b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262589"/>
    <w:pPr>
      <w:keepNext/>
      <w:numPr>
        <w:ilvl w:val="1"/>
        <w:numId w:val="1"/>
      </w:numPr>
      <w:spacing w:before="240" w:after="60"/>
      <w:ind w:left="709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555CA6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F6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F6227"/>
    <w:rPr>
      <w:rFonts w:ascii="Times New Roman" w:eastAsia="Times New Roman" w:hAnsi="Times New Roman" w:cs="Times New Roman"/>
      <w:b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258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5C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6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81BE3"/>
    <w:pPr>
      <w:tabs>
        <w:tab w:val="right" w:pos="9061"/>
      </w:tabs>
      <w:jc w:val="right"/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uiPriority w:val="39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DC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DC73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Emphasis"/>
    <w:basedOn w:val="a0"/>
    <w:uiPriority w:val="20"/>
    <w:qFormat/>
    <w:rsid w:val="00DC73D1"/>
    <w:rPr>
      <w:i/>
      <w:iCs/>
    </w:rPr>
  </w:style>
  <w:style w:type="character" w:styleId="af3">
    <w:name w:val="Strong"/>
    <w:basedOn w:val="a0"/>
    <w:uiPriority w:val="22"/>
    <w:qFormat/>
    <w:rsid w:val="00DC73D1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8235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B375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0F6227"/>
    <w:pPr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0F622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F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next w:val="a"/>
    <w:link w:val="af6"/>
    <w:qFormat/>
    <w:rsid w:val="000F6227"/>
    <w:pPr>
      <w:spacing w:after="60"/>
      <w:jc w:val="center"/>
      <w:outlineLvl w:val="1"/>
    </w:pPr>
    <w:rPr>
      <w:sz w:val="28"/>
    </w:rPr>
  </w:style>
  <w:style w:type="character" w:customStyle="1" w:styleId="af6">
    <w:name w:val="Подзаголовок Знак"/>
    <w:basedOn w:val="a0"/>
    <w:link w:val="af5"/>
    <w:rsid w:val="000F62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0F622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F6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0F622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F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0F62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0F6227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0F6227"/>
    <w:pPr>
      <w:keepNext/>
      <w:pageBreakBefore/>
      <w:spacing w:before="240" w:after="60"/>
      <w:ind w:firstLine="0"/>
      <w:jc w:val="left"/>
      <w:outlineLvl w:val="0"/>
    </w:pPr>
    <w:rPr>
      <w:b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262589"/>
    <w:pPr>
      <w:keepNext/>
      <w:numPr>
        <w:ilvl w:val="1"/>
        <w:numId w:val="1"/>
      </w:numPr>
      <w:spacing w:before="240" w:after="60"/>
      <w:ind w:left="709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555CA6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F6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F6227"/>
    <w:rPr>
      <w:rFonts w:ascii="Times New Roman" w:eastAsia="Times New Roman" w:hAnsi="Times New Roman" w:cs="Times New Roman"/>
      <w:b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258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5C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6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81BE3"/>
    <w:pPr>
      <w:tabs>
        <w:tab w:val="right" w:pos="9061"/>
      </w:tabs>
      <w:jc w:val="right"/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uiPriority w:val="39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DC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DC73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Emphasis"/>
    <w:basedOn w:val="a0"/>
    <w:uiPriority w:val="20"/>
    <w:qFormat/>
    <w:rsid w:val="00DC73D1"/>
    <w:rPr>
      <w:i/>
      <w:iCs/>
    </w:rPr>
  </w:style>
  <w:style w:type="character" w:styleId="af3">
    <w:name w:val="Strong"/>
    <w:basedOn w:val="a0"/>
    <w:uiPriority w:val="22"/>
    <w:qFormat/>
    <w:rsid w:val="00DC73D1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8235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B375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0F6227"/>
    <w:pPr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0F622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F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next w:val="a"/>
    <w:link w:val="af6"/>
    <w:qFormat/>
    <w:rsid w:val="000F6227"/>
    <w:pPr>
      <w:spacing w:after="60"/>
      <w:jc w:val="center"/>
      <w:outlineLvl w:val="1"/>
    </w:pPr>
    <w:rPr>
      <w:sz w:val="28"/>
    </w:rPr>
  </w:style>
  <w:style w:type="character" w:customStyle="1" w:styleId="af6">
    <w:name w:val="Подзаголовок Знак"/>
    <w:basedOn w:val="a0"/>
    <w:link w:val="af5"/>
    <w:rsid w:val="000F62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0F622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F6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0F622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F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0F62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0F622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sfml-dev.org/documentation/2.5.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https://psv4.userapi.com/c848232/u440454508/docs/d18/bae8e715113e/Untitled_Diagram.jpg?extra=CSmT1SmAM73BrB6EyGMRH8xLmHLHBJ3zyiT2cgcRG3KVUImVBKB9VPq89vRGJ1vIr6eb56DHvy2_1qvEassELWn6hfc22HV_H7tpla32ZH6bxf3y19sKOPM-gdW3rT9R90w8zvfNfzvbE8MiP1IT6Tk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DC9E-97A1-4B7D-90BA-86851267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1</Pages>
  <Words>6539</Words>
  <Characters>3727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user</cp:lastModifiedBy>
  <cp:revision>27</cp:revision>
  <cp:lastPrinted>2019-06-03T16:31:00Z</cp:lastPrinted>
  <dcterms:created xsi:type="dcterms:W3CDTF">2019-05-16T12:13:00Z</dcterms:created>
  <dcterms:modified xsi:type="dcterms:W3CDTF">2019-06-04T10:24:00Z</dcterms:modified>
</cp:coreProperties>
</file>